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5B5A4" w14:textId="77777777" w:rsidR="0046430E" w:rsidRPr="00414DC5" w:rsidRDefault="001A6655" w:rsidP="0094729C">
      <w:pPr>
        <w:jc w:val="center"/>
        <w:rPr>
          <w:rFonts w:ascii="Arial" w:hAnsi="Arial" w:cs="Arial"/>
          <w:b/>
          <w:sz w:val="32"/>
        </w:rPr>
      </w:pPr>
      <w:r w:rsidRPr="00414DC5">
        <w:rPr>
          <w:rFonts w:ascii="Arial" w:hAnsi="Arial" w:cs="Arial"/>
          <w:b/>
          <w:sz w:val="32"/>
        </w:rPr>
        <w:t xml:space="preserve">Michelle </w:t>
      </w:r>
      <w:r w:rsidR="001D0DC8" w:rsidRPr="00414DC5">
        <w:rPr>
          <w:rFonts w:ascii="Arial" w:hAnsi="Arial" w:cs="Arial"/>
          <w:b/>
          <w:sz w:val="32"/>
        </w:rPr>
        <w:t xml:space="preserve">Amanda </w:t>
      </w:r>
      <w:r w:rsidRPr="00414DC5">
        <w:rPr>
          <w:rFonts w:ascii="Arial" w:hAnsi="Arial" w:cs="Arial"/>
          <w:b/>
          <w:sz w:val="32"/>
        </w:rPr>
        <w:t>Berg</w:t>
      </w:r>
    </w:p>
    <w:p w14:paraId="61696A98" w14:textId="77777777" w:rsidR="00AB780D" w:rsidRPr="00CF3B29" w:rsidRDefault="000739C1" w:rsidP="00414DC5">
      <w:pPr>
        <w:jc w:val="center"/>
        <w:rPr>
          <w:rFonts w:ascii="Arial" w:hAnsi="Arial" w:cs="Arial"/>
          <w:sz w:val="22"/>
        </w:rPr>
      </w:pPr>
      <w:r w:rsidRPr="00CF3B29">
        <w:rPr>
          <w:rFonts w:ascii="Arial" w:hAnsi="Arial" w:cs="Arial"/>
          <w:sz w:val="22"/>
        </w:rPr>
        <w:t>m</w:t>
      </w:r>
      <w:r w:rsidR="007371E9" w:rsidRPr="00CF3B29">
        <w:rPr>
          <w:rFonts w:ascii="Arial" w:hAnsi="Arial" w:cs="Arial"/>
          <w:sz w:val="22"/>
        </w:rPr>
        <w:t>ichelle.</w:t>
      </w:r>
      <w:r w:rsidR="00414DC5" w:rsidRPr="00CF3B29">
        <w:rPr>
          <w:rFonts w:ascii="Arial" w:hAnsi="Arial" w:cs="Arial"/>
          <w:sz w:val="22"/>
        </w:rPr>
        <w:t>berg@</w:t>
      </w:r>
      <w:r w:rsidR="007371E9" w:rsidRPr="00CF3B29">
        <w:rPr>
          <w:rFonts w:ascii="Arial" w:hAnsi="Arial" w:cs="Arial"/>
          <w:sz w:val="22"/>
        </w:rPr>
        <w:t>austin.utexas</w:t>
      </w:r>
      <w:r w:rsidR="00414DC5" w:rsidRPr="00CF3B29">
        <w:rPr>
          <w:rFonts w:ascii="Arial" w:hAnsi="Arial" w:cs="Arial"/>
          <w:sz w:val="22"/>
        </w:rPr>
        <w:t>.edu</w:t>
      </w:r>
      <w:r w:rsidR="00092599" w:rsidRPr="00CF3B29">
        <w:rPr>
          <w:rFonts w:ascii="Arial" w:hAnsi="Arial" w:cs="Arial"/>
          <w:sz w:val="22"/>
        </w:rPr>
        <w:t xml:space="preserve"> </w:t>
      </w:r>
      <w:r w:rsidR="00414DC5" w:rsidRPr="00CF3B29">
        <w:rPr>
          <w:rFonts w:ascii="Arial" w:hAnsi="Arial" w:cs="Arial"/>
          <w:sz w:val="22"/>
        </w:rPr>
        <w:t xml:space="preserve"> </w:t>
      </w:r>
      <w:r w:rsidR="00092599" w:rsidRPr="00CF3B29">
        <w:rPr>
          <w:rFonts w:ascii="Arial" w:hAnsi="Arial" w:cs="Arial"/>
          <w:sz w:val="22"/>
        </w:rPr>
        <w:t xml:space="preserve"> </w:t>
      </w:r>
    </w:p>
    <w:p w14:paraId="3EFB76D9" w14:textId="435742D8" w:rsidR="00B47AD8" w:rsidRPr="00CF3B29" w:rsidRDefault="00DD42DB" w:rsidP="00414DC5">
      <w:pPr>
        <w:jc w:val="center"/>
        <w:rPr>
          <w:rFonts w:ascii="Arial" w:hAnsi="Arial" w:cs="Arial"/>
          <w:sz w:val="22"/>
        </w:rPr>
      </w:pPr>
      <w:r w:rsidRPr="00CF3B29">
        <w:rPr>
          <w:rFonts w:ascii="Arial" w:hAnsi="Arial" w:cs="Arial"/>
          <w:sz w:val="22"/>
        </w:rPr>
        <w:t>2515 Speedway</w:t>
      </w:r>
      <w:r w:rsidR="00092599" w:rsidRPr="00CF3B29">
        <w:rPr>
          <w:rFonts w:ascii="Arial" w:hAnsi="Arial" w:cs="Arial"/>
          <w:sz w:val="22"/>
        </w:rPr>
        <w:t xml:space="preserve"> Austin, TX 78712</w:t>
      </w:r>
    </w:p>
    <w:p w14:paraId="29501DD4" w14:textId="77777777" w:rsidR="00263666" w:rsidRPr="00C7649A" w:rsidRDefault="00263666" w:rsidP="00C579FD">
      <w:pPr>
        <w:jc w:val="center"/>
        <w:rPr>
          <w:rFonts w:ascii="Arial" w:hAnsi="Arial" w:cs="Arial"/>
          <w:sz w:val="22"/>
        </w:rPr>
      </w:pPr>
    </w:p>
    <w:p w14:paraId="6C055930" w14:textId="3B28FC87" w:rsidR="00C2630D" w:rsidRPr="002C545A" w:rsidRDefault="009431DB" w:rsidP="00C2630D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SUMMARY</w:t>
      </w:r>
    </w:p>
    <w:p w14:paraId="7417DA90" w14:textId="19FED509" w:rsidR="00C2630D" w:rsidRPr="002C545A" w:rsidRDefault="00C2630D" w:rsidP="004F0947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Research Interests: </w:t>
      </w:r>
      <w:r w:rsidR="00A561BD" w:rsidRPr="002C545A">
        <w:rPr>
          <w:rFonts w:ascii="Arial" w:hAnsi="Arial" w:cs="Arial"/>
          <w:sz w:val="22"/>
          <w:szCs w:val="22"/>
        </w:rPr>
        <w:t>I am an astrophysicist interested in understanding galaxy evolution through the gas dynamics and metallicity content of the circumgalactic medium and its connection to the galaxy. I am also interested in galaxy quenching and how the e</w:t>
      </w:r>
      <w:r w:rsidRPr="002C545A">
        <w:rPr>
          <w:rFonts w:ascii="Arial" w:hAnsi="Arial" w:cs="Arial"/>
          <w:sz w:val="22"/>
          <w:szCs w:val="22"/>
        </w:rPr>
        <w:t>nvironment</w:t>
      </w:r>
      <w:r w:rsidR="00A561BD" w:rsidRPr="002C545A">
        <w:rPr>
          <w:rFonts w:ascii="Arial" w:hAnsi="Arial" w:cs="Arial"/>
          <w:sz w:val="22"/>
          <w:szCs w:val="22"/>
        </w:rPr>
        <w:t xml:space="preserve"> (groups and clusters) play</w:t>
      </w:r>
      <w:r w:rsidR="00E563A2" w:rsidRPr="002C545A">
        <w:rPr>
          <w:rFonts w:ascii="Arial" w:hAnsi="Arial" w:cs="Arial"/>
          <w:sz w:val="22"/>
          <w:szCs w:val="22"/>
        </w:rPr>
        <w:t>s</w:t>
      </w:r>
      <w:r w:rsidR="00A561BD" w:rsidRPr="002C545A">
        <w:rPr>
          <w:rFonts w:ascii="Arial" w:hAnsi="Arial" w:cs="Arial"/>
          <w:sz w:val="22"/>
          <w:szCs w:val="22"/>
        </w:rPr>
        <w:t xml:space="preserve"> a role</w:t>
      </w:r>
      <w:r w:rsidR="000B29BF" w:rsidRPr="002C545A">
        <w:rPr>
          <w:rFonts w:ascii="Arial" w:hAnsi="Arial" w:cs="Arial"/>
          <w:sz w:val="22"/>
          <w:szCs w:val="22"/>
        </w:rPr>
        <w:t xml:space="preserve"> in this process</w:t>
      </w:r>
      <w:r w:rsidR="00A561BD" w:rsidRPr="002C545A">
        <w:rPr>
          <w:rFonts w:ascii="Arial" w:hAnsi="Arial" w:cs="Arial"/>
          <w:sz w:val="22"/>
          <w:szCs w:val="22"/>
        </w:rPr>
        <w:t xml:space="preserve">. </w:t>
      </w:r>
    </w:p>
    <w:p w14:paraId="5228B402" w14:textId="0BD7F812" w:rsidR="00C2630D" w:rsidRPr="002C545A" w:rsidRDefault="00C2630D" w:rsidP="0041599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Skills: </w:t>
      </w:r>
      <w:r w:rsidR="00D63AEC" w:rsidRPr="002C545A">
        <w:rPr>
          <w:rFonts w:ascii="Arial" w:hAnsi="Arial" w:cs="Arial"/>
          <w:sz w:val="22"/>
          <w:szCs w:val="22"/>
        </w:rPr>
        <w:t xml:space="preserve">Expert </w:t>
      </w:r>
      <w:r w:rsidR="005C59ED" w:rsidRPr="002C545A">
        <w:rPr>
          <w:rFonts w:ascii="Arial" w:hAnsi="Arial" w:cs="Arial"/>
          <w:sz w:val="22"/>
          <w:szCs w:val="22"/>
        </w:rPr>
        <w:t>in UV/optical spectral analysis;</w:t>
      </w:r>
      <w:r w:rsidR="00D63AEC" w:rsidRPr="002C545A">
        <w:rPr>
          <w:rFonts w:ascii="Arial" w:hAnsi="Arial" w:cs="Arial"/>
          <w:sz w:val="22"/>
          <w:szCs w:val="22"/>
        </w:rPr>
        <w:t xml:space="preserve"> obser</w:t>
      </w:r>
      <w:r w:rsidR="007A2E1B" w:rsidRPr="002C545A">
        <w:rPr>
          <w:rFonts w:ascii="Arial" w:hAnsi="Arial" w:cs="Arial"/>
          <w:sz w:val="22"/>
          <w:szCs w:val="22"/>
        </w:rPr>
        <w:t xml:space="preserve">ving experience with Keck/HIRES and </w:t>
      </w:r>
      <w:r w:rsidR="00D63AEC" w:rsidRPr="002C545A">
        <w:rPr>
          <w:rFonts w:ascii="Arial" w:hAnsi="Arial" w:cs="Arial"/>
          <w:sz w:val="22"/>
          <w:szCs w:val="22"/>
        </w:rPr>
        <w:t>KCWI</w:t>
      </w:r>
      <w:r w:rsidR="00DA4C73" w:rsidRPr="002C545A">
        <w:rPr>
          <w:rFonts w:ascii="Arial" w:hAnsi="Arial" w:cs="Arial"/>
          <w:sz w:val="22"/>
          <w:szCs w:val="22"/>
        </w:rPr>
        <w:t>, Magellan/MIKE,</w:t>
      </w:r>
      <w:r w:rsidR="00D63AEC" w:rsidRPr="002C545A">
        <w:rPr>
          <w:rFonts w:ascii="Arial" w:hAnsi="Arial" w:cs="Arial"/>
          <w:sz w:val="22"/>
          <w:szCs w:val="22"/>
        </w:rPr>
        <w:t xml:space="preserve"> and the Green Bank Telescope</w:t>
      </w:r>
      <w:r w:rsidR="005C59ED" w:rsidRPr="002C545A">
        <w:rPr>
          <w:rFonts w:ascii="Arial" w:hAnsi="Arial" w:cs="Arial"/>
          <w:sz w:val="22"/>
          <w:szCs w:val="22"/>
        </w:rPr>
        <w:t>;</w:t>
      </w:r>
      <w:r w:rsidR="00231AFC" w:rsidRPr="002C545A">
        <w:rPr>
          <w:rFonts w:ascii="Arial" w:hAnsi="Arial" w:cs="Arial"/>
          <w:sz w:val="22"/>
          <w:szCs w:val="22"/>
        </w:rPr>
        <w:t xml:space="preserve"> </w:t>
      </w:r>
      <w:r w:rsidR="00D63AEC" w:rsidRPr="002C545A">
        <w:rPr>
          <w:rFonts w:ascii="Arial" w:hAnsi="Arial" w:cs="Arial"/>
          <w:sz w:val="22"/>
          <w:szCs w:val="22"/>
        </w:rPr>
        <w:t>Python and IDL</w:t>
      </w:r>
      <w:r w:rsidR="00E1265B" w:rsidRPr="002C545A">
        <w:rPr>
          <w:rFonts w:ascii="Arial" w:hAnsi="Arial" w:cs="Arial"/>
          <w:sz w:val="22"/>
          <w:szCs w:val="22"/>
        </w:rPr>
        <w:t xml:space="preserve"> coding languages</w:t>
      </w:r>
      <w:r w:rsidR="00782273" w:rsidRPr="002C545A">
        <w:rPr>
          <w:rFonts w:ascii="Arial" w:hAnsi="Arial" w:cs="Arial"/>
          <w:sz w:val="22"/>
          <w:szCs w:val="22"/>
        </w:rPr>
        <w:t xml:space="preserve">; </w:t>
      </w:r>
      <w:r w:rsidR="00806573" w:rsidRPr="002C545A">
        <w:rPr>
          <w:rFonts w:ascii="Arial" w:hAnsi="Arial" w:cs="Arial"/>
          <w:sz w:val="22"/>
          <w:szCs w:val="22"/>
        </w:rPr>
        <w:t>proficient in</w:t>
      </w:r>
      <w:r w:rsidR="007F5313" w:rsidRPr="002C545A">
        <w:rPr>
          <w:rFonts w:ascii="Arial" w:hAnsi="Arial" w:cs="Arial"/>
          <w:sz w:val="22"/>
          <w:szCs w:val="22"/>
        </w:rPr>
        <w:t xml:space="preserve"> </w:t>
      </w:r>
      <w:r w:rsidR="00782273" w:rsidRPr="002C545A">
        <w:rPr>
          <w:rFonts w:ascii="Arial" w:hAnsi="Arial" w:cs="Arial"/>
          <w:sz w:val="22"/>
          <w:szCs w:val="22"/>
        </w:rPr>
        <w:t xml:space="preserve">Cloudy, DESI redrock, </w:t>
      </w:r>
      <w:r w:rsidR="00FF44FC" w:rsidRPr="002C545A">
        <w:rPr>
          <w:rFonts w:ascii="Arial" w:hAnsi="Arial" w:cs="Arial"/>
          <w:sz w:val="22"/>
          <w:szCs w:val="22"/>
        </w:rPr>
        <w:t xml:space="preserve">SExtractor, </w:t>
      </w:r>
      <w:r w:rsidR="00782273" w:rsidRPr="002C545A">
        <w:rPr>
          <w:rFonts w:ascii="Arial" w:hAnsi="Arial" w:cs="Arial"/>
          <w:sz w:val="22"/>
          <w:szCs w:val="22"/>
        </w:rPr>
        <w:t xml:space="preserve">kcorrect, </w:t>
      </w:r>
      <w:r w:rsidR="00FF44FC" w:rsidRPr="002C545A">
        <w:rPr>
          <w:rFonts w:ascii="Arial" w:hAnsi="Arial" w:cs="Arial"/>
          <w:sz w:val="22"/>
          <w:szCs w:val="22"/>
        </w:rPr>
        <w:t xml:space="preserve">and pPXF </w:t>
      </w:r>
      <w:r w:rsidR="00782273" w:rsidRPr="002C545A">
        <w:rPr>
          <w:rFonts w:ascii="Arial" w:hAnsi="Arial" w:cs="Arial"/>
          <w:sz w:val="22"/>
          <w:szCs w:val="22"/>
        </w:rPr>
        <w:t>software tools</w:t>
      </w:r>
      <w:r w:rsidR="00013040" w:rsidRPr="002C545A">
        <w:rPr>
          <w:rFonts w:ascii="Arial" w:hAnsi="Arial" w:cs="Arial"/>
          <w:sz w:val="22"/>
          <w:szCs w:val="22"/>
        </w:rPr>
        <w:t>.</w:t>
      </w:r>
    </w:p>
    <w:p w14:paraId="164C18E9" w14:textId="1DD1938D" w:rsidR="00F754B6" w:rsidRPr="008F2CE2" w:rsidRDefault="00F754B6" w:rsidP="008F2CE2">
      <w:pPr>
        <w:tabs>
          <w:tab w:val="left" w:pos="924"/>
          <w:tab w:val="left" w:pos="2061"/>
        </w:tabs>
        <w:spacing w:after="120"/>
        <w:rPr>
          <w:rFonts w:ascii="Arial" w:hAnsi="Arial" w:cs="Arial"/>
          <w:sz w:val="2"/>
          <w:szCs w:val="2"/>
        </w:rPr>
      </w:pPr>
    </w:p>
    <w:p w14:paraId="033ED8D0" w14:textId="52E711D1" w:rsidR="000E7627" w:rsidRPr="002C545A" w:rsidRDefault="001A6655" w:rsidP="00764B68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E</w:t>
      </w:r>
      <w:r w:rsidR="000E1923" w:rsidRPr="002C545A">
        <w:rPr>
          <w:rFonts w:ascii="Arial" w:hAnsi="Arial" w:cs="Arial"/>
          <w:b/>
          <w:sz w:val="22"/>
          <w:szCs w:val="22"/>
        </w:rPr>
        <w:t>DUCATION</w:t>
      </w:r>
    </w:p>
    <w:p w14:paraId="25F27263" w14:textId="236284FE" w:rsidR="00D21376" w:rsidRPr="002C545A" w:rsidRDefault="00BF328B" w:rsidP="004A30E9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  <w:r w:rsidR="005379BB" w:rsidRPr="002C545A">
        <w:rPr>
          <w:rFonts w:ascii="Arial" w:hAnsi="Arial" w:cs="Arial"/>
          <w:b/>
          <w:sz w:val="22"/>
          <w:szCs w:val="22"/>
        </w:rPr>
        <w:t xml:space="preserve">         </w:t>
      </w:r>
      <w:r w:rsidR="009A5E68" w:rsidRPr="002C545A">
        <w:rPr>
          <w:rFonts w:ascii="Arial" w:hAnsi="Arial" w:cs="Arial"/>
          <w:sz w:val="22"/>
          <w:szCs w:val="22"/>
        </w:rPr>
        <w:t xml:space="preserve">                                    </w:t>
      </w:r>
      <w:r w:rsidR="0049519D" w:rsidRPr="002C545A">
        <w:rPr>
          <w:rFonts w:ascii="Arial" w:hAnsi="Arial" w:cs="Arial"/>
          <w:sz w:val="22"/>
          <w:szCs w:val="22"/>
        </w:rPr>
        <w:t xml:space="preserve">            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8C71A5" w:rsidRPr="008C71A5">
        <w:rPr>
          <w:rFonts w:ascii="Arial" w:hAnsi="Arial" w:cs="Arial"/>
          <w:sz w:val="2"/>
          <w:szCs w:val="22"/>
        </w:rPr>
        <w:t xml:space="preserve"> </w:t>
      </w:r>
      <w:r w:rsidR="00D21376" w:rsidRPr="002C545A">
        <w:rPr>
          <w:rFonts w:ascii="Arial" w:hAnsi="Arial" w:cs="Arial"/>
          <w:sz w:val="22"/>
          <w:szCs w:val="22"/>
        </w:rPr>
        <w:t>Notre Dame, IN</w:t>
      </w:r>
    </w:p>
    <w:p w14:paraId="6E21ED08" w14:textId="23E74669" w:rsidR="006B6EC6" w:rsidRPr="002C545A" w:rsidRDefault="005A2737" w:rsidP="004A30E9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Ph.D., </w:t>
      </w:r>
      <w:r w:rsidR="00D21376" w:rsidRPr="002C545A">
        <w:rPr>
          <w:rFonts w:ascii="Arial" w:hAnsi="Arial" w:cs="Arial"/>
          <w:sz w:val="22"/>
          <w:szCs w:val="22"/>
        </w:rPr>
        <w:t>Physics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9520E6" w:rsidRPr="002C545A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CB3FF4" w:rsidRPr="002C545A">
        <w:rPr>
          <w:rFonts w:ascii="Arial" w:hAnsi="Arial" w:cs="Arial"/>
          <w:sz w:val="22"/>
          <w:szCs w:val="22"/>
        </w:rPr>
        <w:t xml:space="preserve">    </w:t>
      </w:r>
      <w:r w:rsidR="00787D98" w:rsidRPr="002C545A">
        <w:rPr>
          <w:rFonts w:ascii="Arial" w:hAnsi="Arial" w:cs="Arial"/>
          <w:sz w:val="22"/>
          <w:szCs w:val="22"/>
        </w:rPr>
        <w:t xml:space="preserve">     </w:t>
      </w:r>
      <w:r w:rsidR="008F2CE2">
        <w:rPr>
          <w:rFonts w:ascii="Arial" w:hAnsi="Arial" w:cs="Arial"/>
          <w:sz w:val="22"/>
          <w:szCs w:val="22"/>
        </w:rPr>
        <w:t xml:space="preserve">           </w:t>
      </w:r>
      <w:r w:rsidR="00783BB7" w:rsidRPr="00783BB7">
        <w:rPr>
          <w:rFonts w:ascii="Arial" w:hAnsi="Arial" w:cs="Arial"/>
          <w:sz w:val="20"/>
          <w:szCs w:val="22"/>
        </w:rPr>
        <w:t xml:space="preserve"> </w:t>
      </w:r>
      <w:r w:rsidR="006313A5" w:rsidRPr="002C545A">
        <w:rPr>
          <w:rFonts w:ascii="Arial" w:hAnsi="Arial" w:cs="Arial"/>
          <w:sz w:val="22"/>
          <w:szCs w:val="22"/>
        </w:rPr>
        <w:t>January 2022</w:t>
      </w:r>
    </w:p>
    <w:p w14:paraId="2840CE6F" w14:textId="2F928988" w:rsidR="00E8322D" w:rsidRPr="002C545A" w:rsidRDefault="00E8322D" w:rsidP="004A30E9">
      <w:pPr>
        <w:rPr>
          <w:rFonts w:ascii="Arial" w:hAnsi="Arial" w:cs="Arial"/>
          <w:sz w:val="22"/>
          <w:szCs w:val="22"/>
          <w:highlight w:val="yellow"/>
        </w:rPr>
      </w:pPr>
      <w:r w:rsidRPr="002C545A">
        <w:rPr>
          <w:rFonts w:ascii="Arial" w:hAnsi="Arial" w:cs="Arial"/>
          <w:sz w:val="22"/>
          <w:szCs w:val="22"/>
        </w:rPr>
        <w:t>Dissertation</w:t>
      </w:r>
      <w:r w:rsidR="00BA3391" w:rsidRPr="002C545A">
        <w:rPr>
          <w:rFonts w:ascii="Arial" w:hAnsi="Arial" w:cs="Arial"/>
          <w:sz w:val="22"/>
          <w:szCs w:val="22"/>
        </w:rPr>
        <w:t>: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663A2C" w:rsidRPr="002C545A">
        <w:rPr>
          <w:rFonts w:ascii="Arial" w:hAnsi="Arial" w:cs="Arial"/>
          <w:sz w:val="22"/>
          <w:szCs w:val="22"/>
        </w:rPr>
        <w:t>The Role of Dense Circumgalactic Gas in Shaping Galaxies</w:t>
      </w:r>
    </w:p>
    <w:p w14:paraId="4B520ECB" w14:textId="402F81E3" w:rsidR="00EA21BB" w:rsidRPr="002C545A" w:rsidRDefault="003D208F" w:rsidP="004A30E9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M.S.</w:t>
      </w:r>
      <w:r w:rsidR="00EA21BB" w:rsidRPr="002C545A">
        <w:rPr>
          <w:rFonts w:ascii="Arial" w:hAnsi="Arial" w:cs="Arial"/>
          <w:sz w:val="22"/>
          <w:szCs w:val="22"/>
        </w:rPr>
        <w:t>, Physics</w:t>
      </w:r>
      <w:r w:rsidR="009520E6" w:rsidRPr="002C545A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787D98" w:rsidRPr="002C545A">
        <w:rPr>
          <w:rFonts w:ascii="Arial" w:hAnsi="Arial" w:cs="Arial"/>
          <w:sz w:val="22"/>
          <w:szCs w:val="22"/>
        </w:rPr>
        <w:t xml:space="preserve">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167981">
        <w:rPr>
          <w:rFonts w:ascii="Arial" w:hAnsi="Arial" w:cs="Arial"/>
          <w:sz w:val="10"/>
          <w:szCs w:val="22"/>
        </w:rPr>
        <w:t xml:space="preserve"> </w:t>
      </w:r>
      <w:r w:rsidR="00EA21BB" w:rsidRPr="002C545A">
        <w:rPr>
          <w:rFonts w:ascii="Arial" w:hAnsi="Arial" w:cs="Arial"/>
          <w:sz w:val="22"/>
          <w:szCs w:val="22"/>
        </w:rPr>
        <w:t>January 2018</w:t>
      </w:r>
    </w:p>
    <w:p w14:paraId="5F04E8E5" w14:textId="2A5E9657" w:rsidR="003A1A2B" w:rsidRPr="008F2CE2" w:rsidRDefault="003A1A2B" w:rsidP="008F2CE2">
      <w:pPr>
        <w:tabs>
          <w:tab w:val="left" w:pos="1644"/>
        </w:tabs>
        <w:rPr>
          <w:rFonts w:ascii="Arial" w:hAnsi="Arial" w:cs="Arial"/>
          <w:b/>
          <w:sz w:val="14"/>
          <w:szCs w:val="14"/>
        </w:rPr>
      </w:pPr>
    </w:p>
    <w:p w14:paraId="35F9E6A6" w14:textId="6E60B01E" w:rsidR="0002147B" w:rsidRPr="002C545A" w:rsidRDefault="001D0DC8" w:rsidP="004A30E9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Florida Institute of Technology</w:t>
      </w:r>
      <w:r w:rsidR="005379BB" w:rsidRPr="002C545A">
        <w:rPr>
          <w:rFonts w:ascii="Arial" w:hAnsi="Arial" w:cs="Arial"/>
          <w:b/>
          <w:sz w:val="22"/>
          <w:szCs w:val="22"/>
        </w:rPr>
        <w:t xml:space="preserve">         </w:t>
      </w:r>
      <w:r w:rsidR="005A25D2" w:rsidRPr="002C545A">
        <w:rPr>
          <w:rFonts w:ascii="Arial" w:hAnsi="Arial" w:cs="Arial"/>
          <w:sz w:val="22"/>
          <w:szCs w:val="22"/>
        </w:rPr>
        <w:t xml:space="preserve">                       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5A25D2" w:rsidRPr="002C545A">
        <w:rPr>
          <w:rFonts w:ascii="Arial" w:hAnsi="Arial" w:cs="Arial"/>
          <w:sz w:val="22"/>
          <w:szCs w:val="22"/>
        </w:rPr>
        <w:t xml:space="preserve">    </w:t>
      </w:r>
      <w:r w:rsidR="00B108D8" w:rsidRPr="002C545A">
        <w:rPr>
          <w:rFonts w:ascii="Arial" w:hAnsi="Arial" w:cs="Arial"/>
          <w:sz w:val="22"/>
          <w:szCs w:val="22"/>
        </w:rPr>
        <w:t xml:space="preserve">     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595642" w:rsidRPr="00595642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Melbourne, FL</w:t>
      </w:r>
    </w:p>
    <w:p w14:paraId="5E70EDA5" w14:textId="0E516D3B" w:rsidR="006B6EC6" w:rsidRPr="002C545A" w:rsidRDefault="00843694" w:rsidP="004A30E9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B.S.</w:t>
      </w:r>
      <w:r w:rsidR="005A2737" w:rsidRPr="002C545A">
        <w:rPr>
          <w:rFonts w:ascii="Arial" w:hAnsi="Arial" w:cs="Arial"/>
          <w:sz w:val="22"/>
          <w:szCs w:val="22"/>
        </w:rPr>
        <w:t xml:space="preserve">, </w:t>
      </w:r>
      <w:r w:rsidR="001D0DC8" w:rsidRPr="002C545A">
        <w:rPr>
          <w:rFonts w:ascii="Arial" w:hAnsi="Arial" w:cs="Arial"/>
          <w:sz w:val="22"/>
          <w:szCs w:val="22"/>
        </w:rPr>
        <w:t>Physics</w:t>
      </w:r>
      <w:r w:rsidR="005A2737" w:rsidRPr="002C545A">
        <w:rPr>
          <w:rFonts w:ascii="Arial" w:hAnsi="Arial" w:cs="Arial"/>
          <w:sz w:val="22"/>
          <w:szCs w:val="22"/>
        </w:rPr>
        <w:t xml:space="preserve"> and Astronomy &amp; </w:t>
      </w:r>
      <w:r w:rsidR="001D0DC8" w:rsidRPr="002C545A">
        <w:rPr>
          <w:rFonts w:ascii="Arial" w:hAnsi="Arial" w:cs="Arial"/>
          <w:sz w:val="22"/>
          <w:szCs w:val="22"/>
        </w:rPr>
        <w:t>Astrophysics</w:t>
      </w:r>
      <w:r w:rsidR="005A2737" w:rsidRPr="002C545A">
        <w:rPr>
          <w:rFonts w:ascii="Arial" w:hAnsi="Arial" w:cs="Arial"/>
          <w:sz w:val="22"/>
          <w:szCs w:val="22"/>
        </w:rPr>
        <w:t xml:space="preserve"> </w:t>
      </w:r>
      <w:r w:rsidR="00E3121B" w:rsidRPr="002C545A">
        <w:rPr>
          <w:rFonts w:ascii="Arial" w:hAnsi="Arial" w:cs="Arial"/>
          <w:sz w:val="22"/>
          <w:szCs w:val="22"/>
        </w:rPr>
        <w:t xml:space="preserve">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E3121B" w:rsidRPr="002C545A">
        <w:rPr>
          <w:rFonts w:ascii="Arial" w:hAnsi="Arial" w:cs="Arial"/>
          <w:sz w:val="22"/>
          <w:szCs w:val="22"/>
        </w:rPr>
        <w:t xml:space="preserve">                         </w:t>
      </w:r>
      <w:r w:rsidR="00B108D8" w:rsidRPr="002C545A">
        <w:rPr>
          <w:rFonts w:ascii="Arial" w:hAnsi="Arial" w:cs="Arial"/>
          <w:sz w:val="22"/>
          <w:szCs w:val="22"/>
        </w:rPr>
        <w:t xml:space="preserve">    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595642" w:rsidRPr="00595642">
        <w:rPr>
          <w:rFonts w:ascii="Arial" w:hAnsi="Arial" w:cs="Arial"/>
          <w:sz w:val="2"/>
          <w:szCs w:val="22"/>
        </w:rPr>
        <w:t xml:space="preserve"> </w:t>
      </w:r>
      <w:r w:rsidR="00E3121B" w:rsidRPr="002C545A">
        <w:rPr>
          <w:rFonts w:ascii="Arial" w:hAnsi="Arial" w:cs="Arial"/>
          <w:sz w:val="22"/>
          <w:szCs w:val="22"/>
        </w:rPr>
        <w:t>May 2014</w:t>
      </w:r>
    </w:p>
    <w:p w14:paraId="083BE996" w14:textId="134D2C55" w:rsidR="0002147B" w:rsidRPr="002C545A" w:rsidRDefault="000943C9" w:rsidP="007B50B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>s</w:t>
      </w:r>
      <w:r w:rsidR="000E3411" w:rsidRPr="002C545A">
        <w:rPr>
          <w:rFonts w:ascii="Arial" w:hAnsi="Arial" w:cs="Arial"/>
          <w:i/>
          <w:sz w:val="22"/>
          <w:szCs w:val="22"/>
        </w:rPr>
        <w:t>umma cum laude</w:t>
      </w:r>
    </w:p>
    <w:p w14:paraId="3A543325" w14:textId="41765832" w:rsidR="0013780A" w:rsidRPr="00003B4E" w:rsidRDefault="0013780A" w:rsidP="00764B68">
      <w:pPr>
        <w:tabs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40B98D35" w14:textId="296B0824" w:rsidR="00192BF2" w:rsidRPr="002C545A" w:rsidRDefault="00192BF2" w:rsidP="00F8230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PROFESSIONAL EXPERIENCE</w:t>
      </w:r>
    </w:p>
    <w:p w14:paraId="1FD38D96" w14:textId="05480E28" w:rsidR="00192BF2" w:rsidRPr="002C545A" w:rsidRDefault="00192BF2" w:rsidP="006B139C">
      <w:pPr>
        <w:tabs>
          <w:tab w:val="left" w:pos="924"/>
        </w:tabs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Postdoctoral Fellow</w:t>
      </w:r>
      <w:r w:rsidR="006B139C" w:rsidRPr="002C545A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B108D8" w:rsidRPr="002C545A">
        <w:rPr>
          <w:rFonts w:ascii="Arial" w:hAnsi="Arial" w:cs="Arial"/>
          <w:sz w:val="22"/>
          <w:szCs w:val="22"/>
        </w:rPr>
        <w:t xml:space="preserve">                     </w:t>
      </w:r>
      <w:r w:rsidR="000576DF">
        <w:rPr>
          <w:rFonts w:ascii="Arial" w:hAnsi="Arial" w:cs="Arial"/>
          <w:sz w:val="22"/>
          <w:szCs w:val="22"/>
        </w:rPr>
        <w:t xml:space="preserve">            </w:t>
      </w:r>
      <w:r w:rsidR="001755A6" w:rsidRPr="001755A6">
        <w:rPr>
          <w:rFonts w:ascii="Arial" w:hAnsi="Arial" w:cs="Arial"/>
          <w:sz w:val="14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eptember 202</w:t>
      </w:r>
      <w:r w:rsidR="00745B9D" w:rsidRPr="002C545A">
        <w:rPr>
          <w:rFonts w:ascii="Arial" w:hAnsi="Arial" w:cs="Arial"/>
          <w:sz w:val="22"/>
          <w:szCs w:val="22"/>
        </w:rPr>
        <w:t>1 – Present</w:t>
      </w:r>
    </w:p>
    <w:p w14:paraId="2F10347F" w14:textId="7272BDDD" w:rsidR="006B139C" w:rsidRPr="002C545A" w:rsidRDefault="006B139C" w:rsidP="006B139C">
      <w:pPr>
        <w:tabs>
          <w:tab w:val="left" w:pos="924"/>
        </w:tabs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Department of Astronomy, University of Texas at Austin</w:t>
      </w:r>
    </w:p>
    <w:p w14:paraId="36EAB56E" w14:textId="13F165CD" w:rsidR="006B139C" w:rsidRPr="002C545A" w:rsidRDefault="006B139C" w:rsidP="00FE7B3D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dvisor: John Chisholm</w:t>
      </w:r>
    </w:p>
    <w:p w14:paraId="277401B5" w14:textId="1CCBE24A" w:rsidR="00192BF2" w:rsidRPr="00996769" w:rsidRDefault="00192BF2" w:rsidP="00996769">
      <w:pPr>
        <w:tabs>
          <w:tab w:val="left" w:pos="508"/>
        </w:tabs>
        <w:spacing w:after="120"/>
        <w:rPr>
          <w:rFonts w:ascii="Arial" w:hAnsi="Arial" w:cs="Arial"/>
          <w:sz w:val="2"/>
          <w:szCs w:val="2"/>
        </w:rPr>
      </w:pPr>
    </w:p>
    <w:p w14:paraId="75F5D097" w14:textId="77777777" w:rsidR="00F82300" w:rsidRPr="002C545A" w:rsidRDefault="00F82300" w:rsidP="00F8230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GRANTS &amp; FELLOWSHIPS</w:t>
      </w:r>
    </w:p>
    <w:p w14:paraId="725020F2" w14:textId="77777777" w:rsidR="00F82300" w:rsidRPr="002C545A" w:rsidRDefault="00F82300" w:rsidP="00F82300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Future Investigators in NASA Earth and Space Science and Technology (FINESST) NASA SMD</w:t>
      </w:r>
    </w:p>
    <w:p w14:paraId="070CE578" w14:textId="601DED56" w:rsidR="00F82300" w:rsidRPr="002C545A" w:rsidRDefault="00F82300" w:rsidP="00F82300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Received funding of $90,000 for 2 years              </w:t>
      </w:r>
      <w:r w:rsidR="005738FD" w:rsidRPr="002C545A">
        <w:rPr>
          <w:rFonts w:ascii="Arial" w:hAnsi="Arial" w:cs="Arial"/>
        </w:rPr>
        <w:t xml:space="preserve"> </w:t>
      </w:r>
      <w:r w:rsidR="001619B9">
        <w:rPr>
          <w:rFonts w:ascii="Arial" w:hAnsi="Arial" w:cs="Arial"/>
        </w:rPr>
        <w:t xml:space="preserve">           </w:t>
      </w:r>
      <w:r w:rsidR="001619B9" w:rsidRPr="001619B9">
        <w:rPr>
          <w:rFonts w:ascii="Arial" w:hAnsi="Arial" w:cs="Arial"/>
          <w:sz w:val="14"/>
        </w:rPr>
        <w:t xml:space="preserve"> </w:t>
      </w:r>
      <w:r w:rsidRPr="002C545A">
        <w:rPr>
          <w:rFonts w:ascii="Arial" w:hAnsi="Arial" w:cs="Arial"/>
        </w:rPr>
        <w:t>September 2019 – August 2021</w:t>
      </w:r>
    </w:p>
    <w:p w14:paraId="47E8FBEF" w14:textId="5A734BB2" w:rsidR="00AB26DF" w:rsidRPr="002C545A" w:rsidRDefault="00AB26DF" w:rsidP="00AB26DF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NASA/STScI Hubble Cycle 29 </w:t>
      </w:r>
      <w:r w:rsidR="00685633" w:rsidRPr="002C545A">
        <w:rPr>
          <w:rFonts w:ascii="Arial" w:hAnsi="Arial" w:cs="Arial"/>
          <w:sz w:val="22"/>
          <w:szCs w:val="22"/>
        </w:rPr>
        <w:t xml:space="preserve">GO-16645, Co-I </w:t>
      </w:r>
      <w:r w:rsidRPr="002C545A">
        <w:rPr>
          <w:rFonts w:ascii="Arial" w:hAnsi="Arial" w:cs="Arial"/>
          <w:sz w:val="22"/>
          <w:szCs w:val="22"/>
        </w:rPr>
        <w:t xml:space="preserve">(PI: Howk, ND) </w:t>
      </w:r>
      <w:r w:rsidR="00EF2FA0">
        <w:rPr>
          <w:rFonts w:ascii="Arial" w:hAnsi="Arial" w:cs="Arial"/>
          <w:sz w:val="22"/>
          <w:szCs w:val="22"/>
        </w:rPr>
        <w:t xml:space="preserve">             </w:t>
      </w:r>
      <w:r w:rsidRPr="002C545A">
        <w:rPr>
          <w:rFonts w:ascii="Arial" w:hAnsi="Arial" w:cs="Arial"/>
          <w:sz w:val="22"/>
          <w:szCs w:val="22"/>
        </w:rPr>
        <w:t xml:space="preserve">       </w:t>
      </w:r>
      <w:r w:rsidR="00685633" w:rsidRPr="002C545A">
        <w:rPr>
          <w:rFonts w:ascii="Arial" w:hAnsi="Arial" w:cs="Arial"/>
          <w:sz w:val="22"/>
          <w:szCs w:val="22"/>
        </w:rPr>
        <w:t xml:space="preserve">            </w:t>
      </w:r>
      <w:r w:rsidRPr="002C545A">
        <w:rPr>
          <w:rFonts w:ascii="Arial" w:hAnsi="Arial" w:cs="Arial"/>
          <w:sz w:val="22"/>
          <w:szCs w:val="22"/>
        </w:rPr>
        <w:t xml:space="preserve">            </w:t>
      </w:r>
      <w:r w:rsidR="006B00E8" w:rsidRPr="00E46E6B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2</w:t>
      </w:r>
    </w:p>
    <w:p w14:paraId="30002139" w14:textId="142BCAFA" w:rsidR="005B7231" w:rsidRPr="002C545A" w:rsidRDefault="005B7231" w:rsidP="00593B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NASA/STScI Hubble Cycle 29 GO-16730, Co-I (PI: Lehner, ND)                     </w:t>
      </w:r>
      <w:r w:rsidR="00EF2FA0">
        <w:rPr>
          <w:rFonts w:ascii="Arial" w:hAnsi="Arial" w:cs="Arial"/>
          <w:sz w:val="22"/>
          <w:szCs w:val="22"/>
        </w:rPr>
        <w:t xml:space="preserve">             </w:t>
      </w:r>
      <w:r w:rsidRPr="002C545A">
        <w:rPr>
          <w:rFonts w:ascii="Arial" w:hAnsi="Arial" w:cs="Arial"/>
          <w:sz w:val="22"/>
          <w:szCs w:val="22"/>
        </w:rPr>
        <w:t xml:space="preserve">         </w:t>
      </w:r>
      <w:r w:rsidRPr="00E46E6B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2</w:t>
      </w:r>
    </w:p>
    <w:p w14:paraId="7601F32E" w14:textId="6F168E17" w:rsidR="00AB26DF" w:rsidRPr="002C545A" w:rsidRDefault="0071787F" w:rsidP="00593B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NASA/STScI Hubble Cycle 29 </w:t>
      </w:r>
      <w:r w:rsidR="007A1520" w:rsidRPr="002C545A">
        <w:rPr>
          <w:rFonts w:ascii="Arial" w:hAnsi="Arial" w:cs="Arial"/>
          <w:sz w:val="22"/>
          <w:szCs w:val="22"/>
        </w:rPr>
        <w:t xml:space="preserve">GO-16733, Co-I </w:t>
      </w:r>
      <w:r w:rsidRPr="002C545A">
        <w:rPr>
          <w:rFonts w:ascii="Arial" w:hAnsi="Arial" w:cs="Arial"/>
          <w:sz w:val="22"/>
          <w:szCs w:val="22"/>
        </w:rPr>
        <w:t xml:space="preserve">(PI: Rigby, STScI)         </w:t>
      </w:r>
      <w:r w:rsidR="007A1520" w:rsidRPr="002C545A">
        <w:rPr>
          <w:rFonts w:ascii="Arial" w:hAnsi="Arial" w:cs="Arial"/>
          <w:sz w:val="22"/>
          <w:szCs w:val="22"/>
        </w:rPr>
        <w:t xml:space="preserve">       </w:t>
      </w:r>
      <w:r w:rsidRPr="002C545A">
        <w:rPr>
          <w:rFonts w:ascii="Arial" w:hAnsi="Arial" w:cs="Arial"/>
          <w:sz w:val="22"/>
          <w:szCs w:val="22"/>
        </w:rPr>
        <w:t xml:space="preserve">        </w:t>
      </w:r>
      <w:r w:rsidR="00EF2FA0">
        <w:rPr>
          <w:rFonts w:ascii="Arial" w:hAnsi="Arial" w:cs="Arial"/>
          <w:sz w:val="22"/>
          <w:szCs w:val="22"/>
        </w:rPr>
        <w:t xml:space="preserve">             </w:t>
      </w:r>
      <w:r w:rsidRPr="002C545A">
        <w:rPr>
          <w:rFonts w:ascii="Arial" w:hAnsi="Arial" w:cs="Arial"/>
          <w:sz w:val="22"/>
          <w:szCs w:val="22"/>
        </w:rPr>
        <w:t xml:space="preserve">   </w:t>
      </w:r>
      <w:r w:rsidR="006B00E8" w:rsidRPr="00E46E6B">
        <w:rPr>
          <w:rFonts w:ascii="Arial" w:hAnsi="Arial" w:cs="Arial"/>
          <w:sz w:val="14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2</w:t>
      </w:r>
    </w:p>
    <w:p w14:paraId="1A83D6DB" w14:textId="4F560E2D" w:rsidR="006B2F8A" w:rsidRPr="002C545A" w:rsidRDefault="006B2F8A" w:rsidP="00F8230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Keck Principal Investigator Data Award </w:t>
      </w:r>
      <w:r w:rsidR="007C7220" w:rsidRPr="002C545A">
        <w:rPr>
          <w:rFonts w:ascii="Arial" w:eastAsiaTheme="minorHAnsi" w:hAnsi="Arial" w:cs="Arial"/>
          <w:color w:val="000000"/>
          <w:sz w:val="22"/>
          <w:szCs w:val="22"/>
        </w:rPr>
        <w:t>PID30/2019A_N051</w:t>
      </w:r>
      <w:r w:rsidR="009D1570" w:rsidRPr="002C545A">
        <w:rPr>
          <w:rFonts w:ascii="Arial" w:eastAsiaTheme="minorHAnsi" w:hAnsi="Arial" w:cs="Arial"/>
          <w:color w:val="000000"/>
          <w:sz w:val="22"/>
          <w:szCs w:val="22"/>
        </w:rPr>
        <w:t>,</w:t>
      </w:r>
      <w:r w:rsidR="007C7220" w:rsidRPr="002C545A">
        <w:rPr>
          <w:rFonts w:ascii="Arial" w:hAnsi="Arial" w:cs="Arial"/>
          <w:sz w:val="22"/>
          <w:szCs w:val="22"/>
        </w:rPr>
        <w:t xml:space="preserve"> Co-I </w:t>
      </w:r>
      <w:r w:rsidRPr="002C545A">
        <w:rPr>
          <w:rFonts w:ascii="Arial" w:hAnsi="Arial" w:cs="Arial"/>
          <w:sz w:val="22"/>
          <w:szCs w:val="22"/>
        </w:rPr>
        <w:t xml:space="preserve">(PI: Howk, ND)   </w:t>
      </w:r>
      <w:r w:rsidR="00EF2FA0">
        <w:rPr>
          <w:rFonts w:ascii="Arial" w:hAnsi="Arial" w:cs="Arial"/>
          <w:sz w:val="22"/>
          <w:szCs w:val="22"/>
        </w:rPr>
        <w:t xml:space="preserve">             </w:t>
      </w:r>
      <w:r w:rsidR="00FE0E2B" w:rsidRPr="00E46E6B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9</w:t>
      </w:r>
    </w:p>
    <w:p w14:paraId="7FD03437" w14:textId="336ABE13" w:rsidR="00257885" w:rsidRPr="002C545A" w:rsidRDefault="00257885" w:rsidP="00524B3C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NASA/STScI Hubble Cycle 25 GO-15075, Co-I (PI: Howk, ND)                                </w:t>
      </w:r>
      <w:r w:rsidR="006B00E8" w:rsidRPr="002C545A">
        <w:rPr>
          <w:rFonts w:ascii="Arial" w:hAnsi="Arial" w:cs="Arial"/>
          <w:sz w:val="22"/>
          <w:szCs w:val="22"/>
        </w:rPr>
        <w:t xml:space="preserve"> </w:t>
      </w:r>
      <w:r w:rsidR="00EF2FA0">
        <w:rPr>
          <w:rFonts w:ascii="Arial" w:hAnsi="Arial" w:cs="Arial"/>
          <w:sz w:val="22"/>
          <w:szCs w:val="22"/>
        </w:rPr>
        <w:t xml:space="preserve">            </w:t>
      </w:r>
      <w:r w:rsidR="00EF2FA0" w:rsidRPr="00E46E6B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8</w:t>
      </w:r>
    </w:p>
    <w:p w14:paraId="49D76BC8" w14:textId="210A9DB2" w:rsidR="00524B3C" w:rsidRPr="002C545A" w:rsidRDefault="00524B3C" w:rsidP="00524B3C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NASA/STScI Hubble Cycle 25 </w:t>
      </w:r>
      <w:r w:rsidR="00F17205" w:rsidRPr="002C545A">
        <w:rPr>
          <w:rFonts w:ascii="Arial" w:hAnsi="Arial" w:cs="Arial"/>
          <w:sz w:val="22"/>
          <w:szCs w:val="22"/>
        </w:rPr>
        <w:t xml:space="preserve">GO-15313, Co-I </w:t>
      </w:r>
      <w:r w:rsidRPr="002C545A">
        <w:rPr>
          <w:rFonts w:ascii="Arial" w:hAnsi="Arial" w:cs="Arial"/>
          <w:sz w:val="22"/>
          <w:szCs w:val="22"/>
        </w:rPr>
        <w:t xml:space="preserve">(PI: Lehner, ND)      </w:t>
      </w:r>
      <w:r w:rsidR="007515CD" w:rsidRPr="002C545A">
        <w:rPr>
          <w:rFonts w:ascii="Arial" w:hAnsi="Arial" w:cs="Arial"/>
          <w:sz w:val="22"/>
          <w:szCs w:val="22"/>
        </w:rPr>
        <w:t xml:space="preserve">           </w:t>
      </w:r>
      <w:r w:rsidRPr="002C545A">
        <w:rPr>
          <w:rFonts w:ascii="Arial" w:hAnsi="Arial" w:cs="Arial"/>
          <w:sz w:val="22"/>
          <w:szCs w:val="22"/>
        </w:rPr>
        <w:t xml:space="preserve">             </w:t>
      </w:r>
      <w:r w:rsidR="006B00E8" w:rsidRPr="002C545A">
        <w:rPr>
          <w:rFonts w:ascii="Arial" w:hAnsi="Arial" w:cs="Arial"/>
          <w:sz w:val="22"/>
          <w:szCs w:val="22"/>
        </w:rPr>
        <w:t xml:space="preserve"> </w:t>
      </w:r>
      <w:r w:rsidR="00EF2FA0">
        <w:rPr>
          <w:rFonts w:ascii="Arial" w:hAnsi="Arial" w:cs="Arial"/>
          <w:sz w:val="22"/>
          <w:szCs w:val="22"/>
        </w:rPr>
        <w:t xml:space="preserve">            </w:t>
      </w:r>
      <w:r w:rsidR="00EF2FA0" w:rsidRPr="00E46E6B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8</w:t>
      </w:r>
    </w:p>
    <w:p w14:paraId="14CBE252" w14:textId="2F507162" w:rsidR="00F82300" w:rsidRPr="002C545A" w:rsidRDefault="00F82300" w:rsidP="00F8230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Graduate School Notebaert Professional Development </w:t>
      </w:r>
      <w:r w:rsidR="00593BBA" w:rsidRPr="002C545A">
        <w:rPr>
          <w:rFonts w:ascii="Arial" w:hAnsi="Arial" w:cs="Arial"/>
          <w:sz w:val="22"/>
          <w:szCs w:val="22"/>
        </w:rPr>
        <w:t xml:space="preserve">Fund of $1000       </w:t>
      </w:r>
      <w:r w:rsidRPr="002C545A">
        <w:rPr>
          <w:rFonts w:ascii="Arial" w:hAnsi="Arial" w:cs="Arial"/>
          <w:sz w:val="22"/>
          <w:szCs w:val="22"/>
        </w:rPr>
        <w:t xml:space="preserve">   </w:t>
      </w:r>
      <w:r w:rsidRPr="002C545A">
        <w:rPr>
          <w:rFonts w:ascii="Arial" w:hAnsi="Arial" w:cs="Arial"/>
          <w:color w:val="FFFFFF" w:themeColor="background1"/>
          <w:sz w:val="22"/>
          <w:szCs w:val="22"/>
        </w:rPr>
        <w:t>.</w:t>
      </w:r>
      <w:r w:rsidR="00EF2FA0">
        <w:rPr>
          <w:rFonts w:ascii="Arial" w:hAnsi="Arial" w:cs="Arial"/>
          <w:color w:val="FFFFFF" w:themeColor="background1"/>
          <w:sz w:val="22"/>
          <w:szCs w:val="22"/>
        </w:rPr>
        <w:t xml:space="preserve">           </w:t>
      </w:r>
      <w:r w:rsidR="00EF2FA0" w:rsidRPr="00E46E6B">
        <w:rPr>
          <w:rFonts w:ascii="Arial" w:hAnsi="Arial" w:cs="Arial"/>
          <w:color w:val="FFFFFF" w:themeColor="background1"/>
          <w:sz w:val="14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pring 2017</w:t>
      </w:r>
    </w:p>
    <w:p w14:paraId="7E72E443" w14:textId="52B91DC0" w:rsidR="008F00E0" w:rsidRPr="002C545A" w:rsidRDefault="00F82300" w:rsidP="008F00E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Graduate Student Union Conference Presentation Grant of $35</w:t>
      </w:r>
      <w:r w:rsidR="00593BBA" w:rsidRPr="002C545A">
        <w:rPr>
          <w:rFonts w:ascii="Arial" w:hAnsi="Arial" w:cs="Arial"/>
          <w:sz w:val="22"/>
          <w:szCs w:val="22"/>
        </w:rPr>
        <w:t xml:space="preserve">0                  </w:t>
      </w:r>
      <w:r w:rsidR="00EF2FA0">
        <w:rPr>
          <w:rFonts w:ascii="Arial" w:hAnsi="Arial" w:cs="Arial"/>
          <w:sz w:val="22"/>
          <w:szCs w:val="22"/>
        </w:rPr>
        <w:t xml:space="preserve">             </w:t>
      </w:r>
      <w:r w:rsidRPr="002C545A">
        <w:rPr>
          <w:rFonts w:ascii="Arial" w:hAnsi="Arial" w:cs="Arial"/>
          <w:sz w:val="22"/>
          <w:szCs w:val="22"/>
        </w:rPr>
        <w:t>Spring 2017</w:t>
      </w:r>
    </w:p>
    <w:p w14:paraId="0285C133" w14:textId="3DF79A69" w:rsidR="008F00E0" w:rsidRPr="001F2AA2" w:rsidRDefault="008F00E0" w:rsidP="001F2AA2">
      <w:pPr>
        <w:tabs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742E6FB7" w14:textId="3F2CA4EC" w:rsidR="008F00E0" w:rsidRPr="002C545A" w:rsidRDefault="008F00E0" w:rsidP="008F00E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eastAsiaTheme="minorHAnsi" w:hAnsi="Arial" w:cs="Arial"/>
          <w:b/>
          <w:bCs/>
          <w:color w:val="000000"/>
          <w:sz w:val="22"/>
          <w:szCs w:val="22"/>
        </w:rPr>
        <w:t>TIME GRANTED ON SPACE- AND GROUND-BASED TELESCOP</w:t>
      </w:r>
      <w:r w:rsidRPr="002C545A">
        <w:rPr>
          <w:rFonts w:ascii="Arial" w:hAnsi="Arial" w:cs="Arial"/>
          <w:b/>
          <w:sz w:val="22"/>
          <w:szCs w:val="22"/>
        </w:rPr>
        <w:t>ES</w:t>
      </w:r>
    </w:p>
    <w:p w14:paraId="75B2F25C" w14:textId="2832B9D3" w:rsidR="0039336F" w:rsidRPr="002C545A" w:rsidRDefault="0039336F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Hubble Space Telescope, Cycle 29</w:t>
      </w:r>
      <w:r w:rsidR="00310D0C" w:rsidRPr="002C545A">
        <w:rPr>
          <w:rFonts w:ascii="Arial" w:hAnsi="Arial" w:cs="Arial"/>
          <w:sz w:val="22"/>
          <w:szCs w:val="22"/>
        </w:rPr>
        <w:t xml:space="preserve"> GO-16645</w:t>
      </w:r>
      <w:r w:rsidRPr="002C545A">
        <w:rPr>
          <w:rFonts w:ascii="Arial" w:hAnsi="Arial" w:cs="Arial"/>
          <w:sz w:val="22"/>
          <w:szCs w:val="22"/>
        </w:rPr>
        <w:t>, 24 orbit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="00C16F03" w:rsidRPr="002C545A">
        <w:rPr>
          <w:rFonts w:ascii="Arial" w:hAnsi="Arial" w:cs="Arial"/>
          <w:sz w:val="22"/>
          <w:szCs w:val="22"/>
        </w:rPr>
        <w:t xml:space="preserve"> (PI: Howk, ND)         </w:t>
      </w:r>
      <w:r w:rsidR="00121D27">
        <w:rPr>
          <w:rFonts w:ascii="Arial" w:hAnsi="Arial" w:cs="Arial"/>
          <w:sz w:val="22"/>
          <w:szCs w:val="22"/>
        </w:rPr>
        <w:t xml:space="preserve">            </w:t>
      </w:r>
      <w:r w:rsidR="00121D27" w:rsidRPr="00857E29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</w:t>
      </w:r>
      <w:r w:rsidR="00C26E16" w:rsidRPr="002C545A">
        <w:rPr>
          <w:rFonts w:ascii="Arial" w:hAnsi="Arial" w:cs="Arial"/>
          <w:sz w:val="22"/>
          <w:szCs w:val="22"/>
        </w:rPr>
        <w:t>21</w:t>
      </w:r>
    </w:p>
    <w:p w14:paraId="287EB9C1" w14:textId="3D0F9AD6" w:rsidR="00DE746F" w:rsidRPr="002C545A" w:rsidRDefault="00DE746F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Hubble Space Telescope, Cycle 29 GO-16730, 137 orbits, Co-I (PI: Lehner, ND)    </w:t>
      </w:r>
      <w:r w:rsidR="00121D27">
        <w:rPr>
          <w:rFonts w:ascii="Arial" w:hAnsi="Arial" w:cs="Arial"/>
          <w:sz w:val="22"/>
          <w:szCs w:val="22"/>
        </w:rPr>
        <w:t xml:space="preserve">             </w:t>
      </w:r>
      <w:r w:rsidR="00C16F03" w:rsidRPr="00857E29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1</w:t>
      </w:r>
    </w:p>
    <w:p w14:paraId="2E443159" w14:textId="1AB3CCA6" w:rsidR="002D341E" w:rsidRPr="002C545A" w:rsidRDefault="002D341E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lastRenderedPageBreak/>
        <w:t>Hubble Space Telescope, Cycle 29</w:t>
      </w:r>
      <w:r w:rsidR="00011584" w:rsidRPr="002C545A">
        <w:rPr>
          <w:rFonts w:ascii="Arial" w:hAnsi="Arial" w:cs="Arial"/>
          <w:sz w:val="22"/>
          <w:szCs w:val="22"/>
        </w:rPr>
        <w:t xml:space="preserve"> GO-16733</w:t>
      </w:r>
      <w:r w:rsidRPr="002C545A">
        <w:rPr>
          <w:rFonts w:ascii="Arial" w:hAnsi="Arial" w:cs="Arial"/>
          <w:sz w:val="22"/>
          <w:szCs w:val="22"/>
        </w:rPr>
        <w:t>, 10 orbit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hAnsi="Arial" w:cs="Arial"/>
          <w:sz w:val="22"/>
          <w:szCs w:val="22"/>
        </w:rPr>
        <w:t xml:space="preserve"> (PI: Rigby, STScI)   </w:t>
      </w:r>
      <w:r w:rsidR="00121D27">
        <w:rPr>
          <w:rFonts w:ascii="Arial" w:hAnsi="Arial" w:cs="Arial"/>
          <w:sz w:val="22"/>
          <w:szCs w:val="22"/>
        </w:rPr>
        <w:t xml:space="preserve">             </w:t>
      </w:r>
      <w:r w:rsidR="00C16F03" w:rsidRPr="00857E29">
        <w:rPr>
          <w:rFonts w:ascii="Arial" w:hAnsi="Arial" w:cs="Arial"/>
          <w:sz w:val="14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1</w:t>
      </w:r>
    </w:p>
    <w:p w14:paraId="22569899" w14:textId="7EBECC06" w:rsidR="003E5ED7" w:rsidRPr="002C545A" w:rsidRDefault="003E5ED7" w:rsidP="00F82300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emini</w:t>
      </w:r>
      <w:r w:rsidR="00D23452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807CA2" w:rsidRPr="002C545A">
        <w:rPr>
          <w:rFonts w:ascii="Arial" w:eastAsiaTheme="minorHAnsi" w:hAnsi="Arial" w:cs="Arial"/>
          <w:color w:val="000000"/>
          <w:sz w:val="22"/>
          <w:szCs w:val="22"/>
        </w:rPr>
        <w:t>8.1-m</w:t>
      </w:r>
      <w:r w:rsidR="00D23452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telescope,</w:t>
      </w:r>
      <w:r w:rsidR="000B6457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GN-2020B-FT-103,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3.6 hour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(PI: Howk, ND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7652DB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       </w:t>
      </w:r>
      <w:r w:rsidR="00C16F03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121D27">
        <w:rPr>
          <w:rFonts w:ascii="Arial" w:eastAsiaTheme="minorHAnsi" w:hAnsi="Arial" w:cs="Arial"/>
          <w:color w:val="000000"/>
          <w:sz w:val="22"/>
          <w:szCs w:val="22"/>
        </w:rPr>
        <w:t xml:space="preserve">            </w:t>
      </w:r>
      <w:r w:rsidR="00121D27" w:rsidRPr="00857E29">
        <w:rPr>
          <w:rFonts w:ascii="Arial" w:eastAsiaTheme="minorHAnsi" w:hAnsi="Arial" w:cs="Arial"/>
          <w:color w:val="000000"/>
          <w:sz w:val="10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20</w:t>
      </w:r>
    </w:p>
    <w:p w14:paraId="2A888A2B" w14:textId="78A60C92" w:rsidR="00501692" w:rsidRPr="002C545A" w:rsidRDefault="00501692" w:rsidP="00F82300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</w:t>
      </w:r>
      <w:r w:rsidR="007D09E1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GBT20A-105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, 20 hour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Galaz,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U. Católica</w:t>
      </w:r>
      <w:r w:rsidRPr="002C545A">
        <w:rPr>
          <w:rFonts w:ascii="Arial" w:hAnsi="Arial" w:cs="Arial"/>
          <w:sz w:val="22"/>
          <w:szCs w:val="22"/>
        </w:rPr>
        <w:t>)</w:t>
      </w:r>
      <w:r w:rsidR="00C16F03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121D27">
        <w:rPr>
          <w:rFonts w:ascii="Arial" w:eastAsiaTheme="minorHAnsi" w:hAnsi="Arial" w:cs="Arial"/>
          <w:color w:val="000000"/>
          <w:sz w:val="22"/>
          <w:szCs w:val="22"/>
        </w:rPr>
        <w:t xml:space="preserve">          </w:t>
      </w:r>
      <w:r w:rsidR="00121D27" w:rsidRPr="00857E29">
        <w:rPr>
          <w:rFonts w:ascii="Arial" w:eastAsiaTheme="minorHAnsi" w:hAnsi="Arial" w:cs="Arial"/>
          <w:color w:val="000000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20</w:t>
      </w:r>
    </w:p>
    <w:p w14:paraId="7A902CF4" w14:textId="153D29C3" w:rsidR="00A86A24" w:rsidRPr="002C545A" w:rsidRDefault="00A86A24" w:rsidP="00F82300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</w:t>
      </w:r>
      <w:r w:rsidR="009847F9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GBT19A-326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, </w:t>
      </w:r>
      <w:r w:rsidR="00597B91" w:rsidRPr="002C545A">
        <w:rPr>
          <w:rFonts w:ascii="Arial" w:eastAsiaTheme="minorHAnsi" w:hAnsi="Arial" w:cs="Arial"/>
          <w:color w:val="000000"/>
          <w:sz w:val="22"/>
          <w:szCs w:val="22"/>
        </w:rPr>
        <w:t>32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hour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(</w:t>
      </w:r>
      <w:r w:rsidR="00597B91" w:rsidRPr="002C545A">
        <w:rPr>
          <w:rFonts w:ascii="Arial" w:hAnsi="Arial" w:cs="Arial"/>
          <w:sz w:val="22"/>
          <w:szCs w:val="22"/>
        </w:rPr>
        <w:t xml:space="preserve">PI: Galaz, </w:t>
      </w:r>
      <w:r w:rsidR="00597B91" w:rsidRPr="002C545A">
        <w:rPr>
          <w:rFonts w:ascii="Arial" w:eastAsiaTheme="minorHAnsi" w:hAnsi="Arial" w:cs="Arial"/>
          <w:color w:val="000000"/>
          <w:sz w:val="22"/>
          <w:szCs w:val="22"/>
        </w:rPr>
        <w:t>U. Católica</w:t>
      </w:r>
      <w:r w:rsidR="005562FF" w:rsidRPr="002C545A">
        <w:rPr>
          <w:rFonts w:ascii="Arial" w:hAnsi="Arial" w:cs="Arial"/>
          <w:sz w:val="22"/>
          <w:szCs w:val="22"/>
        </w:rPr>
        <w:t xml:space="preserve">) </w:t>
      </w:r>
      <w:r w:rsidR="00121D27">
        <w:rPr>
          <w:rFonts w:ascii="Arial" w:hAnsi="Arial" w:cs="Arial"/>
          <w:sz w:val="22"/>
          <w:szCs w:val="22"/>
        </w:rPr>
        <w:t xml:space="preserve">          </w:t>
      </w:r>
      <w:r w:rsidR="00121D27" w:rsidRPr="00857E29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9</w:t>
      </w:r>
    </w:p>
    <w:p w14:paraId="56E0AB4B" w14:textId="6677E6E5" w:rsidR="002950B0" w:rsidRPr="002C545A" w:rsidRDefault="002950B0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Keck 10-m telescope, NASA NExScI </w:t>
      </w:r>
      <w:r w:rsidR="00FE6B32" w:rsidRPr="002C545A">
        <w:rPr>
          <w:rFonts w:ascii="Arial" w:eastAsiaTheme="minorHAnsi" w:hAnsi="Arial" w:cs="Arial"/>
          <w:color w:val="000000"/>
          <w:sz w:val="22"/>
          <w:szCs w:val="22"/>
        </w:rPr>
        <w:t>PID30/2019A_N051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, 1 night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(PI: Howk, ND</w:t>
      </w:r>
      <w:r w:rsidR="006B0022" w:rsidRPr="002C545A">
        <w:rPr>
          <w:rFonts w:ascii="Arial" w:hAnsi="Arial" w:cs="Arial"/>
          <w:sz w:val="22"/>
          <w:szCs w:val="22"/>
        </w:rPr>
        <w:t xml:space="preserve">) </w:t>
      </w:r>
      <w:r w:rsidR="00121D27">
        <w:rPr>
          <w:rFonts w:ascii="Arial" w:hAnsi="Arial" w:cs="Arial"/>
          <w:sz w:val="22"/>
          <w:szCs w:val="22"/>
        </w:rPr>
        <w:t xml:space="preserve">      </w:t>
      </w:r>
      <w:r w:rsidR="00121D27" w:rsidRPr="00857E29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9</w:t>
      </w:r>
    </w:p>
    <w:p w14:paraId="4E299BB9" w14:textId="1F965B7E" w:rsidR="00B16F7B" w:rsidRPr="002C545A" w:rsidRDefault="00B16F7B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Magellan 6.5-m telescope, Chilean National TAC</w:t>
      </w:r>
      <w:r w:rsidR="00145751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CN2019A-23</w:t>
      </w:r>
      <w:r w:rsidR="002A68BA" w:rsidRPr="002C545A">
        <w:rPr>
          <w:rFonts w:ascii="Arial" w:eastAsiaTheme="minorHAnsi" w:hAnsi="Arial" w:cs="Arial"/>
          <w:color w:val="000000"/>
          <w:sz w:val="22"/>
          <w:szCs w:val="22"/>
        </w:rPr>
        <w:t>, 1 night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(PI: Tejos, U. Católica-Valparaiso)</w:t>
      </w:r>
      <w:r w:rsidR="00512352">
        <w:rPr>
          <w:rFonts w:ascii="Arial" w:eastAsiaTheme="minorHAnsi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</w:t>
      </w:r>
      <w:r w:rsidRPr="00512352">
        <w:rPr>
          <w:rFonts w:ascii="Arial" w:eastAsiaTheme="minorHAnsi" w:hAnsi="Arial" w:cs="Arial"/>
          <w:color w:val="000000"/>
          <w:sz w:val="14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9</w:t>
      </w:r>
    </w:p>
    <w:p w14:paraId="03FDD44C" w14:textId="20E1BCDB" w:rsidR="00A32AA6" w:rsidRPr="002C545A" w:rsidRDefault="00A32AA6" w:rsidP="00F82300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</w:t>
      </w:r>
      <w:r w:rsidR="00E831EA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GBT18B-296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, 17</w:t>
      </w:r>
      <w:r w:rsidR="00E77F7E" w:rsidRPr="002C545A">
        <w:rPr>
          <w:rFonts w:ascii="Arial" w:eastAsiaTheme="minorHAnsi" w:hAnsi="Arial" w:cs="Arial"/>
          <w:color w:val="000000"/>
          <w:sz w:val="22"/>
          <w:szCs w:val="22"/>
        </w:rPr>
        <w:t>5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hour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r w:rsidR="00E77F7E" w:rsidRPr="002C545A">
        <w:rPr>
          <w:rFonts w:ascii="Arial" w:hAnsi="Arial" w:cs="Arial"/>
          <w:sz w:val="22"/>
          <w:szCs w:val="22"/>
        </w:rPr>
        <w:t>Howk</w:t>
      </w:r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N</w:t>
      </w:r>
      <w:r w:rsidR="00E77F7E" w:rsidRPr="002C545A">
        <w:rPr>
          <w:rFonts w:ascii="Arial" w:eastAsiaTheme="minorHAnsi" w:hAnsi="Arial" w:cs="Arial"/>
          <w:color w:val="000000"/>
          <w:sz w:val="22"/>
          <w:szCs w:val="22"/>
        </w:rPr>
        <w:t>D</w:t>
      </w:r>
      <w:r w:rsidRPr="002C545A">
        <w:rPr>
          <w:rFonts w:ascii="Arial" w:hAnsi="Arial" w:cs="Arial"/>
          <w:sz w:val="22"/>
          <w:szCs w:val="22"/>
        </w:rPr>
        <w:t>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</w:t>
      </w:r>
      <w:r w:rsidR="006A2BE4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   </w:t>
      </w:r>
      <w:r w:rsidR="00121D27">
        <w:rPr>
          <w:rFonts w:ascii="Arial" w:eastAsiaTheme="minorHAnsi" w:hAnsi="Arial" w:cs="Arial"/>
          <w:color w:val="000000"/>
          <w:sz w:val="22"/>
          <w:szCs w:val="22"/>
        </w:rPr>
        <w:t xml:space="preserve">             </w:t>
      </w:r>
      <w:r w:rsidR="00121D27" w:rsidRPr="00857E29">
        <w:rPr>
          <w:rFonts w:ascii="Arial" w:eastAsiaTheme="minorHAnsi" w:hAnsi="Arial" w:cs="Arial"/>
          <w:color w:val="000000"/>
          <w:sz w:val="2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8</w:t>
      </w:r>
    </w:p>
    <w:p w14:paraId="5DF66DBD" w14:textId="0F16D2FC" w:rsidR="000056BB" w:rsidRPr="002C545A" w:rsidRDefault="000056BB" w:rsidP="00F82300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</w:t>
      </w:r>
      <w:r w:rsidR="00995628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GBT18A-291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, 27 hour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Galaz,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U. Católica</w:t>
      </w:r>
      <w:r w:rsidRPr="002C545A">
        <w:rPr>
          <w:rFonts w:ascii="Arial" w:hAnsi="Arial" w:cs="Arial"/>
          <w:sz w:val="22"/>
          <w:szCs w:val="22"/>
        </w:rPr>
        <w:t>)</w:t>
      </w:r>
      <w:r w:rsidR="007400B8" w:rsidRPr="002C545A">
        <w:rPr>
          <w:rFonts w:ascii="Arial" w:hAnsi="Arial" w:cs="Arial"/>
          <w:sz w:val="22"/>
          <w:szCs w:val="22"/>
        </w:rPr>
        <w:t xml:space="preserve"> </w:t>
      </w:r>
      <w:r w:rsidR="00121D27">
        <w:rPr>
          <w:rFonts w:ascii="Arial" w:hAnsi="Arial" w:cs="Arial"/>
          <w:sz w:val="22"/>
          <w:szCs w:val="22"/>
        </w:rPr>
        <w:t xml:space="preserve">          </w:t>
      </w:r>
      <w:r w:rsidR="00121D27" w:rsidRPr="007C3B14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8</w:t>
      </w:r>
    </w:p>
    <w:p w14:paraId="12736E47" w14:textId="79A8D493" w:rsidR="00A33176" w:rsidRPr="002C545A" w:rsidRDefault="00A33176" w:rsidP="00F82300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8A-246, 176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Lockman,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NRAO</w:t>
      </w:r>
      <w:r w:rsidRPr="002C545A">
        <w:rPr>
          <w:rFonts w:ascii="Arial" w:hAnsi="Arial" w:cs="Arial"/>
          <w:sz w:val="22"/>
          <w:szCs w:val="22"/>
        </w:rPr>
        <w:t xml:space="preserve">) </w:t>
      </w:r>
      <w:r w:rsidR="00121D27">
        <w:rPr>
          <w:rFonts w:ascii="Arial" w:hAnsi="Arial" w:cs="Arial"/>
          <w:sz w:val="22"/>
          <w:szCs w:val="22"/>
        </w:rPr>
        <w:t xml:space="preserve">          </w:t>
      </w:r>
      <w:r w:rsidR="00121D27" w:rsidRPr="007C3B14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8</w:t>
      </w:r>
    </w:p>
    <w:p w14:paraId="13DA1A5E" w14:textId="5CF01319" w:rsidR="008144F1" w:rsidRPr="002C545A" w:rsidRDefault="008144F1" w:rsidP="00F82300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</w:t>
      </w:r>
      <w:r w:rsidR="00777B76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GBT17B-155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, </w:t>
      </w:r>
      <w:r w:rsidR="00F8473D" w:rsidRPr="002C545A">
        <w:rPr>
          <w:rFonts w:ascii="Arial" w:eastAsiaTheme="minorHAnsi" w:hAnsi="Arial" w:cs="Arial"/>
          <w:color w:val="000000"/>
          <w:sz w:val="22"/>
          <w:szCs w:val="22"/>
        </w:rPr>
        <w:t>57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hour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r w:rsidR="00F8473D" w:rsidRPr="002C545A">
        <w:rPr>
          <w:rFonts w:ascii="Arial" w:hAnsi="Arial" w:cs="Arial"/>
          <w:sz w:val="22"/>
          <w:szCs w:val="22"/>
        </w:rPr>
        <w:t>Howk</w:t>
      </w:r>
      <w:r w:rsidRPr="002C545A">
        <w:rPr>
          <w:rFonts w:ascii="Arial" w:hAnsi="Arial" w:cs="Arial"/>
          <w:sz w:val="22"/>
          <w:szCs w:val="22"/>
        </w:rPr>
        <w:t>, N</w:t>
      </w:r>
      <w:r w:rsidR="00F8473D" w:rsidRPr="002C545A">
        <w:rPr>
          <w:rFonts w:ascii="Arial" w:hAnsi="Arial" w:cs="Arial"/>
          <w:sz w:val="22"/>
          <w:szCs w:val="22"/>
        </w:rPr>
        <w:t>D</w:t>
      </w:r>
      <w:r w:rsidRPr="002C545A">
        <w:rPr>
          <w:rFonts w:ascii="Arial" w:hAnsi="Arial" w:cs="Arial"/>
          <w:sz w:val="22"/>
          <w:szCs w:val="22"/>
        </w:rPr>
        <w:t>)</w:t>
      </w:r>
      <w:r w:rsidR="008C7A1E" w:rsidRPr="002C545A">
        <w:rPr>
          <w:rFonts w:ascii="Arial" w:hAnsi="Arial" w:cs="Arial"/>
          <w:sz w:val="22"/>
          <w:szCs w:val="22"/>
        </w:rPr>
        <w:t xml:space="preserve"> </w:t>
      </w:r>
      <w:r w:rsidR="00F8473D" w:rsidRPr="002C545A">
        <w:rPr>
          <w:rFonts w:ascii="Arial" w:hAnsi="Arial" w:cs="Arial"/>
          <w:sz w:val="22"/>
          <w:szCs w:val="22"/>
        </w:rPr>
        <w:t xml:space="preserve">          </w:t>
      </w:r>
      <w:r w:rsidR="00121D27">
        <w:rPr>
          <w:rFonts w:ascii="Arial" w:hAnsi="Arial" w:cs="Arial"/>
          <w:sz w:val="22"/>
          <w:szCs w:val="22"/>
        </w:rPr>
        <w:t xml:space="preserve">             </w:t>
      </w:r>
      <w:r w:rsidR="00121D27" w:rsidRPr="007C3B14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7</w:t>
      </w:r>
    </w:p>
    <w:p w14:paraId="7C778E0D" w14:textId="01197E20" w:rsidR="00C46C34" w:rsidRPr="002C545A" w:rsidRDefault="00ED1CAA" w:rsidP="00F8230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Hubble Space Telescope, Cycle 25</w:t>
      </w:r>
      <w:r w:rsidR="00013FD7" w:rsidRPr="002C545A">
        <w:rPr>
          <w:rFonts w:ascii="Arial" w:hAnsi="Arial" w:cs="Arial"/>
          <w:sz w:val="22"/>
          <w:szCs w:val="22"/>
        </w:rPr>
        <w:t xml:space="preserve"> GO-15075</w:t>
      </w:r>
      <w:r w:rsidRPr="002C545A">
        <w:rPr>
          <w:rFonts w:ascii="Arial" w:hAnsi="Arial" w:cs="Arial"/>
          <w:sz w:val="22"/>
          <w:szCs w:val="22"/>
        </w:rPr>
        <w:t>, 45 orbit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="00AF345D" w:rsidRPr="002C545A">
        <w:rPr>
          <w:rFonts w:ascii="Arial" w:hAnsi="Arial" w:cs="Arial"/>
          <w:sz w:val="22"/>
          <w:szCs w:val="22"/>
        </w:rPr>
        <w:t xml:space="preserve"> (PI: Howk</w:t>
      </w:r>
      <w:r w:rsidR="00C80771" w:rsidRPr="002C545A">
        <w:rPr>
          <w:rFonts w:ascii="Arial" w:hAnsi="Arial" w:cs="Arial"/>
          <w:sz w:val="22"/>
          <w:szCs w:val="22"/>
        </w:rPr>
        <w:t>, ND</w:t>
      </w:r>
      <w:r w:rsidR="00AF345D" w:rsidRPr="002C545A">
        <w:rPr>
          <w:rFonts w:ascii="Arial" w:hAnsi="Arial" w:cs="Arial"/>
          <w:sz w:val="22"/>
          <w:szCs w:val="22"/>
        </w:rPr>
        <w:t xml:space="preserve">)        </w:t>
      </w:r>
      <w:r w:rsidR="00121D27">
        <w:rPr>
          <w:rFonts w:ascii="Arial" w:hAnsi="Arial" w:cs="Arial"/>
          <w:sz w:val="22"/>
          <w:szCs w:val="22"/>
        </w:rPr>
        <w:t xml:space="preserve">             </w:t>
      </w:r>
      <w:r w:rsidR="00121D27" w:rsidRPr="007C3B14">
        <w:rPr>
          <w:rFonts w:ascii="Arial" w:hAnsi="Arial" w:cs="Arial"/>
          <w:sz w:val="10"/>
          <w:szCs w:val="22"/>
        </w:rPr>
        <w:t xml:space="preserve"> </w:t>
      </w:r>
      <w:r w:rsidR="00AF345D" w:rsidRPr="002C545A">
        <w:rPr>
          <w:rFonts w:ascii="Arial" w:hAnsi="Arial" w:cs="Arial"/>
          <w:sz w:val="22"/>
          <w:szCs w:val="22"/>
        </w:rPr>
        <w:t>2017</w:t>
      </w:r>
    </w:p>
    <w:p w14:paraId="5E00A0B3" w14:textId="4A085582" w:rsidR="00C80771" w:rsidRPr="002C545A" w:rsidRDefault="00C80771" w:rsidP="00C80771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Hubble Space Telescope, Cycle 25</w:t>
      </w:r>
      <w:r w:rsidR="00013FD7" w:rsidRPr="002C545A">
        <w:rPr>
          <w:rFonts w:ascii="Arial" w:hAnsi="Arial" w:cs="Arial"/>
          <w:sz w:val="22"/>
          <w:szCs w:val="22"/>
        </w:rPr>
        <w:t xml:space="preserve"> </w:t>
      </w:r>
      <w:r w:rsidR="00D24240" w:rsidRPr="002C545A">
        <w:rPr>
          <w:rFonts w:ascii="Arial" w:hAnsi="Arial" w:cs="Arial"/>
          <w:sz w:val="22"/>
          <w:szCs w:val="22"/>
        </w:rPr>
        <w:t>GO-15313</w:t>
      </w:r>
      <w:r w:rsidRPr="002C545A">
        <w:rPr>
          <w:rFonts w:ascii="Arial" w:hAnsi="Arial" w:cs="Arial"/>
          <w:sz w:val="22"/>
          <w:szCs w:val="22"/>
        </w:rPr>
        <w:t>, 29 orbit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hAnsi="Arial" w:cs="Arial"/>
          <w:sz w:val="22"/>
          <w:szCs w:val="22"/>
        </w:rPr>
        <w:t xml:space="preserve"> (PI: Lehner, ND)     </w:t>
      </w:r>
      <w:r w:rsidR="00121D27">
        <w:rPr>
          <w:rFonts w:ascii="Arial" w:hAnsi="Arial" w:cs="Arial"/>
          <w:sz w:val="22"/>
          <w:szCs w:val="22"/>
        </w:rPr>
        <w:t xml:space="preserve">              </w:t>
      </w:r>
      <w:r w:rsidRPr="007C3B14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7</w:t>
      </w:r>
    </w:p>
    <w:p w14:paraId="013C00C2" w14:textId="3CC54BCC" w:rsidR="00F82300" w:rsidRPr="002C545A" w:rsidRDefault="0022542F" w:rsidP="00764B68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</w:t>
      </w:r>
      <w:r w:rsidR="006E0F44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GBT16B-139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, </w:t>
      </w:r>
      <w:r w:rsidR="000B5716" w:rsidRPr="002C545A">
        <w:rPr>
          <w:rFonts w:ascii="Arial" w:eastAsiaTheme="minorHAnsi" w:hAnsi="Arial" w:cs="Arial"/>
          <w:color w:val="000000"/>
          <w:sz w:val="22"/>
          <w:szCs w:val="22"/>
        </w:rPr>
        <w:t>72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hour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Lockman, </w:t>
      </w:r>
      <w:r w:rsidR="00F079CF" w:rsidRPr="002C545A">
        <w:rPr>
          <w:rFonts w:ascii="Arial" w:hAnsi="Arial" w:cs="Arial"/>
          <w:sz w:val="22"/>
          <w:szCs w:val="22"/>
        </w:rPr>
        <w:t>NRAO</w:t>
      </w:r>
      <w:r w:rsidRPr="002C545A">
        <w:rPr>
          <w:rFonts w:ascii="Arial" w:hAnsi="Arial" w:cs="Arial"/>
          <w:sz w:val="22"/>
          <w:szCs w:val="22"/>
        </w:rPr>
        <w:t>)</w:t>
      </w:r>
      <w:r w:rsidR="00785301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121D27">
        <w:rPr>
          <w:rFonts w:ascii="Arial" w:eastAsiaTheme="minorHAnsi" w:hAnsi="Arial" w:cs="Arial"/>
          <w:color w:val="000000"/>
          <w:sz w:val="22"/>
          <w:szCs w:val="22"/>
        </w:rPr>
        <w:t xml:space="preserve">            </w:t>
      </w:r>
      <w:r w:rsidR="00121D27" w:rsidRPr="007C3B14">
        <w:rPr>
          <w:rFonts w:ascii="Arial" w:eastAsiaTheme="minorHAnsi" w:hAnsi="Arial" w:cs="Arial"/>
          <w:color w:val="000000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6</w:t>
      </w:r>
    </w:p>
    <w:p w14:paraId="3331FAAA" w14:textId="77F9A1CE" w:rsidR="00EC7004" w:rsidRPr="002C545A" w:rsidRDefault="00EC7004" w:rsidP="00764B68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</w:t>
      </w:r>
      <w:r w:rsidR="00802B51"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GBT16A-433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, 12 hours</w:t>
      </w:r>
      <w:r w:rsidR="002614F6"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(PI: Lehner, ND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      </w:t>
      </w:r>
      <w:r w:rsidR="00121D27">
        <w:rPr>
          <w:rFonts w:ascii="Arial" w:eastAsiaTheme="minorHAnsi" w:hAnsi="Arial" w:cs="Arial"/>
          <w:color w:val="000000"/>
          <w:sz w:val="22"/>
          <w:szCs w:val="22"/>
        </w:rPr>
        <w:t xml:space="preserve">            </w:t>
      </w:r>
      <w:r w:rsidR="00121D27" w:rsidRPr="007C3B14">
        <w:rPr>
          <w:rFonts w:ascii="Arial" w:eastAsiaTheme="minorHAnsi" w:hAnsi="Arial" w:cs="Arial"/>
          <w:color w:val="000000"/>
          <w:sz w:val="18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6</w:t>
      </w:r>
    </w:p>
    <w:p w14:paraId="4B60A98A" w14:textId="77777777" w:rsidR="00EC7004" w:rsidRPr="002E2C4C" w:rsidRDefault="00EC7004" w:rsidP="00764B68">
      <w:pPr>
        <w:tabs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1D1B2F7A" w14:textId="15D7872C" w:rsidR="00AC4A88" w:rsidRPr="002C545A" w:rsidRDefault="00EC1841" w:rsidP="00764B68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RESEARCH EXPERIENCE</w:t>
      </w:r>
    </w:p>
    <w:p w14:paraId="1768F6A8" w14:textId="4BE07ADB" w:rsidR="007A1FD0" w:rsidRPr="002C545A" w:rsidRDefault="007A1FD0" w:rsidP="003379D1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</w:p>
    <w:p w14:paraId="46591343" w14:textId="3490A98D" w:rsidR="00056029" w:rsidRPr="002C545A" w:rsidRDefault="00492100" w:rsidP="009E7244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>Graduate Research Assistant, Physics</w:t>
      </w:r>
      <w:r w:rsidRPr="002C545A">
        <w:rPr>
          <w:rFonts w:ascii="Arial" w:hAnsi="Arial" w:cs="Arial"/>
          <w:sz w:val="22"/>
          <w:szCs w:val="22"/>
        </w:rPr>
        <w:t xml:space="preserve">  </w:t>
      </w:r>
      <w:r w:rsidR="00AC4A88" w:rsidRPr="002C545A">
        <w:rPr>
          <w:rFonts w:ascii="Arial" w:hAnsi="Arial" w:cs="Arial"/>
          <w:sz w:val="22"/>
          <w:szCs w:val="22"/>
        </w:rPr>
        <w:t xml:space="preserve">      </w:t>
      </w:r>
      <w:r w:rsidRPr="002C545A">
        <w:rPr>
          <w:rFonts w:ascii="Arial" w:hAnsi="Arial" w:cs="Arial"/>
          <w:sz w:val="22"/>
          <w:szCs w:val="22"/>
        </w:rPr>
        <w:t xml:space="preserve">              </w:t>
      </w:r>
      <w:r w:rsidR="0080493D" w:rsidRPr="002C545A">
        <w:rPr>
          <w:rFonts w:ascii="Arial" w:hAnsi="Arial" w:cs="Arial"/>
          <w:sz w:val="22"/>
          <w:szCs w:val="22"/>
        </w:rPr>
        <w:t xml:space="preserve">      </w:t>
      </w:r>
      <w:r w:rsidR="001C285F" w:rsidRPr="002C545A">
        <w:rPr>
          <w:rFonts w:ascii="Arial" w:hAnsi="Arial" w:cs="Arial"/>
          <w:sz w:val="22"/>
          <w:szCs w:val="22"/>
        </w:rPr>
        <w:t xml:space="preserve">     </w:t>
      </w:r>
      <w:r w:rsidR="006A4D49">
        <w:rPr>
          <w:rFonts w:ascii="Arial" w:hAnsi="Arial" w:cs="Arial"/>
          <w:sz w:val="22"/>
          <w:szCs w:val="22"/>
        </w:rPr>
        <w:t xml:space="preserve">            </w:t>
      </w:r>
      <w:r w:rsidR="006A4D49" w:rsidRPr="00C80BA9">
        <w:rPr>
          <w:rFonts w:ascii="Arial" w:hAnsi="Arial" w:cs="Arial"/>
          <w:sz w:val="14"/>
          <w:szCs w:val="22"/>
        </w:rPr>
        <w:t xml:space="preserve"> </w:t>
      </w:r>
      <w:r w:rsidR="005C2D96" w:rsidRPr="002C545A">
        <w:rPr>
          <w:rFonts w:ascii="Arial" w:hAnsi="Arial" w:cs="Arial"/>
          <w:sz w:val="22"/>
          <w:szCs w:val="22"/>
        </w:rPr>
        <w:t>August</w:t>
      </w:r>
      <w:r w:rsidRPr="002C545A">
        <w:rPr>
          <w:rFonts w:ascii="Arial" w:hAnsi="Arial" w:cs="Arial"/>
          <w:sz w:val="22"/>
          <w:szCs w:val="22"/>
        </w:rPr>
        <w:t xml:space="preserve"> 2016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711C41" w:rsidRPr="002C545A">
        <w:rPr>
          <w:rFonts w:ascii="Arial" w:hAnsi="Arial" w:cs="Arial"/>
          <w:sz w:val="22"/>
          <w:szCs w:val="22"/>
        </w:rPr>
        <w:t>–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602184" w:rsidRPr="002C545A">
        <w:rPr>
          <w:rFonts w:ascii="Arial" w:hAnsi="Arial" w:cs="Arial"/>
          <w:sz w:val="22"/>
          <w:szCs w:val="22"/>
        </w:rPr>
        <w:t>January 2022</w:t>
      </w:r>
    </w:p>
    <w:p w14:paraId="5F1275CB" w14:textId="7AB0BE5B" w:rsidR="002E1737" w:rsidRPr="002C545A" w:rsidRDefault="002E1737" w:rsidP="00D33A4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dvisors: Chris Howk and Nicolas Lehner, Doctoral Thesis</w:t>
      </w:r>
    </w:p>
    <w:p w14:paraId="50E20D54" w14:textId="6BB990AF" w:rsidR="00BE39E5" w:rsidRPr="002C545A" w:rsidRDefault="001D28C1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etermined the HI covering factor in the circumgalactic medium (CGM) for a sample of 21 luminous red galaxies</w:t>
      </w:r>
      <w:r w:rsidR="00236D99" w:rsidRPr="002C545A">
        <w:rPr>
          <w:rFonts w:ascii="Arial" w:hAnsi="Arial" w:cs="Arial"/>
        </w:rPr>
        <w:t xml:space="preserve"> (LRGs)</w:t>
      </w:r>
      <w:r w:rsidR="00B746F5" w:rsidRPr="002C545A">
        <w:rPr>
          <w:rFonts w:ascii="Arial" w:hAnsi="Arial" w:cs="Arial"/>
        </w:rPr>
        <w:t xml:space="preserve"> using QSO absorption line spectroscopy. Estim</w:t>
      </w:r>
      <w:r w:rsidR="00986EC0" w:rsidRPr="002C545A">
        <w:rPr>
          <w:rFonts w:ascii="Arial" w:hAnsi="Arial" w:cs="Arial"/>
        </w:rPr>
        <w:t>ated the metallicity of</w:t>
      </w:r>
      <w:r w:rsidR="00B746F5" w:rsidRPr="002C545A">
        <w:rPr>
          <w:rFonts w:ascii="Arial" w:hAnsi="Arial" w:cs="Arial"/>
        </w:rPr>
        <w:t xml:space="preserve"> the detected Lyman limit systems</w:t>
      </w:r>
      <w:r w:rsidRPr="002C545A">
        <w:rPr>
          <w:rFonts w:ascii="Arial" w:hAnsi="Arial" w:cs="Arial"/>
        </w:rPr>
        <w:t>.</w:t>
      </w:r>
      <w:r w:rsidR="00B746F5" w:rsidRPr="002C545A">
        <w:rPr>
          <w:rFonts w:ascii="Arial" w:hAnsi="Arial" w:cs="Arial"/>
        </w:rPr>
        <w:t xml:space="preserve"> </w:t>
      </w:r>
    </w:p>
    <w:p w14:paraId="65C8E7AB" w14:textId="77777777" w:rsidR="00865F9A" w:rsidRPr="006F3412" w:rsidRDefault="00865F9A" w:rsidP="002E2C4C">
      <w:pPr>
        <w:spacing w:after="20"/>
        <w:jc w:val="both"/>
        <w:rPr>
          <w:rFonts w:ascii="Arial" w:hAnsi="Arial" w:cs="Arial"/>
          <w:sz w:val="2"/>
          <w:szCs w:val="2"/>
        </w:rPr>
      </w:pPr>
    </w:p>
    <w:p w14:paraId="51F65AC4" w14:textId="3196C2FC" w:rsidR="00BE39E5" w:rsidRPr="002C545A" w:rsidRDefault="00C772D6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Identified and characterized the host galaxie</w:t>
      </w:r>
      <w:r w:rsidR="00C8349D" w:rsidRPr="002C545A">
        <w:rPr>
          <w:rFonts w:ascii="Arial" w:hAnsi="Arial" w:cs="Arial"/>
        </w:rPr>
        <w:t xml:space="preserve">s associated with a sample of </w:t>
      </w:r>
      <w:r w:rsidR="00A8487D" w:rsidRPr="002C545A">
        <w:rPr>
          <w:rFonts w:ascii="Arial" w:hAnsi="Arial" w:cs="Arial"/>
        </w:rPr>
        <w:t>19</w:t>
      </w:r>
      <w:r w:rsidRPr="002C545A">
        <w:rPr>
          <w:rFonts w:ascii="Arial" w:hAnsi="Arial" w:cs="Arial"/>
        </w:rPr>
        <w:t xml:space="preserve"> Lyman limit systems with measured metallicities</w:t>
      </w:r>
      <w:r w:rsidR="00415D48" w:rsidRPr="002C545A">
        <w:rPr>
          <w:rFonts w:ascii="Arial" w:hAnsi="Arial" w:cs="Arial"/>
        </w:rPr>
        <w:t xml:space="preserve"> using IFU observations</w:t>
      </w:r>
      <w:r w:rsidRPr="002C545A">
        <w:rPr>
          <w:rFonts w:ascii="Arial" w:hAnsi="Arial" w:cs="Arial"/>
        </w:rPr>
        <w:t xml:space="preserve">. </w:t>
      </w:r>
      <w:r w:rsidR="00865F9A" w:rsidRPr="002C545A">
        <w:rPr>
          <w:rFonts w:ascii="Arial" w:hAnsi="Arial" w:cs="Arial"/>
        </w:rPr>
        <w:t>Explored the connections between the CGM and host galaxy</w:t>
      </w:r>
      <w:r w:rsidR="008C094A" w:rsidRPr="002C545A">
        <w:rPr>
          <w:rFonts w:ascii="Arial" w:hAnsi="Arial" w:cs="Arial"/>
        </w:rPr>
        <w:t xml:space="preserve"> properties</w:t>
      </w:r>
      <w:r w:rsidR="00865F9A" w:rsidRPr="002C545A">
        <w:rPr>
          <w:rFonts w:ascii="Arial" w:hAnsi="Arial" w:cs="Arial"/>
        </w:rPr>
        <w:t xml:space="preserve">. </w:t>
      </w:r>
    </w:p>
    <w:p w14:paraId="5E9A220E" w14:textId="1C4D8E89" w:rsidR="00236D99" w:rsidRPr="006F3412" w:rsidRDefault="00236D99" w:rsidP="002E2C4C">
      <w:pPr>
        <w:tabs>
          <w:tab w:val="left" w:pos="1428"/>
        </w:tabs>
        <w:spacing w:after="20"/>
        <w:jc w:val="both"/>
        <w:rPr>
          <w:rFonts w:ascii="Arial" w:hAnsi="Arial" w:cs="Arial"/>
          <w:sz w:val="2"/>
          <w:szCs w:val="2"/>
        </w:rPr>
      </w:pPr>
    </w:p>
    <w:p w14:paraId="70A479B0" w14:textId="62D231A5" w:rsidR="00EA0C9C" w:rsidRPr="002C545A" w:rsidRDefault="00D25644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etermined</w:t>
      </w:r>
      <w:r w:rsidR="001D28C1" w:rsidRPr="002C545A">
        <w:rPr>
          <w:rFonts w:ascii="Arial" w:hAnsi="Arial" w:cs="Arial"/>
        </w:rPr>
        <w:t xml:space="preserve"> </w:t>
      </w:r>
      <w:r w:rsidRPr="002C545A">
        <w:rPr>
          <w:rFonts w:ascii="Arial" w:hAnsi="Arial" w:cs="Arial"/>
        </w:rPr>
        <w:t>t</w:t>
      </w:r>
      <w:r w:rsidR="006F35E2" w:rsidRPr="002C545A">
        <w:rPr>
          <w:rFonts w:ascii="Arial" w:hAnsi="Arial" w:cs="Arial"/>
        </w:rPr>
        <w:t>he metallicity distribution function in the i</w:t>
      </w:r>
      <w:r w:rsidR="009B60B9" w:rsidRPr="002C545A">
        <w:rPr>
          <w:rFonts w:ascii="Arial" w:hAnsi="Arial" w:cs="Arial"/>
        </w:rPr>
        <w:t>nner CGM of a sample of 5</w:t>
      </w:r>
      <w:r w:rsidR="008E3B6E" w:rsidRPr="002C545A">
        <w:rPr>
          <w:rFonts w:ascii="Arial" w:hAnsi="Arial" w:cs="Arial"/>
        </w:rPr>
        <w:t>5</w:t>
      </w:r>
      <w:r w:rsidR="009B60B9" w:rsidRPr="002C545A">
        <w:rPr>
          <w:rFonts w:ascii="Arial" w:hAnsi="Arial" w:cs="Arial"/>
        </w:rPr>
        <w:t xml:space="preserve"> LRGs using QSO absorption line spectroscopy. </w:t>
      </w:r>
    </w:p>
    <w:p w14:paraId="4C67444C" w14:textId="77777777" w:rsidR="007539CE" w:rsidRPr="006F3412" w:rsidRDefault="007539CE" w:rsidP="002E2C4C">
      <w:pPr>
        <w:rPr>
          <w:rFonts w:ascii="Arial" w:hAnsi="Arial" w:cs="Arial"/>
          <w:sz w:val="14"/>
          <w:szCs w:val="14"/>
        </w:rPr>
      </w:pPr>
    </w:p>
    <w:p w14:paraId="57493FF5" w14:textId="2CC5642F" w:rsidR="00C4333D" w:rsidRPr="002C545A" w:rsidRDefault="00DC6D7D" w:rsidP="00F80DF4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>NSF-REU, Physics</w:t>
      </w:r>
      <w:r w:rsidRPr="002C545A">
        <w:rPr>
          <w:rFonts w:ascii="Arial" w:hAnsi="Arial" w:cs="Arial"/>
          <w:sz w:val="22"/>
          <w:szCs w:val="22"/>
        </w:rPr>
        <w:t xml:space="preserve">  </w:t>
      </w:r>
      <w:r w:rsidR="00EC0B68" w:rsidRPr="002C545A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Pr="002C545A">
        <w:rPr>
          <w:rFonts w:ascii="Arial" w:hAnsi="Arial" w:cs="Arial"/>
          <w:sz w:val="22"/>
          <w:szCs w:val="22"/>
        </w:rPr>
        <w:t xml:space="preserve">               </w:t>
      </w:r>
      <w:r w:rsidR="00CF3B29" w:rsidRPr="002C545A">
        <w:rPr>
          <w:rFonts w:ascii="Arial" w:hAnsi="Arial" w:cs="Arial"/>
          <w:sz w:val="22"/>
          <w:szCs w:val="22"/>
        </w:rPr>
        <w:t xml:space="preserve">     </w:t>
      </w:r>
      <w:r w:rsidR="006A4D49">
        <w:rPr>
          <w:rFonts w:ascii="Arial" w:hAnsi="Arial" w:cs="Arial"/>
          <w:sz w:val="22"/>
          <w:szCs w:val="22"/>
        </w:rPr>
        <w:t xml:space="preserve">            </w:t>
      </w:r>
      <w:r w:rsidR="006A4D49" w:rsidRPr="00C80BA9">
        <w:rPr>
          <w:rFonts w:ascii="Arial" w:hAnsi="Arial" w:cs="Arial"/>
          <w:sz w:val="14"/>
          <w:szCs w:val="22"/>
        </w:rPr>
        <w:t xml:space="preserve"> </w:t>
      </w:r>
      <w:r w:rsidR="0026492F" w:rsidRPr="002C545A">
        <w:rPr>
          <w:rFonts w:ascii="Arial" w:hAnsi="Arial" w:cs="Arial"/>
          <w:sz w:val="22"/>
          <w:szCs w:val="22"/>
        </w:rPr>
        <w:t>May – August</w:t>
      </w:r>
      <w:r w:rsidRPr="002C545A">
        <w:rPr>
          <w:rFonts w:ascii="Arial" w:hAnsi="Arial" w:cs="Arial"/>
          <w:sz w:val="22"/>
          <w:szCs w:val="22"/>
        </w:rPr>
        <w:t xml:space="preserve"> 2013</w:t>
      </w:r>
    </w:p>
    <w:p w14:paraId="6ED00914" w14:textId="3DF93F73" w:rsidR="00F80DF4" w:rsidRPr="002C545A" w:rsidRDefault="00F80DF4" w:rsidP="00D33A4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dvisor: Justin Crepp</w:t>
      </w:r>
    </w:p>
    <w:p w14:paraId="62A8B27F" w14:textId="635F5ABD" w:rsidR="00D70408" w:rsidRPr="002C545A" w:rsidRDefault="008002F3" w:rsidP="004D5295">
      <w:pPr>
        <w:pStyle w:val="ListParagraph"/>
        <w:numPr>
          <w:ilvl w:val="0"/>
          <w:numId w:val="14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rafted the first</w:t>
      </w:r>
      <w:r w:rsidR="00C4333D" w:rsidRPr="002C545A">
        <w:rPr>
          <w:rFonts w:ascii="Arial" w:hAnsi="Arial" w:cs="Arial"/>
        </w:rPr>
        <w:t xml:space="preserve"> mechanical design of the “iLocater” spectrograph that will be used with the Large Binocular Telescope to search for exoplanets in the </w:t>
      </w:r>
      <w:r w:rsidR="00002B33" w:rsidRPr="002C545A">
        <w:rPr>
          <w:rFonts w:ascii="Arial" w:hAnsi="Arial" w:cs="Arial"/>
        </w:rPr>
        <w:t>Y-band of the infrared spectrum using</w:t>
      </w:r>
      <w:r w:rsidR="00C4333D" w:rsidRPr="002C545A">
        <w:rPr>
          <w:rFonts w:ascii="Arial" w:hAnsi="Arial" w:cs="Arial"/>
        </w:rPr>
        <w:t xml:space="preserve"> </w:t>
      </w:r>
      <w:r w:rsidR="006E3477" w:rsidRPr="002C545A">
        <w:rPr>
          <w:rFonts w:ascii="Arial" w:hAnsi="Arial" w:cs="Arial"/>
        </w:rPr>
        <w:t>the</w:t>
      </w:r>
      <w:r w:rsidR="00353B3B" w:rsidRPr="002C545A">
        <w:rPr>
          <w:rFonts w:ascii="Arial" w:hAnsi="Arial" w:cs="Arial"/>
        </w:rPr>
        <w:t xml:space="preserve"> 3D</w:t>
      </w:r>
      <w:r w:rsidR="006E3477" w:rsidRPr="002C545A">
        <w:rPr>
          <w:rFonts w:ascii="Arial" w:hAnsi="Arial" w:cs="Arial"/>
        </w:rPr>
        <w:t xml:space="preserve"> CAD software </w:t>
      </w:r>
      <w:r w:rsidR="00C4333D" w:rsidRPr="002C545A">
        <w:rPr>
          <w:rFonts w:ascii="Arial" w:hAnsi="Arial" w:cs="Arial"/>
          <w:i/>
        </w:rPr>
        <w:t>SolidWorks</w:t>
      </w:r>
      <w:r w:rsidR="00C4333D" w:rsidRPr="002C545A">
        <w:rPr>
          <w:rFonts w:ascii="Arial" w:hAnsi="Arial" w:cs="Arial"/>
        </w:rPr>
        <w:t>.</w:t>
      </w:r>
    </w:p>
    <w:p w14:paraId="5867216C" w14:textId="77777777" w:rsidR="00555602" w:rsidRPr="00FD0138" w:rsidRDefault="00555602" w:rsidP="00555602">
      <w:pPr>
        <w:spacing w:after="20"/>
        <w:jc w:val="both"/>
        <w:rPr>
          <w:rFonts w:ascii="Arial" w:hAnsi="Arial" w:cs="Arial"/>
          <w:sz w:val="14"/>
          <w:szCs w:val="14"/>
        </w:rPr>
      </w:pPr>
    </w:p>
    <w:p w14:paraId="6D7503CB" w14:textId="7DD60569" w:rsidR="0080493D" w:rsidRPr="002C545A" w:rsidRDefault="0038703D" w:rsidP="007608C2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Florida Institute of Technology</w:t>
      </w:r>
    </w:p>
    <w:p w14:paraId="03984DBF" w14:textId="0DAC710F" w:rsidR="00F93BDB" w:rsidRPr="002C545A" w:rsidRDefault="0038703D" w:rsidP="00F9426C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 xml:space="preserve">Undergraduate </w:t>
      </w:r>
      <w:r w:rsidR="00BF328B" w:rsidRPr="002C545A">
        <w:rPr>
          <w:rFonts w:ascii="Arial" w:hAnsi="Arial" w:cs="Arial"/>
          <w:i/>
          <w:sz w:val="22"/>
          <w:szCs w:val="22"/>
        </w:rPr>
        <w:t xml:space="preserve">Research Assistant, </w:t>
      </w:r>
      <w:r w:rsidR="00CF40AD" w:rsidRPr="002C545A">
        <w:rPr>
          <w:rFonts w:ascii="Arial" w:hAnsi="Arial" w:cs="Arial"/>
          <w:i/>
          <w:sz w:val="22"/>
          <w:szCs w:val="22"/>
        </w:rPr>
        <w:t>Physics and Space Sciences</w:t>
      </w:r>
      <w:r w:rsidR="006A4D49" w:rsidRPr="00C80BA9">
        <w:rPr>
          <w:rFonts w:ascii="Arial" w:hAnsi="Arial" w:cs="Arial"/>
          <w:sz w:val="22"/>
          <w:szCs w:val="22"/>
        </w:rPr>
        <w:t xml:space="preserve"> </w:t>
      </w:r>
      <w:r w:rsidR="00C80BA9">
        <w:rPr>
          <w:rFonts w:ascii="Arial" w:hAnsi="Arial" w:cs="Arial"/>
          <w:sz w:val="22"/>
          <w:szCs w:val="22"/>
        </w:rPr>
        <w:t xml:space="preserve">      </w:t>
      </w:r>
      <w:r w:rsidR="00C80BA9" w:rsidRPr="00C80BA9">
        <w:rPr>
          <w:rFonts w:ascii="Arial" w:hAnsi="Arial" w:cs="Arial"/>
          <w:sz w:val="4"/>
          <w:szCs w:val="22"/>
        </w:rPr>
        <w:t xml:space="preserve"> </w:t>
      </w:r>
      <w:r w:rsidR="008F5428" w:rsidRPr="002C545A">
        <w:rPr>
          <w:rFonts w:ascii="Arial" w:hAnsi="Arial" w:cs="Arial"/>
          <w:sz w:val="22"/>
          <w:szCs w:val="22"/>
        </w:rPr>
        <w:t>January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BF328B" w:rsidRPr="002C545A">
        <w:rPr>
          <w:rFonts w:ascii="Arial" w:hAnsi="Arial" w:cs="Arial"/>
          <w:sz w:val="22"/>
          <w:szCs w:val="22"/>
        </w:rPr>
        <w:t>2013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711C41" w:rsidRPr="002C545A">
        <w:rPr>
          <w:rFonts w:ascii="Arial" w:hAnsi="Arial" w:cs="Arial"/>
          <w:sz w:val="22"/>
          <w:szCs w:val="22"/>
        </w:rPr>
        <w:t>–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8F5428" w:rsidRPr="002C545A">
        <w:rPr>
          <w:rFonts w:ascii="Arial" w:hAnsi="Arial" w:cs="Arial"/>
          <w:sz w:val="22"/>
          <w:szCs w:val="22"/>
        </w:rPr>
        <w:t xml:space="preserve">May </w:t>
      </w:r>
      <w:r w:rsidR="00BF328B" w:rsidRPr="002C545A">
        <w:rPr>
          <w:rFonts w:ascii="Arial" w:hAnsi="Arial" w:cs="Arial"/>
          <w:sz w:val="22"/>
          <w:szCs w:val="22"/>
        </w:rPr>
        <w:t>2014</w:t>
      </w:r>
    </w:p>
    <w:p w14:paraId="121D7F6C" w14:textId="10ADFCA6" w:rsidR="00692EFB" w:rsidRPr="002C545A" w:rsidRDefault="00692EFB" w:rsidP="00D33A4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dvisor: Daniel Batcheldor</w:t>
      </w:r>
    </w:p>
    <w:p w14:paraId="451E11FF" w14:textId="71D24BE6" w:rsidR="00BF328B" w:rsidRPr="002C545A" w:rsidRDefault="001B1079" w:rsidP="0042305F">
      <w:pPr>
        <w:pStyle w:val="ListParagraph"/>
        <w:numPr>
          <w:ilvl w:val="0"/>
          <w:numId w:val="14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Analyzed doubly </w:t>
      </w:r>
      <w:r w:rsidR="001A4503" w:rsidRPr="002C545A">
        <w:rPr>
          <w:rFonts w:ascii="Arial" w:hAnsi="Arial" w:cs="Arial"/>
        </w:rPr>
        <w:t>ionized oxygen [O</w:t>
      </w:r>
      <w:r w:rsidR="0048248C" w:rsidRPr="002C545A">
        <w:rPr>
          <w:rFonts w:ascii="Arial" w:hAnsi="Arial" w:cs="Arial"/>
        </w:rPr>
        <w:t>III] emission</w:t>
      </w:r>
      <w:r w:rsidRPr="002C545A">
        <w:rPr>
          <w:rFonts w:ascii="Arial" w:hAnsi="Arial" w:cs="Arial"/>
        </w:rPr>
        <w:t xml:space="preserve"> from </w:t>
      </w:r>
      <w:r w:rsidR="00DC1116" w:rsidRPr="002C545A">
        <w:rPr>
          <w:rFonts w:ascii="Arial" w:hAnsi="Arial" w:cs="Arial"/>
        </w:rPr>
        <w:t>active galactic n</w:t>
      </w:r>
      <w:r w:rsidR="005627CC" w:rsidRPr="002C545A">
        <w:rPr>
          <w:rFonts w:ascii="Arial" w:hAnsi="Arial" w:cs="Arial"/>
        </w:rPr>
        <w:t>uclei (AGN)</w:t>
      </w:r>
      <w:r w:rsidRPr="002C545A">
        <w:rPr>
          <w:rFonts w:ascii="Arial" w:hAnsi="Arial" w:cs="Arial"/>
        </w:rPr>
        <w:t xml:space="preserve"> to determine constraints for</w:t>
      </w:r>
      <w:r w:rsidR="000E3FF4" w:rsidRPr="002C545A">
        <w:rPr>
          <w:rFonts w:ascii="Arial" w:hAnsi="Arial" w:cs="Arial"/>
        </w:rPr>
        <w:t xml:space="preserve"> outflow rates in galaxy models using</w:t>
      </w:r>
      <w:r w:rsidRPr="002C545A">
        <w:rPr>
          <w:rFonts w:ascii="Arial" w:hAnsi="Arial" w:cs="Arial"/>
        </w:rPr>
        <w:t xml:space="preserve"> IRAF and Graphic</w:t>
      </w:r>
      <w:r w:rsidR="005C70D9" w:rsidRPr="002C545A">
        <w:rPr>
          <w:rFonts w:ascii="Arial" w:hAnsi="Arial" w:cs="Arial"/>
        </w:rPr>
        <w:t xml:space="preserve">al Astronomy and Image Analysis </w:t>
      </w:r>
      <w:r w:rsidRPr="002C545A">
        <w:rPr>
          <w:rFonts w:ascii="Arial" w:hAnsi="Arial" w:cs="Arial"/>
        </w:rPr>
        <w:t>software to reduce the spectra.</w:t>
      </w:r>
    </w:p>
    <w:p w14:paraId="1AC93A5C" w14:textId="77777777" w:rsidR="00AC3C5A" w:rsidRPr="001A1DBB" w:rsidRDefault="00AC3C5A" w:rsidP="0042305F">
      <w:pPr>
        <w:spacing w:after="20"/>
        <w:jc w:val="both"/>
        <w:rPr>
          <w:rFonts w:ascii="Arial" w:hAnsi="Arial" w:cs="Arial"/>
          <w:sz w:val="14"/>
          <w:szCs w:val="14"/>
        </w:rPr>
      </w:pPr>
    </w:p>
    <w:p w14:paraId="437FB6B2" w14:textId="77777777" w:rsidR="00A0720B" w:rsidRDefault="00A0720B" w:rsidP="00ED530A">
      <w:pPr>
        <w:jc w:val="both"/>
        <w:rPr>
          <w:rFonts w:ascii="Arial" w:hAnsi="Arial" w:cs="Arial"/>
          <w:i/>
          <w:sz w:val="22"/>
          <w:szCs w:val="22"/>
        </w:rPr>
      </w:pPr>
    </w:p>
    <w:p w14:paraId="1590A900" w14:textId="77777777" w:rsidR="00A0720B" w:rsidRDefault="00A0720B" w:rsidP="00ED530A">
      <w:pPr>
        <w:jc w:val="both"/>
        <w:rPr>
          <w:rFonts w:ascii="Arial" w:hAnsi="Arial" w:cs="Arial"/>
          <w:i/>
          <w:sz w:val="22"/>
          <w:szCs w:val="22"/>
        </w:rPr>
      </w:pPr>
    </w:p>
    <w:p w14:paraId="24F38E43" w14:textId="7CC17908" w:rsidR="0098246C" w:rsidRPr="002C545A" w:rsidRDefault="00E61B74" w:rsidP="00ED530A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lastRenderedPageBreak/>
        <w:t xml:space="preserve">Southeastern Association for Research in Astronomy </w:t>
      </w:r>
      <w:r w:rsidR="000C5887" w:rsidRPr="002C545A">
        <w:rPr>
          <w:rFonts w:ascii="Arial" w:hAnsi="Arial" w:cs="Arial"/>
          <w:i/>
          <w:sz w:val="22"/>
          <w:szCs w:val="22"/>
        </w:rPr>
        <w:t>NSF-REU</w:t>
      </w:r>
      <w:r w:rsidR="000C5887" w:rsidRPr="002C545A">
        <w:rPr>
          <w:rFonts w:ascii="Arial" w:hAnsi="Arial" w:cs="Arial"/>
          <w:sz w:val="22"/>
          <w:szCs w:val="22"/>
        </w:rPr>
        <w:t xml:space="preserve">                  </w:t>
      </w:r>
      <w:r w:rsidR="00B818D9" w:rsidRPr="002C545A">
        <w:rPr>
          <w:rFonts w:ascii="Arial" w:hAnsi="Arial" w:cs="Arial"/>
          <w:sz w:val="22"/>
          <w:szCs w:val="22"/>
        </w:rPr>
        <w:t xml:space="preserve"> </w:t>
      </w:r>
      <w:r w:rsidR="00C430A9" w:rsidRPr="002C545A">
        <w:rPr>
          <w:rFonts w:ascii="Arial" w:hAnsi="Arial" w:cs="Arial"/>
          <w:sz w:val="22"/>
          <w:szCs w:val="22"/>
        </w:rPr>
        <w:t xml:space="preserve"> </w:t>
      </w:r>
      <w:r w:rsidR="002330BE" w:rsidRPr="002330BE">
        <w:rPr>
          <w:rFonts w:ascii="Arial" w:hAnsi="Arial" w:cs="Arial"/>
          <w:sz w:val="14"/>
          <w:szCs w:val="22"/>
        </w:rPr>
        <w:t xml:space="preserve"> </w:t>
      </w:r>
      <w:r w:rsidR="00C430A9" w:rsidRPr="002C545A">
        <w:rPr>
          <w:rFonts w:ascii="Arial" w:hAnsi="Arial" w:cs="Arial"/>
          <w:sz w:val="22"/>
          <w:szCs w:val="22"/>
        </w:rPr>
        <w:t xml:space="preserve">May – August </w:t>
      </w:r>
      <w:r w:rsidR="0098246C" w:rsidRPr="002C545A">
        <w:rPr>
          <w:rFonts w:ascii="Arial" w:hAnsi="Arial" w:cs="Arial"/>
          <w:sz w:val="22"/>
          <w:szCs w:val="22"/>
        </w:rPr>
        <w:t>2012</w:t>
      </w:r>
    </w:p>
    <w:p w14:paraId="18983362" w14:textId="21F7F000" w:rsidR="001135BF" w:rsidRPr="002C545A" w:rsidRDefault="001135BF" w:rsidP="00D33A45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dvisor: Daniel Batcheldor</w:t>
      </w:r>
    </w:p>
    <w:p w14:paraId="740B41C4" w14:textId="63380228" w:rsidR="0098246C" w:rsidRPr="002C545A" w:rsidRDefault="00352C21" w:rsidP="00246C8D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Measured and</w:t>
      </w:r>
      <w:r w:rsidR="00585D93" w:rsidRPr="002C545A">
        <w:rPr>
          <w:rFonts w:ascii="Arial" w:hAnsi="Arial" w:cs="Arial"/>
        </w:rPr>
        <w:t xml:space="preserve"> analyzed</w:t>
      </w:r>
      <w:r w:rsidR="005C6AEE" w:rsidRPr="002C545A">
        <w:rPr>
          <w:rFonts w:ascii="Arial" w:hAnsi="Arial" w:cs="Arial"/>
        </w:rPr>
        <w:t xml:space="preserve"> AGN</w:t>
      </w:r>
      <w:r w:rsidR="0098246C" w:rsidRPr="002C545A">
        <w:rPr>
          <w:rFonts w:ascii="Arial" w:hAnsi="Arial" w:cs="Arial"/>
        </w:rPr>
        <w:t xml:space="preserve"> light curves to determine how their brightness changes on small timescales</w:t>
      </w:r>
      <w:r w:rsidR="00E27EE4" w:rsidRPr="002C545A">
        <w:rPr>
          <w:rFonts w:ascii="Arial" w:hAnsi="Arial" w:cs="Arial"/>
        </w:rPr>
        <w:t xml:space="preserve"> using</w:t>
      </w:r>
      <w:r w:rsidR="0098246C" w:rsidRPr="002C545A">
        <w:rPr>
          <w:rFonts w:ascii="Arial" w:hAnsi="Arial" w:cs="Arial"/>
        </w:rPr>
        <w:t xml:space="preserve"> </w:t>
      </w:r>
      <w:r w:rsidR="00C84F22" w:rsidRPr="002C545A">
        <w:rPr>
          <w:rFonts w:ascii="Arial" w:hAnsi="Arial" w:cs="Arial"/>
        </w:rPr>
        <w:t>IRAF.</w:t>
      </w:r>
    </w:p>
    <w:p w14:paraId="065B2000" w14:textId="77777777" w:rsidR="00E27E56" w:rsidRPr="00F86267" w:rsidRDefault="00E27E56" w:rsidP="00070A2D">
      <w:pPr>
        <w:spacing w:after="160"/>
        <w:rPr>
          <w:rFonts w:ascii="Arial" w:hAnsi="Arial" w:cs="Arial"/>
          <w:sz w:val="2"/>
          <w:szCs w:val="2"/>
        </w:rPr>
      </w:pPr>
    </w:p>
    <w:p w14:paraId="4BAFF92D" w14:textId="339E4033" w:rsidR="009724C8" w:rsidRPr="002C545A" w:rsidRDefault="00BF7C6A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REFEREED </w:t>
      </w:r>
      <w:r w:rsidR="00EC1841" w:rsidRPr="002C545A">
        <w:rPr>
          <w:rFonts w:ascii="Arial" w:hAnsi="Arial" w:cs="Arial"/>
          <w:b/>
          <w:sz w:val="22"/>
          <w:szCs w:val="22"/>
        </w:rPr>
        <w:t>PUBLICATIONS</w:t>
      </w:r>
    </w:p>
    <w:p w14:paraId="769E7021" w14:textId="4D521C2A" w:rsidR="00973C48" w:rsidRPr="002C545A" w:rsidRDefault="00973C48" w:rsidP="008057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Project AMIGA</w:t>
      </w:r>
      <w:r w:rsidR="00DC4CAE" w:rsidRPr="002C545A">
        <w:rPr>
          <w:rFonts w:ascii="Arial" w:hAnsi="Arial" w:cs="Arial"/>
          <w:sz w:val="22"/>
          <w:szCs w:val="22"/>
        </w:rPr>
        <w:t>: The Circumgalactic Medium of Andromeda,”</w:t>
      </w:r>
      <w:r w:rsidR="00D14B97" w:rsidRPr="002C545A">
        <w:rPr>
          <w:rFonts w:ascii="Arial" w:hAnsi="Arial" w:cs="Arial"/>
          <w:sz w:val="22"/>
          <w:szCs w:val="22"/>
        </w:rPr>
        <w:t xml:space="preserve"> Lehner, N., et al.</w:t>
      </w:r>
      <w:r w:rsidR="00DC4CAE" w:rsidRPr="002C545A">
        <w:rPr>
          <w:rFonts w:ascii="Arial" w:hAnsi="Arial" w:cs="Arial"/>
          <w:sz w:val="22"/>
          <w:szCs w:val="22"/>
        </w:rPr>
        <w:t xml:space="preserve"> </w:t>
      </w:r>
      <w:r w:rsidR="00DC4CAE" w:rsidRPr="002C545A">
        <w:rPr>
          <w:rFonts w:ascii="Arial" w:hAnsi="Arial" w:cs="Arial"/>
          <w:b/>
          <w:sz w:val="22"/>
          <w:szCs w:val="22"/>
        </w:rPr>
        <w:t>including Berg, M.A.</w:t>
      </w:r>
      <w:r w:rsidR="00DC4CAE" w:rsidRPr="002C545A">
        <w:rPr>
          <w:rFonts w:ascii="Arial" w:hAnsi="Arial" w:cs="Arial"/>
          <w:sz w:val="22"/>
          <w:szCs w:val="22"/>
        </w:rPr>
        <w:t xml:space="preserve">, </w:t>
      </w:r>
      <w:r w:rsidR="00E41F42" w:rsidRPr="002C545A">
        <w:rPr>
          <w:rFonts w:ascii="Arial" w:hAnsi="Arial" w:cs="Arial"/>
          <w:i/>
          <w:sz w:val="22"/>
          <w:szCs w:val="22"/>
        </w:rPr>
        <w:t>The Astrophysical Journal</w:t>
      </w:r>
      <w:r w:rsidR="00E41F42" w:rsidRPr="002C545A">
        <w:rPr>
          <w:rFonts w:ascii="Arial" w:hAnsi="Arial" w:cs="Arial"/>
          <w:sz w:val="22"/>
          <w:szCs w:val="22"/>
        </w:rPr>
        <w:t xml:space="preserve">, </w:t>
      </w:r>
      <w:r w:rsidR="0092330C" w:rsidRPr="002C545A">
        <w:rPr>
          <w:rFonts w:ascii="Arial" w:hAnsi="Arial" w:cs="Arial"/>
          <w:sz w:val="22"/>
          <w:szCs w:val="22"/>
        </w:rPr>
        <w:t>900, 9</w:t>
      </w:r>
      <w:r w:rsidR="00E41F42" w:rsidRPr="002C545A">
        <w:rPr>
          <w:rFonts w:ascii="Arial" w:hAnsi="Arial" w:cs="Arial"/>
          <w:sz w:val="22"/>
          <w:szCs w:val="22"/>
        </w:rPr>
        <w:t xml:space="preserve"> (2020)</w:t>
      </w:r>
    </w:p>
    <w:p w14:paraId="7765EBC1" w14:textId="4AAEA4AB" w:rsidR="009724C8" w:rsidRPr="002C545A" w:rsidRDefault="009A0DCC" w:rsidP="008057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B36308" w:rsidRPr="002C545A">
        <w:rPr>
          <w:rFonts w:ascii="Arial" w:hAnsi="Arial" w:cs="Arial"/>
          <w:sz w:val="22"/>
          <w:szCs w:val="22"/>
        </w:rPr>
        <w:t>The Red Dead Redemption Survey of Circumgalactic Gas About Massive Galaxies. I. Mass and Metallicity of the Cool Phase</w:t>
      </w:r>
      <w:r w:rsidR="000C0D47" w:rsidRPr="002C545A">
        <w:rPr>
          <w:rFonts w:ascii="Arial" w:hAnsi="Arial" w:cs="Arial"/>
          <w:sz w:val="22"/>
          <w:szCs w:val="22"/>
        </w:rPr>
        <w:t>,</w:t>
      </w:r>
      <w:r w:rsidRPr="002C545A">
        <w:rPr>
          <w:rFonts w:ascii="Arial" w:hAnsi="Arial" w:cs="Arial"/>
          <w:sz w:val="22"/>
          <w:szCs w:val="22"/>
        </w:rPr>
        <w:t>”</w:t>
      </w:r>
      <w:r w:rsidR="000C0D47" w:rsidRPr="002C545A">
        <w:rPr>
          <w:rFonts w:ascii="Arial" w:hAnsi="Arial" w:cs="Arial"/>
          <w:sz w:val="22"/>
          <w:szCs w:val="22"/>
        </w:rPr>
        <w:t xml:space="preserve"> </w:t>
      </w:r>
      <w:r w:rsidR="000C0D47" w:rsidRPr="002C545A">
        <w:rPr>
          <w:rFonts w:ascii="Arial" w:hAnsi="Arial" w:cs="Arial"/>
          <w:b/>
          <w:sz w:val="22"/>
          <w:szCs w:val="22"/>
        </w:rPr>
        <w:t>Berg, M.A.</w:t>
      </w:r>
      <w:r w:rsidR="000C0D47" w:rsidRPr="002C545A">
        <w:rPr>
          <w:rFonts w:ascii="Arial" w:hAnsi="Arial" w:cs="Arial"/>
          <w:sz w:val="22"/>
          <w:szCs w:val="22"/>
        </w:rPr>
        <w:t>,</w:t>
      </w:r>
      <w:r w:rsidR="00AB125C" w:rsidRPr="002C545A">
        <w:rPr>
          <w:rFonts w:ascii="Arial" w:hAnsi="Arial" w:cs="Arial"/>
          <w:sz w:val="22"/>
          <w:szCs w:val="22"/>
        </w:rPr>
        <w:t xml:space="preserve"> et al.,</w:t>
      </w:r>
      <w:r w:rsidR="000C0D47" w:rsidRPr="002C545A">
        <w:rPr>
          <w:rFonts w:ascii="Arial" w:hAnsi="Arial" w:cs="Arial"/>
          <w:sz w:val="22"/>
          <w:szCs w:val="22"/>
        </w:rPr>
        <w:t xml:space="preserve"> </w:t>
      </w:r>
      <w:r w:rsidR="00175617" w:rsidRPr="002C545A">
        <w:rPr>
          <w:rFonts w:ascii="Arial" w:hAnsi="Arial" w:cs="Arial"/>
          <w:i/>
          <w:sz w:val="22"/>
          <w:szCs w:val="22"/>
        </w:rPr>
        <w:t>The Astrophysical Journal</w:t>
      </w:r>
      <w:r w:rsidR="00175617" w:rsidRPr="002C545A">
        <w:rPr>
          <w:rFonts w:ascii="Arial" w:hAnsi="Arial" w:cs="Arial"/>
          <w:sz w:val="22"/>
          <w:szCs w:val="22"/>
        </w:rPr>
        <w:t>, 883, 5 (2019)</w:t>
      </w:r>
    </w:p>
    <w:p w14:paraId="2D643D47" w14:textId="52B60D6B" w:rsidR="00B40179" w:rsidRPr="002C545A" w:rsidRDefault="00B40179" w:rsidP="008057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ink Global, Act Local: The Influence of Environment Age and Host Mass on Type Ia Supernova Light Curves,” </w:t>
      </w:r>
      <w:r w:rsidR="00127F9C" w:rsidRPr="002C545A">
        <w:rPr>
          <w:rFonts w:ascii="Arial" w:hAnsi="Arial" w:cs="Arial"/>
          <w:sz w:val="22"/>
          <w:szCs w:val="22"/>
        </w:rPr>
        <w:t>Rose, B.M., Garnavich, P.M., &amp;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="00292A15" w:rsidRPr="002C545A">
        <w:rPr>
          <w:rFonts w:ascii="Arial" w:hAnsi="Arial" w:cs="Arial"/>
          <w:sz w:val="22"/>
          <w:szCs w:val="22"/>
        </w:rPr>
        <w:t xml:space="preserve">, </w:t>
      </w:r>
      <w:r w:rsidR="008C3E2E" w:rsidRPr="002C545A">
        <w:rPr>
          <w:rFonts w:ascii="Arial" w:hAnsi="Arial" w:cs="Arial"/>
          <w:i/>
          <w:sz w:val="22"/>
          <w:szCs w:val="22"/>
        </w:rPr>
        <w:t>The Astrophysical Journal</w:t>
      </w:r>
      <w:r w:rsidR="008C3E2E" w:rsidRPr="002C545A">
        <w:rPr>
          <w:rFonts w:ascii="Arial" w:hAnsi="Arial" w:cs="Arial"/>
          <w:sz w:val="22"/>
          <w:szCs w:val="22"/>
        </w:rPr>
        <w:t xml:space="preserve">, 874, </w:t>
      </w:r>
      <w:r w:rsidR="002413A5" w:rsidRPr="002C545A">
        <w:rPr>
          <w:rFonts w:ascii="Arial" w:hAnsi="Arial" w:cs="Arial"/>
          <w:sz w:val="22"/>
          <w:szCs w:val="22"/>
        </w:rPr>
        <w:t>32</w:t>
      </w:r>
      <w:r w:rsidR="008C3E2E" w:rsidRPr="002C545A">
        <w:rPr>
          <w:rFonts w:ascii="Arial" w:hAnsi="Arial" w:cs="Arial"/>
          <w:sz w:val="22"/>
          <w:szCs w:val="22"/>
        </w:rPr>
        <w:t xml:space="preserve"> </w:t>
      </w:r>
      <w:r w:rsidR="00292A15" w:rsidRPr="002C545A">
        <w:rPr>
          <w:rFonts w:ascii="Arial" w:hAnsi="Arial" w:cs="Arial"/>
          <w:sz w:val="22"/>
          <w:szCs w:val="22"/>
        </w:rPr>
        <w:t>(2019</w:t>
      </w:r>
      <w:r w:rsidR="00984649" w:rsidRPr="002C545A">
        <w:rPr>
          <w:rFonts w:ascii="Arial" w:hAnsi="Arial" w:cs="Arial"/>
          <w:sz w:val="22"/>
          <w:szCs w:val="22"/>
        </w:rPr>
        <w:t>)</w:t>
      </w:r>
    </w:p>
    <w:p w14:paraId="23A0B7D7" w14:textId="04EE62EA" w:rsidR="00D042A7" w:rsidRPr="002C545A" w:rsidRDefault="00D042A7" w:rsidP="008057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Quantifying the AGN-driven Outflows in ULIRGs (QUADROS) II: Evidence for Compact Outflow Regions from HST [OIII] Imaging Observation</w:t>
      </w:r>
      <w:r w:rsidR="003F2DC9" w:rsidRPr="002C545A">
        <w:rPr>
          <w:rFonts w:ascii="Arial" w:hAnsi="Arial" w:cs="Arial"/>
          <w:sz w:val="22"/>
          <w:szCs w:val="22"/>
        </w:rPr>
        <w:t>s</w:t>
      </w:r>
      <w:r w:rsidRPr="002C545A">
        <w:rPr>
          <w:rFonts w:ascii="Arial" w:hAnsi="Arial" w:cs="Arial"/>
          <w:sz w:val="22"/>
          <w:szCs w:val="22"/>
        </w:rPr>
        <w:t xml:space="preserve">,” </w:t>
      </w:r>
      <w:r w:rsidR="00F47176" w:rsidRPr="002C545A">
        <w:rPr>
          <w:rFonts w:ascii="Arial" w:hAnsi="Arial" w:cs="Arial"/>
          <w:sz w:val="22"/>
          <w:szCs w:val="22"/>
        </w:rPr>
        <w:t>Tadhunter, C., et al.</w:t>
      </w:r>
      <w:r w:rsidR="00F47176" w:rsidRPr="002C545A">
        <w:rPr>
          <w:rFonts w:ascii="Arial" w:hAnsi="Arial" w:cs="Arial"/>
          <w:b/>
          <w:sz w:val="22"/>
          <w:szCs w:val="22"/>
        </w:rPr>
        <w:t xml:space="preserve"> including Berg, M.A.</w:t>
      </w:r>
      <w:r w:rsidR="00F47176" w:rsidRPr="002C545A">
        <w:rPr>
          <w:rFonts w:ascii="Arial" w:hAnsi="Arial" w:cs="Arial"/>
          <w:sz w:val="22"/>
          <w:szCs w:val="22"/>
        </w:rPr>
        <w:t xml:space="preserve">, </w:t>
      </w:r>
      <w:r w:rsidR="00F47176" w:rsidRPr="002C545A">
        <w:rPr>
          <w:rFonts w:ascii="Arial" w:hAnsi="Arial" w:cs="Arial"/>
          <w:i/>
          <w:sz w:val="22"/>
          <w:szCs w:val="22"/>
        </w:rPr>
        <w:t>Monthly Notices of the Royal Astronomical Society</w:t>
      </w:r>
      <w:r w:rsidR="00F47176" w:rsidRPr="002C545A">
        <w:rPr>
          <w:rFonts w:ascii="Arial" w:hAnsi="Arial" w:cs="Arial"/>
          <w:sz w:val="22"/>
          <w:szCs w:val="22"/>
        </w:rPr>
        <w:t xml:space="preserve">, </w:t>
      </w:r>
      <w:r w:rsidR="004433C8" w:rsidRPr="002C545A">
        <w:rPr>
          <w:rFonts w:ascii="Arial" w:hAnsi="Arial" w:cs="Arial"/>
          <w:sz w:val="22"/>
          <w:szCs w:val="22"/>
        </w:rPr>
        <w:t>478,</w:t>
      </w:r>
      <w:r w:rsidR="005057A8" w:rsidRPr="002C545A">
        <w:rPr>
          <w:rFonts w:ascii="Arial" w:hAnsi="Arial" w:cs="Arial"/>
          <w:sz w:val="22"/>
          <w:szCs w:val="22"/>
        </w:rPr>
        <w:t xml:space="preserve"> 1558</w:t>
      </w:r>
      <w:r w:rsidR="004433C8" w:rsidRPr="002C545A">
        <w:rPr>
          <w:rFonts w:ascii="Arial" w:hAnsi="Arial" w:cs="Arial"/>
          <w:sz w:val="22"/>
          <w:szCs w:val="22"/>
        </w:rPr>
        <w:t xml:space="preserve"> </w:t>
      </w:r>
      <w:r w:rsidR="00F47176" w:rsidRPr="002C545A">
        <w:rPr>
          <w:rFonts w:ascii="Arial" w:hAnsi="Arial" w:cs="Arial"/>
          <w:sz w:val="22"/>
          <w:szCs w:val="22"/>
        </w:rPr>
        <w:t xml:space="preserve">(2018) </w:t>
      </w:r>
    </w:p>
    <w:p w14:paraId="67F47823" w14:textId="44822BA6" w:rsidR="00A62044" w:rsidRPr="002C545A" w:rsidRDefault="001B46DB" w:rsidP="008057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Project AM</w:t>
      </w:r>
      <w:r w:rsidR="009B06D8" w:rsidRPr="002C545A">
        <w:rPr>
          <w:rFonts w:ascii="Arial" w:hAnsi="Arial" w:cs="Arial"/>
          <w:sz w:val="22"/>
          <w:szCs w:val="22"/>
        </w:rPr>
        <w:t>IGA: A Minimal Covering Factor</w:t>
      </w:r>
      <w:r w:rsidRPr="002C545A">
        <w:rPr>
          <w:rFonts w:ascii="Arial" w:hAnsi="Arial" w:cs="Arial"/>
          <w:sz w:val="22"/>
          <w:szCs w:val="22"/>
        </w:rPr>
        <w:t xml:space="preserve"> f</w:t>
      </w:r>
      <w:r w:rsidR="009B06D8" w:rsidRPr="002C545A">
        <w:rPr>
          <w:rFonts w:ascii="Arial" w:hAnsi="Arial" w:cs="Arial"/>
          <w:sz w:val="22"/>
          <w:szCs w:val="22"/>
        </w:rPr>
        <w:t>or Optica</w:t>
      </w:r>
      <w:r w:rsidRPr="002C545A">
        <w:rPr>
          <w:rFonts w:ascii="Arial" w:hAnsi="Arial" w:cs="Arial"/>
          <w:sz w:val="22"/>
          <w:szCs w:val="22"/>
        </w:rPr>
        <w:t>lly Thick Circum</w:t>
      </w:r>
      <w:r w:rsidR="00E73441" w:rsidRPr="002C545A">
        <w:rPr>
          <w:rFonts w:ascii="Arial" w:hAnsi="Arial" w:cs="Arial"/>
          <w:sz w:val="22"/>
          <w:szCs w:val="22"/>
        </w:rPr>
        <w:t>galactic</w:t>
      </w:r>
      <w:r w:rsidR="009724C8" w:rsidRPr="002C545A">
        <w:rPr>
          <w:rFonts w:ascii="Arial" w:hAnsi="Arial" w:cs="Arial"/>
          <w:sz w:val="22"/>
          <w:szCs w:val="22"/>
        </w:rPr>
        <w:t xml:space="preserve"> Gas Around the</w:t>
      </w:r>
      <w:r w:rsidR="004B065F" w:rsidRPr="002C545A">
        <w:rPr>
          <w:rFonts w:ascii="Arial" w:hAnsi="Arial" w:cs="Arial"/>
          <w:sz w:val="22"/>
          <w:szCs w:val="22"/>
        </w:rPr>
        <w:t xml:space="preserve"> Andromeda</w:t>
      </w:r>
      <w:r w:rsidR="009724C8" w:rsidRPr="002C545A">
        <w:rPr>
          <w:rFonts w:ascii="Arial" w:hAnsi="Arial" w:cs="Arial"/>
          <w:sz w:val="22"/>
          <w:szCs w:val="22"/>
        </w:rPr>
        <w:t xml:space="preserve"> Galaxy</w:t>
      </w:r>
      <w:r w:rsidR="004B065F" w:rsidRPr="002C545A">
        <w:rPr>
          <w:rFonts w:ascii="Arial" w:hAnsi="Arial" w:cs="Arial"/>
          <w:sz w:val="22"/>
          <w:szCs w:val="22"/>
        </w:rPr>
        <w:t>,” Howk, J.</w:t>
      </w:r>
      <w:r w:rsidR="00E73441" w:rsidRPr="002C545A">
        <w:rPr>
          <w:rFonts w:ascii="Arial" w:hAnsi="Arial" w:cs="Arial"/>
          <w:sz w:val="22"/>
          <w:szCs w:val="22"/>
        </w:rPr>
        <w:t>C.,</w:t>
      </w:r>
      <w:r w:rsidR="00082E99" w:rsidRPr="002C545A">
        <w:rPr>
          <w:rFonts w:ascii="Arial" w:hAnsi="Arial" w:cs="Arial"/>
          <w:sz w:val="22"/>
          <w:szCs w:val="22"/>
        </w:rPr>
        <w:t xml:space="preserve"> Wotta, C.B.,</w:t>
      </w:r>
      <w:r w:rsidR="00E73441" w:rsidRPr="002C545A">
        <w:rPr>
          <w:rFonts w:ascii="Arial" w:hAnsi="Arial" w:cs="Arial"/>
          <w:sz w:val="22"/>
          <w:szCs w:val="22"/>
        </w:rPr>
        <w:t xml:space="preserve"> </w:t>
      </w:r>
      <w:r w:rsidR="00E73441" w:rsidRPr="002C545A">
        <w:rPr>
          <w:rFonts w:ascii="Arial" w:hAnsi="Arial" w:cs="Arial"/>
          <w:b/>
          <w:sz w:val="22"/>
          <w:szCs w:val="22"/>
        </w:rPr>
        <w:t>Berg, M.A.</w:t>
      </w:r>
      <w:r w:rsidR="00E73441" w:rsidRPr="002C545A">
        <w:rPr>
          <w:rFonts w:ascii="Arial" w:hAnsi="Arial" w:cs="Arial"/>
          <w:sz w:val="22"/>
          <w:szCs w:val="22"/>
        </w:rPr>
        <w:t xml:space="preserve">, </w:t>
      </w:r>
      <w:r w:rsidR="008B14F2" w:rsidRPr="002C545A">
        <w:rPr>
          <w:rFonts w:ascii="Arial" w:hAnsi="Arial" w:cs="Arial"/>
          <w:sz w:val="22"/>
          <w:szCs w:val="22"/>
        </w:rPr>
        <w:t>et al.,</w:t>
      </w:r>
      <w:r w:rsidR="008B14F2" w:rsidRPr="002C545A">
        <w:rPr>
          <w:rFonts w:ascii="Arial" w:hAnsi="Arial" w:cs="Arial"/>
          <w:b/>
          <w:sz w:val="22"/>
          <w:szCs w:val="22"/>
        </w:rPr>
        <w:t xml:space="preserve"> </w:t>
      </w:r>
      <w:r w:rsidR="00A71CDF" w:rsidRPr="002C545A">
        <w:rPr>
          <w:rFonts w:ascii="Arial" w:hAnsi="Arial" w:cs="Arial"/>
          <w:i/>
          <w:sz w:val="22"/>
          <w:szCs w:val="22"/>
        </w:rPr>
        <w:t xml:space="preserve">The </w:t>
      </w:r>
      <w:r w:rsidR="009724C8" w:rsidRPr="002C545A">
        <w:rPr>
          <w:rFonts w:ascii="Arial" w:hAnsi="Arial" w:cs="Arial"/>
          <w:i/>
          <w:sz w:val="22"/>
          <w:szCs w:val="22"/>
        </w:rPr>
        <w:t>Astrophysical Journal</w:t>
      </w:r>
      <w:r w:rsidR="008C3E2E" w:rsidRPr="002C545A">
        <w:rPr>
          <w:rFonts w:ascii="Arial" w:hAnsi="Arial" w:cs="Arial"/>
          <w:sz w:val="22"/>
          <w:szCs w:val="22"/>
        </w:rPr>
        <w:t>, 846, 141</w:t>
      </w:r>
      <w:r w:rsidR="009724C8" w:rsidRPr="002C545A">
        <w:rPr>
          <w:rFonts w:ascii="Arial" w:hAnsi="Arial" w:cs="Arial"/>
          <w:sz w:val="22"/>
          <w:szCs w:val="22"/>
        </w:rPr>
        <w:t xml:space="preserve"> </w:t>
      </w:r>
      <w:r w:rsidR="00FB45A9" w:rsidRPr="002C545A">
        <w:rPr>
          <w:rFonts w:ascii="Arial" w:hAnsi="Arial" w:cs="Arial"/>
          <w:sz w:val="22"/>
          <w:szCs w:val="22"/>
        </w:rPr>
        <w:t>(2017)</w:t>
      </w:r>
    </w:p>
    <w:p w14:paraId="106831FE" w14:textId="30241C2A" w:rsidR="00BF328B" w:rsidRPr="002C545A" w:rsidRDefault="00A14879" w:rsidP="008057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BF328B" w:rsidRPr="002C545A">
        <w:rPr>
          <w:rFonts w:ascii="Arial" w:hAnsi="Arial" w:cs="Arial"/>
          <w:sz w:val="22"/>
          <w:szCs w:val="22"/>
        </w:rPr>
        <w:t>Optical Monitoring of Three Active Galactic Nuclei</w:t>
      </w:r>
      <w:r w:rsidRPr="002C545A">
        <w:rPr>
          <w:rFonts w:ascii="Arial" w:hAnsi="Arial" w:cs="Arial"/>
          <w:sz w:val="22"/>
          <w:szCs w:val="22"/>
        </w:rPr>
        <w:t>,”</w:t>
      </w:r>
      <w:r w:rsidR="00BF328B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="0054393E" w:rsidRPr="002C545A">
        <w:rPr>
          <w:rFonts w:ascii="Arial" w:hAnsi="Arial" w:cs="Arial"/>
          <w:sz w:val="22"/>
          <w:szCs w:val="22"/>
        </w:rPr>
        <w:t>, Twadelle, K.</w:t>
      </w:r>
      <w:r w:rsidR="002E23B2" w:rsidRPr="002C545A">
        <w:rPr>
          <w:rFonts w:ascii="Arial" w:hAnsi="Arial" w:cs="Arial"/>
          <w:sz w:val="22"/>
          <w:szCs w:val="22"/>
        </w:rPr>
        <w:t>F.</w:t>
      </w:r>
      <w:r w:rsidR="0054393E" w:rsidRPr="002C545A">
        <w:rPr>
          <w:rFonts w:ascii="Arial" w:hAnsi="Arial" w:cs="Arial"/>
          <w:sz w:val="22"/>
          <w:szCs w:val="22"/>
        </w:rPr>
        <w:t>, &amp;</w:t>
      </w:r>
      <w:r w:rsidRPr="002C545A">
        <w:rPr>
          <w:rFonts w:ascii="Arial" w:hAnsi="Arial" w:cs="Arial"/>
          <w:sz w:val="22"/>
          <w:szCs w:val="22"/>
        </w:rPr>
        <w:t xml:space="preserve"> Batcheldor, D., </w:t>
      </w:r>
      <w:r w:rsidR="00BF328B" w:rsidRPr="002C545A">
        <w:rPr>
          <w:rFonts w:ascii="Arial" w:hAnsi="Arial" w:cs="Arial"/>
          <w:i/>
          <w:sz w:val="22"/>
          <w:szCs w:val="22"/>
        </w:rPr>
        <w:t>Journal of the Southeastern Association for Research in Astronomy</w:t>
      </w:r>
      <w:r w:rsidRPr="002C545A">
        <w:rPr>
          <w:rFonts w:ascii="Arial" w:hAnsi="Arial" w:cs="Arial"/>
          <w:sz w:val="22"/>
          <w:szCs w:val="22"/>
        </w:rPr>
        <w:t>,</w:t>
      </w:r>
      <w:r w:rsidR="00290D4B" w:rsidRPr="002C545A">
        <w:rPr>
          <w:rFonts w:ascii="Arial" w:hAnsi="Arial" w:cs="Arial"/>
          <w:sz w:val="22"/>
          <w:szCs w:val="22"/>
        </w:rPr>
        <w:t xml:space="preserve"> 7, 13 </w:t>
      </w:r>
      <w:r w:rsidRPr="002C545A">
        <w:rPr>
          <w:rFonts w:ascii="Arial" w:hAnsi="Arial" w:cs="Arial"/>
          <w:sz w:val="22"/>
          <w:szCs w:val="22"/>
        </w:rPr>
        <w:t>(2012)</w:t>
      </w:r>
    </w:p>
    <w:p w14:paraId="4720A1CA" w14:textId="49EBA450" w:rsidR="00A05BAA" w:rsidRPr="002C545A" w:rsidRDefault="00971FE2" w:rsidP="00805710">
      <w:pPr>
        <w:tabs>
          <w:tab w:val="left" w:pos="92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BF328B" w:rsidRPr="002C545A">
        <w:rPr>
          <w:rFonts w:ascii="Arial" w:hAnsi="Arial" w:cs="Arial"/>
          <w:sz w:val="22"/>
          <w:szCs w:val="22"/>
        </w:rPr>
        <w:t>Reverberation Mapping of AGN Dusty Tori with Spitzer and IRAC</w:t>
      </w:r>
      <w:r w:rsidRPr="002C545A">
        <w:rPr>
          <w:rFonts w:ascii="Arial" w:hAnsi="Arial" w:cs="Arial"/>
          <w:sz w:val="22"/>
          <w:szCs w:val="22"/>
        </w:rPr>
        <w:t>,”</w:t>
      </w:r>
      <w:r w:rsidR="00BF328B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Twadelle, K.</w:t>
      </w:r>
      <w:r w:rsidR="002E23B2" w:rsidRPr="002C545A">
        <w:rPr>
          <w:rFonts w:ascii="Arial" w:hAnsi="Arial" w:cs="Arial"/>
          <w:sz w:val="22"/>
          <w:szCs w:val="22"/>
        </w:rPr>
        <w:t>F.</w:t>
      </w:r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="0054393E" w:rsidRPr="002C545A">
        <w:rPr>
          <w:rFonts w:ascii="Arial" w:hAnsi="Arial" w:cs="Arial"/>
          <w:sz w:val="22"/>
          <w:szCs w:val="22"/>
        </w:rPr>
        <w:t>, &amp;</w:t>
      </w:r>
      <w:r w:rsidRPr="002C545A">
        <w:rPr>
          <w:rFonts w:ascii="Arial" w:hAnsi="Arial" w:cs="Arial"/>
          <w:sz w:val="22"/>
          <w:szCs w:val="22"/>
        </w:rPr>
        <w:t xml:space="preserve"> Batcheldor, D., </w:t>
      </w:r>
      <w:r w:rsidR="00BF328B" w:rsidRPr="002C545A">
        <w:rPr>
          <w:rFonts w:ascii="Arial" w:hAnsi="Arial" w:cs="Arial"/>
          <w:i/>
          <w:sz w:val="22"/>
          <w:szCs w:val="22"/>
        </w:rPr>
        <w:t>Journal of the Southeastern Association for Research in Astronomy</w:t>
      </w:r>
      <w:r w:rsidRPr="002C545A">
        <w:rPr>
          <w:rFonts w:ascii="Arial" w:hAnsi="Arial" w:cs="Arial"/>
          <w:sz w:val="22"/>
          <w:szCs w:val="22"/>
        </w:rPr>
        <w:t>, 7, 17 (2012)</w:t>
      </w:r>
      <w:r w:rsidR="00A05BAA" w:rsidRPr="002C545A">
        <w:rPr>
          <w:rFonts w:ascii="Arial" w:hAnsi="Arial" w:cs="Arial"/>
          <w:sz w:val="22"/>
          <w:szCs w:val="22"/>
        </w:rPr>
        <w:t xml:space="preserve"> </w:t>
      </w:r>
      <w:r w:rsidR="00A05BAA" w:rsidRPr="002C545A">
        <w:rPr>
          <w:rFonts w:ascii="Arial" w:hAnsi="Arial" w:cs="Arial"/>
          <w:sz w:val="22"/>
          <w:szCs w:val="22"/>
        </w:rPr>
        <w:tab/>
      </w:r>
    </w:p>
    <w:p w14:paraId="4447EF12" w14:textId="3D5D1E07" w:rsidR="00A05BAA" w:rsidRPr="00BC173C" w:rsidRDefault="00A05BAA" w:rsidP="00B201A7">
      <w:pPr>
        <w:tabs>
          <w:tab w:val="left" w:pos="540"/>
        </w:tabs>
        <w:spacing w:after="120"/>
        <w:rPr>
          <w:rFonts w:ascii="Arial" w:hAnsi="Arial" w:cs="Arial"/>
          <w:sz w:val="2"/>
          <w:szCs w:val="2"/>
        </w:rPr>
      </w:pPr>
    </w:p>
    <w:p w14:paraId="44C14E5A" w14:textId="77777777" w:rsidR="00B201A7" w:rsidRPr="002C545A" w:rsidRDefault="00B201A7" w:rsidP="00B201A7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INVITED PRESENTATIONS</w:t>
      </w:r>
    </w:p>
    <w:p w14:paraId="72C3EFF0" w14:textId="56978D2A" w:rsidR="001162E8" w:rsidRPr="002C545A" w:rsidRDefault="001162E8" w:rsidP="001162E8">
      <w:pPr>
        <w:spacing w:after="120"/>
        <w:rPr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Bimodal Absorption System Imaging Campaign: IFU Survey Results,” 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>2022 Arthur M. Wolfe Symposium in Astrophysics, University of California, Santa Cruz, March 21-25, 2022</w:t>
      </w:r>
    </w:p>
    <w:p w14:paraId="1F366609" w14:textId="78E48B61" w:rsidR="00215B62" w:rsidRPr="002C545A" w:rsidRDefault="00215B62" w:rsidP="00A8229B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Pr="002C545A">
        <w:rPr>
          <w:rFonts w:ascii="Arial" w:hAnsi="Arial" w:cs="Arial"/>
          <w:color w:val="000000"/>
          <w:sz w:val="22"/>
          <w:szCs w:val="22"/>
        </w:rPr>
        <w:t>Revealing the Stellar Continuum</w:t>
      </w:r>
      <w:r w:rsidR="00B07752" w:rsidRPr="002C54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color w:val="000000"/>
          <w:sz w:val="22"/>
          <w:szCs w:val="22"/>
        </w:rPr>
        <w:t>Below the LyC Limit</w:t>
      </w:r>
      <w:r w:rsidR="00B07752" w:rsidRPr="002C54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color w:val="000000"/>
          <w:sz w:val="22"/>
          <w:szCs w:val="22"/>
        </w:rPr>
        <w:t>with the Sunburst Arc</w:t>
      </w:r>
      <w:r w:rsidRPr="002C545A">
        <w:rPr>
          <w:rFonts w:ascii="Arial" w:hAnsi="Arial" w:cs="Arial"/>
          <w:sz w:val="22"/>
          <w:szCs w:val="22"/>
        </w:rPr>
        <w:t xml:space="preserve">,” </w:t>
      </w:r>
      <w:r w:rsidR="000468D2" w:rsidRPr="002C545A">
        <w:rPr>
          <w:rFonts w:ascii="Arial" w:hAnsi="Arial" w:cs="Arial"/>
          <w:sz w:val="22"/>
          <w:szCs w:val="22"/>
        </w:rPr>
        <w:t>2022 Galaxy Evolution Workshop,</w:t>
      </w:r>
      <w:r w:rsidR="007351D4" w:rsidRPr="002C545A">
        <w:rPr>
          <w:rFonts w:ascii="Arial" w:hAnsi="Arial" w:cs="Arial"/>
          <w:sz w:val="22"/>
          <w:szCs w:val="22"/>
        </w:rPr>
        <w:t xml:space="preserve"> University of Texas at Austin,</w:t>
      </w:r>
      <w:r w:rsidR="000468D2" w:rsidRPr="002C545A">
        <w:rPr>
          <w:rFonts w:ascii="Arial" w:hAnsi="Arial" w:cs="Arial"/>
          <w:sz w:val="22"/>
          <w:szCs w:val="22"/>
        </w:rPr>
        <w:t xml:space="preserve"> January 13, 2022</w:t>
      </w:r>
    </w:p>
    <w:p w14:paraId="644DBD73" w14:textId="5D52BF4B" w:rsidR="00664E09" w:rsidRPr="002C545A" w:rsidRDefault="00D7639B" w:rsidP="00425D5C">
      <w:pPr>
        <w:pStyle w:val="ListParagraph"/>
        <w:numPr>
          <w:ilvl w:val="0"/>
          <w:numId w:val="14"/>
        </w:numPr>
        <w:spacing w:after="120" w:line="240" w:lineRule="auto"/>
        <w:ind w:left="720" w:hanging="270"/>
        <w:jc w:val="both"/>
        <w:rPr>
          <w:rFonts w:ascii="Arial" w:hAnsi="Arial" w:cs="Arial"/>
        </w:rPr>
      </w:pPr>
      <w:r w:rsidRPr="002C545A">
        <w:rPr>
          <w:rFonts w:ascii="Arial" w:hAnsi="Arial" w:cs="Arial"/>
          <w:bCs/>
        </w:rPr>
        <w:t>Workshop Discussion</w:t>
      </w:r>
      <w:r w:rsidR="00CF1126" w:rsidRPr="002C545A">
        <w:rPr>
          <w:rFonts w:ascii="Arial" w:hAnsi="Arial" w:cs="Arial"/>
          <w:bCs/>
        </w:rPr>
        <w:t xml:space="preserve"> Section</w:t>
      </w:r>
      <w:r w:rsidRPr="002C545A">
        <w:rPr>
          <w:rFonts w:ascii="Arial" w:hAnsi="Arial" w:cs="Arial"/>
          <w:bCs/>
        </w:rPr>
        <w:t xml:space="preserve"> Lead</w:t>
      </w:r>
    </w:p>
    <w:p w14:paraId="222359A9" w14:textId="030984C0" w:rsidR="00AA0388" w:rsidRPr="002C545A" w:rsidRDefault="00AA0388" w:rsidP="00B201A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The Bimodal Absorption System Imaging Campaign: Origin</w:t>
      </w:r>
      <w:r w:rsidR="009A45D0" w:rsidRPr="002C545A">
        <w:rPr>
          <w:rFonts w:ascii="Arial" w:hAnsi="Arial" w:cs="Arial"/>
          <w:sz w:val="22"/>
          <w:szCs w:val="22"/>
        </w:rPr>
        <w:t xml:space="preserve"> of the Metal-poor Gas at z&lt;1,” </w:t>
      </w:r>
      <w:r w:rsidR="00BC02CF" w:rsidRPr="002C545A">
        <w:rPr>
          <w:rFonts w:ascii="Arial" w:hAnsi="Arial" w:cs="Arial"/>
          <w:sz w:val="22"/>
          <w:szCs w:val="22"/>
        </w:rPr>
        <w:t xml:space="preserve">Astrophysics </w:t>
      </w:r>
      <w:r w:rsidRPr="002C545A">
        <w:rPr>
          <w:rFonts w:ascii="Arial" w:hAnsi="Arial" w:cs="Arial"/>
          <w:sz w:val="22"/>
          <w:szCs w:val="22"/>
        </w:rPr>
        <w:t>Brown Bag Lunch</w:t>
      </w:r>
      <w:r w:rsidR="00BC02CF" w:rsidRPr="002C545A">
        <w:rPr>
          <w:rFonts w:ascii="Arial" w:hAnsi="Arial" w:cs="Arial"/>
          <w:sz w:val="22"/>
          <w:szCs w:val="22"/>
        </w:rPr>
        <w:t xml:space="preserve"> Talk</w:t>
      </w:r>
      <w:r w:rsidRPr="002C545A">
        <w:rPr>
          <w:rFonts w:ascii="Arial" w:hAnsi="Arial" w:cs="Arial"/>
          <w:sz w:val="22"/>
          <w:szCs w:val="22"/>
        </w:rPr>
        <w:t>, Massachusetts</w:t>
      </w:r>
      <w:r w:rsidR="00624284" w:rsidRPr="002C545A">
        <w:rPr>
          <w:rFonts w:ascii="Arial" w:hAnsi="Arial" w:cs="Arial"/>
          <w:sz w:val="22"/>
          <w:szCs w:val="22"/>
        </w:rPr>
        <w:t xml:space="preserve"> Institute of Technology</w:t>
      </w:r>
      <w:r w:rsidR="00B55C13" w:rsidRPr="002C545A">
        <w:rPr>
          <w:rFonts w:ascii="Arial" w:hAnsi="Arial" w:cs="Arial"/>
          <w:sz w:val="22"/>
          <w:szCs w:val="22"/>
        </w:rPr>
        <w:t>, March 29, 2021</w:t>
      </w:r>
    </w:p>
    <w:p w14:paraId="20F5643B" w14:textId="059EF488" w:rsidR="00B56E7B" w:rsidRPr="002C545A" w:rsidRDefault="00B201A7" w:rsidP="00B201A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The Role of Dense Circumgalactic Gas in Shaping Galaxies,” CGI Seminar, University of California, Santa Cruz, November 9, 2020</w:t>
      </w:r>
    </w:p>
    <w:p w14:paraId="37E8B606" w14:textId="1CEEDA43" w:rsidR="00B201A7" w:rsidRPr="006F363B" w:rsidRDefault="00B201A7" w:rsidP="00B201A7">
      <w:pPr>
        <w:tabs>
          <w:tab w:val="left" w:pos="540"/>
        </w:tabs>
        <w:spacing w:after="120"/>
        <w:rPr>
          <w:rFonts w:ascii="Arial" w:hAnsi="Arial" w:cs="Arial"/>
          <w:sz w:val="2"/>
          <w:szCs w:val="2"/>
        </w:rPr>
      </w:pPr>
    </w:p>
    <w:p w14:paraId="15B39DB1" w14:textId="483E6D19" w:rsidR="00DC55AA" w:rsidRPr="002C545A" w:rsidRDefault="00D978CF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PRESENTATIONS</w:t>
      </w:r>
    </w:p>
    <w:p w14:paraId="6D543B04" w14:textId="437A936B" w:rsidR="00381F24" w:rsidRPr="002C545A" w:rsidRDefault="00381F24" w:rsidP="00B952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Role of Dense Circumgalactic Gas in Shaping Galaxies,” </w:t>
      </w:r>
      <w:r w:rsidR="002B1213" w:rsidRPr="002C545A">
        <w:rPr>
          <w:rFonts w:ascii="Arial" w:hAnsi="Arial" w:cs="Arial"/>
          <w:sz w:val="22"/>
          <w:szCs w:val="22"/>
        </w:rPr>
        <w:t>Galaxies and Cosmology Seminar</w:t>
      </w:r>
      <w:r w:rsidR="001D6BDE" w:rsidRPr="002C545A">
        <w:rPr>
          <w:rFonts w:ascii="Arial" w:hAnsi="Arial" w:cs="Arial"/>
          <w:sz w:val="22"/>
          <w:szCs w:val="22"/>
        </w:rPr>
        <w:t xml:space="preserve">, University of Texas at Austin, </w:t>
      </w:r>
      <w:r w:rsidR="004C49BB" w:rsidRPr="002C545A">
        <w:rPr>
          <w:rFonts w:ascii="Arial" w:hAnsi="Arial" w:cs="Arial"/>
          <w:sz w:val="22"/>
          <w:szCs w:val="22"/>
        </w:rPr>
        <w:t>September 20, 2021</w:t>
      </w:r>
    </w:p>
    <w:p w14:paraId="7889A051" w14:textId="6A377A1B" w:rsidR="00172626" w:rsidRPr="002C545A" w:rsidRDefault="00172626" w:rsidP="00B952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The Circumgalactic Medium and its Effect on Galaxy Evolution,” 237</w:t>
      </w:r>
      <w:r w:rsidRPr="002C545A">
        <w:rPr>
          <w:rFonts w:ascii="Arial" w:hAnsi="Arial" w:cs="Arial"/>
          <w:sz w:val="22"/>
          <w:szCs w:val="22"/>
          <w:vertAlign w:val="superscript"/>
        </w:rPr>
        <w:t>th</w:t>
      </w:r>
      <w:r w:rsidRPr="002C545A">
        <w:rPr>
          <w:rFonts w:ascii="Arial" w:hAnsi="Arial" w:cs="Arial"/>
          <w:sz w:val="22"/>
          <w:szCs w:val="22"/>
        </w:rPr>
        <w:t xml:space="preserve"> meeting of the American Astronomi</w:t>
      </w:r>
      <w:r w:rsidR="009728C6" w:rsidRPr="002C545A">
        <w:rPr>
          <w:rFonts w:ascii="Arial" w:hAnsi="Arial" w:cs="Arial"/>
          <w:sz w:val="22"/>
          <w:szCs w:val="22"/>
        </w:rPr>
        <w:t>cal Society, January 11-15, 2021</w:t>
      </w:r>
    </w:p>
    <w:p w14:paraId="00A2268A" w14:textId="0F0038F5" w:rsidR="002D0EEF" w:rsidRPr="002C545A" w:rsidRDefault="002D0EEF" w:rsidP="00B952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Galaxies with Accretion Signatures at z&lt;1,” Astrophysics Seminar, University of Notre Dame, October 27, 2020</w:t>
      </w:r>
    </w:p>
    <w:p w14:paraId="20D46B64" w14:textId="06155FD5" w:rsidR="00B01DFE" w:rsidRPr="002C545A" w:rsidRDefault="00B01DFE" w:rsidP="00B952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lastRenderedPageBreak/>
        <w:t xml:space="preserve">“The Galaxies Associated With the Bimodal Metallicity Distribution,” </w:t>
      </w:r>
      <w:r w:rsidR="00B665A6" w:rsidRPr="002C545A">
        <w:rPr>
          <w:rFonts w:ascii="Arial" w:hAnsi="Arial" w:cs="Arial"/>
          <w:sz w:val="22"/>
          <w:szCs w:val="22"/>
        </w:rPr>
        <w:t>235</w:t>
      </w:r>
      <w:r w:rsidR="00B665A6" w:rsidRPr="002C545A">
        <w:rPr>
          <w:rFonts w:ascii="Arial" w:hAnsi="Arial" w:cs="Arial"/>
          <w:sz w:val="22"/>
          <w:szCs w:val="22"/>
          <w:vertAlign w:val="superscript"/>
        </w:rPr>
        <w:t>th</w:t>
      </w:r>
      <w:r w:rsidR="006919B8" w:rsidRPr="002C545A">
        <w:rPr>
          <w:rFonts w:ascii="Arial" w:hAnsi="Arial" w:cs="Arial"/>
          <w:sz w:val="22"/>
          <w:szCs w:val="22"/>
        </w:rPr>
        <w:t xml:space="preserve"> m</w:t>
      </w:r>
      <w:r w:rsidR="00B665A6" w:rsidRPr="002C545A">
        <w:rPr>
          <w:rFonts w:ascii="Arial" w:hAnsi="Arial" w:cs="Arial"/>
          <w:sz w:val="22"/>
          <w:szCs w:val="22"/>
        </w:rPr>
        <w:t xml:space="preserve">eeting of the </w:t>
      </w:r>
      <w:r w:rsidRPr="002C545A">
        <w:rPr>
          <w:rFonts w:ascii="Arial" w:hAnsi="Arial" w:cs="Arial"/>
          <w:sz w:val="22"/>
          <w:szCs w:val="22"/>
        </w:rPr>
        <w:t>American Astronomical Society</w:t>
      </w:r>
      <w:r w:rsidR="00B665A6" w:rsidRPr="002C545A">
        <w:rPr>
          <w:rFonts w:ascii="Arial" w:hAnsi="Arial" w:cs="Arial"/>
          <w:sz w:val="22"/>
          <w:szCs w:val="22"/>
        </w:rPr>
        <w:t>, Honolulu, HI</w:t>
      </w:r>
      <w:r w:rsidRPr="002C545A">
        <w:rPr>
          <w:rFonts w:ascii="Arial" w:hAnsi="Arial" w:cs="Arial"/>
          <w:sz w:val="22"/>
          <w:szCs w:val="22"/>
        </w:rPr>
        <w:t>, January 4-8, 2020</w:t>
      </w:r>
    </w:p>
    <w:p w14:paraId="2A27752D" w14:textId="5C5C9190" w:rsidR="00C80E7B" w:rsidRPr="002C545A" w:rsidRDefault="00C80E7B" w:rsidP="00B952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CF3BEE" w:rsidRPr="002C545A">
        <w:rPr>
          <w:rFonts w:ascii="Arial" w:hAnsi="Arial" w:cs="Arial"/>
          <w:sz w:val="22"/>
          <w:szCs w:val="22"/>
        </w:rPr>
        <w:t xml:space="preserve">New Results from the </w:t>
      </w:r>
      <w:r w:rsidR="008725F5" w:rsidRPr="002C545A">
        <w:rPr>
          <w:rFonts w:ascii="Helvetica" w:hAnsi="Helvetica" w:cs="Helvetica"/>
          <w:color w:val="000000"/>
          <w:sz w:val="22"/>
          <w:szCs w:val="22"/>
        </w:rPr>
        <w:t>RDR and BASIC Prog</w:t>
      </w:r>
      <w:r w:rsidR="000F5A69" w:rsidRPr="002C545A">
        <w:rPr>
          <w:rFonts w:ascii="Helvetica" w:hAnsi="Helvetica" w:cs="Helvetica"/>
          <w:color w:val="000000"/>
          <w:sz w:val="22"/>
          <w:szCs w:val="22"/>
        </w:rPr>
        <w:t>r</w:t>
      </w:r>
      <w:r w:rsidR="008725F5" w:rsidRPr="002C545A">
        <w:rPr>
          <w:rFonts w:ascii="Helvetica" w:hAnsi="Helvetica" w:cs="Helvetica"/>
          <w:color w:val="000000"/>
          <w:sz w:val="22"/>
          <w:szCs w:val="22"/>
        </w:rPr>
        <w:t>am</w:t>
      </w:r>
      <w:r w:rsidR="00CF3BEE" w:rsidRPr="002C545A">
        <w:rPr>
          <w:rFonts w:ascii="Helvetica" w:hAnsi="Helvetica" w:cs="Helvetica"/>
          <w:color w:val="000000"/>
          <w:sz w:val="22"/>
          <w:szCs w:val="22"/>
        </w:rPr>
        <w:t>s</w:t>
      </w:r>
      <w:r w:rsidR="00194AFA" w:rsidRPr="002C545A">
        <w:rPr>
          <w:rFonts w:ascii="Helvetica" w:hAnsi="Helvetica" w:cs="Helvetica"/>
          <w:color w:val="000000"/>
          <w:sz w:val="22"/>
          <w:szCs w:val="22"/>
        </w:rPr>
        <w:t>,</w:t>
      </w:r>
      <w:r w:rsidRPr="002C545A">
        <w:rPr>
          <w:rFonts w:ascii="Arial" w:hAnsi="Arial" w:cs="Arial"/>
          <w:sz w:val="22"/>
          <w:szCs w:val="22"/>
        </w:rPr>
        <w:t>”</w:t>
      </w:r>
      <w:r w:rsidR="00194AFA" w:rsidRPr="002C545A">
        <w:rPr>
          <w:rFonts w:ascii="Arial" w:hAnsi="Arial" w:cs="Arial"/>
          <w:sz w:val="22"/>
          <w:szCs w:val="22"/>
        </w:rPr>
        <w:t xml:space="preserve"> What Matter(s) Between Galaxies conference, Abbazia di Spineto, Italy, June 3-7, 2019</w:t>
      </w:r>
      <w:r w:rsidRPr="002C545A">
        <w:rPr>
          <w:rFonts w:ascii="Arial" w:hAnsi="Arial" w:cs="Arial"/>
          <w:sz w:val="22"/>
          <w:szCs w:val="22"/>
        </w:rPr>
        <w:t xml:space="preserve"> </w:t>
      </w:r>
    </w:p>
    <w:p w14:paraId="4BD793B3" w14:textId="1DC9C836" w:rsidR="005F35CE" w:rsidRPr="002C545A" w:rsidRDefault="005F35CE" w:rsidP="00B952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Red Dead Redemption Survey: Cool Gas in the Halos of Massive Galaxies,” Astrophysics Seminar, University of Notre Dame, March 19, 2019 </w:t>
      </w:r>
    </w:p>
    <w:p w14:paraId="26D90A23" w14:textId="0DB8D886" w:rsidR="00590B28" w:rsidRPr="002C545A" w:rsidRDefault="0052706F" w:rsidP="00B952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Pr="002C545A">
        <w:rPr>
          <w:rFonts w:ascii="Helvetica" w:hAnsi="Helvetica" w:cs="Helvetica"/>
          <w:color w:val="000000"/>
          <w:sz w:val="22"/>
          <w:szCs w:val="22"/>
        </w:rPr>
        <w:t>Unexpected Detection of a Cool Gas Reservoir in the Hot Halos of LRGs,” Intergalactic Interconnections</w:t>
      </w:r>
      <w:r w:rsidR="00672944" w:rsidRPr="002C545A">
        <w:rPr>
          <w:rFonts w:ascii="Helvetica" w:hAnsi="Helvetica" w:cs="Helvetica"/>
          <w:color w:val="000000"/>
          <w:sz w:val="22"/>
          <w:szCs w:val="22"/>
        </w:rPr>
        <w:t xml:space="preserve"> conference</w:t>
      </w:r>
      <w:r w:rsidRPr="002C545A">
        <w:rPr>
          <w:rFonts w:ascii="Helvetica" w:hAnsi="Helvetica" w:cs="Helvetica"/>
          <w:color w:val="000000"/>
          <w:sz w:val="22"/>
          <w:szCs w:val="22"/>
        </w:rPr>
        <w:t xml:space="preserve">, </w:t>
      </w:r>
      <w:r w:rsidR="00C80A8F" w:rsidRPr="002C545A">
        <w:rPr>
          <w:rFonts w:ascii="Helvetica" w:hAnsi="Helvetica" w:cs="Helvetica"/>
          <w:color w:val="000000"/>
          <w:sz w:val="22"/>
          <w:szCs w:val="22"/>
        </w:rPr>
        <w:t xml:space="preserve">Aix </w:t>
      </w:r>
      <w:r w:rsidR="008F7237" w:rsidRPr="002C545A">
        <w:rPr>
          <w:rFonts w:ascii="Helvetica" w:hAnsi="Helvetica" w:cs="Helvetica"/>
          <w:color w:val="000000"/>
          <w:sz w:val="22"/>
          <w:szCs w:val="22"/>
        </w:rPr>
        <w:t>Marseille</w:t>
      </w:r>
      <w:r w:rsidR="007C536F" w:rsidRPr="002C545A">
        <w:rPr>
          <w:rFonts w:ascii="Helvetica" w:hAnsi="Helvetica" w:cs="Helvetica"/>
          <w:color w:val="000000"/>
          <w:sz w:val="22"/>
          <w:szCs w:val="22"/>
        </w:rPr>
        <w:t xml:space="preserve"> Université</w:t>
      </w:r>
      <w:r w:rsidRPr="002C545A">
        <w:rPr>
          <w:rFonts w:ascii="Helvetica" w:hAnsi="Helvetica" w:cs="Helvetica"/>
          <w:color w:val="000000"/>
          <w:sz w:val="22"/>
          <w:szCs w:val="22"/>
        </w:rPr>
        <w:t>, France, July 9-13, 2018</w:t>
      </w:r>
    </w:p>
    <w:p w14:paraId="25D07F82" w14:textId="4052DD4B" w:rsidR="00B6318A" w:rsidRPr="002C545A" w:rsidRDefault="00B43CD2" w:rsidP="00B952B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A First Look at the Origin of the Bimodal Metallicity Dis</w:t>
      </w:r>
      <w:r w:rsidR="00273059" w:rsidRPr="002C545A">
        <w:rPr>
          <w:rFonts w:ascii="Arial" w:hAnsi="Arial" w:cs="Arial"/>
          <w:sz w:val="22"/>
          <w:szCs w:val="22"/>
        </w:rPr>
        <w:t>tribution of the Dense z&lt;1 CGM G</w:t>
      </w:r>
      <w:r w:rsidRPr="002C545A">
        <w:rPr>
          <w:rFonts w:ascii="Arial" w:hAnsi="Arial" w:cs="Arial"/>
          <w:sz w:val="22"/>
          <w:szCs w:val="22"/>
        </w:rPr>
        <w:t>as with HST/ACS and VLT/MUSE Observations</w:t>
      </w:r>
      <w:r w:rsidR="00451A30" w:rsidRPr="002C545A">
        <w:rPr>
          <w:rFonts w:ascii="Arial" w:hAnsi="Arial" w:cs="Arial"/>
          <w:sz w:val="22"/>
          <w:szCs w:val="22"/>
        </w:rPr>
        <w:t>,</w:t>
      </w:r>
      <w:r w:rsidRPr="002C545A">
        <w:rPr>
          <w:rFonts w:ascii="Arial" w:hAnsi="Arial" w:cs="Arial"/>
          <w:sz w:val="22"/>
          <w:szCs w:val="22"/>
        </w:rPr>
        <w:t>”</w:t>
      </w:r>
      <w:r w:rsidR="00451A30" w:rsidRPr="002C545A">
        <w:rPr>
          <w:rFonts w:ascii="Arial" w:hAnsi="Arial" w:cs="Arial"/>
          <w:sz w:val="22"/>
          <w:szCs w:val="22"/>
        </w:rPr>
        <w:t xml:space="preserve"> </w:t>
      </w:r>
      <w:r w:rsidR="00F05130" w:rsidRPr="002C545A">
        <w:rPr>
          <w:rFonts w:ascii="Arial" w:hAnsi="Arial" w:cs="Arial"/>
          <w:sz w:val="22"/>
          <w:szCs w:val="22"/>
        </w:rPr>
        <w:t>What Matter(s) Around Galaxies conference, Durham University, UK, June 19-23, 2017</w:t>
      </w:r>
      <w:r w:rsidR="00451A30" w:rsidRPr="002C545A">
        <w:rPr>
          <w:rFonts w:ascii="Arial" w:hAnsi="Arial" w:cs="Arial"/>
          <w:sz w:val="22"/>
          <w:szCs w:val="22"/>
        </w:rPr>
        <w:t xml:space="preserve"> </w:t>
      </w:r>
    </w:p>
    <w:p w14:paraId="50718C97" w14:textId="77777777" w:rsidR="003F6CF7" w:rsidRPr="00B51AD4" w:rsidRDefault="003F6CF7" w:rsidP="00175872">
      <w:pPr>
        <w:spacing w:after="120"/>
        <w:rPr>
          <w:rFonts w:ascii="Arial" w:hAnsi="Arial" w:cs="Arial"/>
          <w:sz w:val="2"/>
          <w:szCs w:val="2"/>
        </w:rPr>
      </w:pPr>
    </w:p>
    <w:p w14:paraId="17E2C174" w14:textId="7D212C9F" w:rsidR="00DC55AA" w:rsidRPr="002C545A" w:rsidRDefault="007B2B18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POSTER PRESENTATIONS</w:t>
      </w:r>
    </w:p>
    <w:p w14:paraId="4AB86BC7" w14:textId="215212DE" w:rsidR="00B6318A" w:rsidRPr="002C545A" w:rsidRDefault="00890131" w:rsidP="007F10E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VLT/MUSE and HST/ACS Observations of z&lt;1 Galaxies: Origin of the Bimodal Metallicity Distribution of the Lyman Limit Systems,” </w:t>
      </w:r>
      <w:r w:rsidR="00C03022" w:rsidRPr="002C545A">
        <w:rPr>
          <w:rFonts w:ascii="Arial" w:hAnsi="Arial" w:cs="Arial"/>
          <w:sz w:val="22"/>
          <w:szCs w:val="22"/>
        </w:rPr>
        <w:t>S</w:t>
      </w:r>
      <w:r w:rsidR="00152F9E" w:rsidRPr="002C545A">
        <w:rPr>
          <w:rFonts w:ascii="Arial" w:hAnsi="Arial" w:cs="Arial"/>
          <w:sz w:val="22"/>
          <w:szCs w:val="22"/>
        </w:rPr>
        <w:t xml:space="preserve">pace </w:t>
      </w:r>
      <w:r w:rsidR="00C03022" w:rsidRPr="002C545A">
        <w:rPr>
          <w:rFonts w:ascii="Arial" w:hAnsi="Arial" w:cs="Arial"/>
          <w:sz w:val="22"/>
          <w:szCs w:val="22"/>
        </w:rPr>
        <w:t>T</w:t>
      </w:r>
      <w:r w:rsidR="00152F9E" w:rsidRPr="002C545A">
        <w:rPr>
          <w:rFonts w:ascii="Arial" w:hAnsi="Arial" w:cs="Arial"/>
          <w:sz w:val="22"/>
          <w:szCs w:val="22"/>
        </w:rPr>
        <w:t xml:space="preserve">elescope </w:t>
      </w:r>
      <w:r w:rsidR="00C03022" w:rsidRPr="002C545A">
        <w:rPr>
          <w:rFonts w:ascii="Arial" w:hAnsi="Arial" w:cs="Arial"/>
          <w:sz w:val="22"/>
          <w:szCs w:val="22"/>
        </w:rPr>
        <w:t>Sc</w:t>
      </w:r>
      <w:r w:rsidR="00152F9E" w:rsidRPr="002C545A">
        <w:rPr>
          <w:rFonts w:ascii="Arial" w:hAnsi="Arial" w:cs="Arial"/>
          <w:sz w:val="22"/>
          <w:szCs w:val="22"/>
        </w:rPr>
        <w:t xml:space="preserve">ience </w:t>
      </w:r>
      <w:r w:rsidR="00C03022" w:rsidRPr="002C545A">
        <w:rPr>
          <w:rFonts w:ascii="Arial" w:hAnsi="Arial" w:cs="Arial"/>
          <w:sz w:val="22"/>
          <w:szCs w:val="22"/>
        </w:rPr>
        <w:t>I</w:t>
      </w:r>
      <w:r w:rsidR="00152F9E" w:rsidRPr="002C545A">
        <w:rPr>
          <w:rFonts w:ascii="Arial" w:hAnsi="Arial" w:cs="Arial"/>
          <w:sz w:val="22"/>
          <w:szCs w:val="22"/>
        </w:rPr>
        <w:t>nstitute</w:t>
      </w:r>
      <w:r w:rsidR="00367D51" w:rsidRPr="002C545A">
        <w:rPr>
          <w:rFonts w:ascii="Arial" w:hAnsi="Arial" w:cs="Arial"/>
          <w:sz w:val="22"/>
          <w:szCs w:val="22"/>
        </w:rPr>
        <w:t xml:space="preserve"> 2017</w:t>
      </w:r>
      <w:r w:rsidR="00671855" w:rsidRPr="002C545A">
        <w:rPr>
          <w:rFonts w:ascii="Arial" w:hAnsi="Arial" w:cs="Arial"/>
          <w:sz w:val="22"/>
          <w:szCs w:val="22"/>
        </w:rPr>
        <w:t xml:space="preserve"> Spring Symposium</w:t>
      </w:r>
    </w:p>
    <w:p w14:paraId="03083A45" w14:textId="55254350" w:rsidR="00977F9A" w:rsidRPr="002C545A" w:rsidRDefault="00977F9A" w:rsidP="007F10E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Green Bank Telescope Observations of HI in the Circumgalactic Medium of M31,” Denny, L., et al. </w:t>
      </w:r>
      <w:r w:rsidRPr="002C545A">
        <w:rPr>
          <w:rFonts w:ascii="Arial" w:hAnsi="Arial" w:cs="Arial"/>
          <w:b/>
          <w:sz w:val="22"/>
          <w:szCs w:val="22"/>
        </w:rPr>
        <w:t>including Berg, M.</w:t>
      </w:r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hAnsi="Arial" w:cs="Arial"/>
          <w:i/>
          <w:sz w:val="22"/>
          <w:szCs w:val="22"/>
        </w:rPr>
        <w:t>American Astronomical Society, meeting #231</w:t>
      </w:r>
      <w:r w:rsidRPr="002C545A">
        <w:rPr>
          <w:rFonts w:ascii="Arial" w:hAnsi="Arial" w:cs="Arial"/>
          <w:sz w:val="22"/>
          <w:szCs w:val="22"/>
        </w:rPr>
        <w:t>. Abstract (2018)</w:t>
      </w:r>
    </w:p>
    <w:p w14:paraId="6DB02AC7" w14:textId="77777777" w:rsidR="00977F9A" w:rsidRPr="002C545A" w:rsidRDefault="00977F9A" w:rsidP="007F10E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iLocater: A Diffraction-Limited Doppler Spectrometer for the Large Binocular Telescope,” Crepp, J.R., et al. </w:t>
      </w:r>
      <w:r w:rsidRPr="002C545A">
        <w:rPr>
          <w:rFonts w:ascii="Arial" w:hAnsi="Arial" w:cs="Arial"/>
          <w:b/>
          <w:sz w:val="22"/>
          <w:szCs w:val="22"/>
        </w:rPr>
        <w:t>including Berg, M.</w:t>
      </w:r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hAnsi="Arial" w:cs="Arial"/>
          <w:i/>
          <w:sz w:val="22"/>
          <w:szCs w:val="22"/>
        </w:rPr>
        <w:t>American Astronomical Society, meeting #223</w:t>
      </w:r>
      <w:r w:rsidRPr="002C545A">
        <w:rPr>
          <w:rFonts w:ascii="Arial" w:hAnsi="Arial" w:cs="Arial"/>
          <w:sz w:val="22"/>
          <w:szCs w:val="22"/>
        </w:rPr>
        <w:t>. Abstract (2014)</w:t>
      </w:r>
    </w:p>
    <w:p w14:paraId="2F2B52BA" w14:textId="70046CCD" w:rsidR="003F6CF7" w:rsidRPr="002C545A" w:rsidRDefault="00977F9A" w:rsidP="00C9263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Reverberation Mapping of AGN Dusty Tori in the Infrared,” Twadelle, K., </w:t>
      </w:r>
      <w:r w:rsidRPr="002C545A">
        <w:rPr>
          <w:rFonts w:ascii="Arial" w:hAnsi="Arial" w:cs="Arial"/>
          <w:b/>
          <w:sz w:val="22"/>
          <w:szCs w:val="22"/>
        </w:rPr>
        <w:t>Berg, M.</w:t>
      </w:r>
      <w:r w:rsidRPr="002C545A">
        <w:rPr>
          <w:rFonts w:ascii="Arial" w:hAnsi="Arial" w:cs="Arial"/>
          <w:sz w:val="22"/>
          <w:szCs w:val="22"/>
        </w:rPr>
        <w:t xml:space="preserve">, &amp; Batcheldor, D., </w:t>
      </w:r>
      <w:r w:rsidRPr="002C545A">
        <w:rPr>
          <w:rFonts w:ascii="Arial" w:hAnsi="Arial" w:cs="Arial"/>
          <w:i/>
          <w:sz w:val="22"/>
          <w:szCs w:val="22"/>
        </w:rPr>
        <w:t>American Astronomical Society, meeting #221</w:t>
      </w:r>
      <w:r w:rsidRPr="002C545A">
        <w:rPr>
          <w:rFonts w:ascii="Arial" w:hAnsi="Arial" w:cs="Arial"/>
          <w:sz w:val="22"/>
          <w:szCs w:val="22"/>
        </w:rPr>
        <w:t>. Abstract (2013)</w:t>
      </w:r>
      <w:r w:rsidR="00D9022D" w:rsidRPr="002C545A">
        <w:rPr>
          <w:rFonts w:ascii="Arial" w:hAnsi="Arial" w:cs="Arial"/>
          <w:sz w:val="22"/>
          <w:szCs w:val="22"/>
        </w:rPr>
        <w:tab/>
      </w:r>
    </w:p>
    <w:p w14:paraId="325A9791" w14:textId="35E58805" w:rsidR="00D9022D" w:rsidRPr="005928EB" w:rsidRDefault="00D9022D" w:rsidP="007D44C5">
      <w:pPr>
        <w:tabs>
          <w:tab w:val="left" w:pos="268"/>
          <w:tab w:val="left" w:pos="1296"/>
        </w:tabs>
        <w:spacing w:after="120"/>
        <w:rPr>
          <w:rFonts w:ascii="Arial" w:hAnsi="Arial" w:cs="Arial"/>
          <w:sz w:val="2"/>
          <w:szCs w:val="2"/>
        </w:rPr>
      </w:pPr>
    </w:p>
    <w:p w14:paraId="5FF7C659" w14:textId="77777777" w:rsidR="003717EB" w:rsidRPr="002C545A" w:rsidRDefault="003717EB" w:rsidP="003717EB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TEACHING EXPERIENCE</w:t>
      </w:r>
    </w:p>
    <w:p w14:paraId="3F8132ED" w14:textId="77777777" w:rsidR="003717EB" w:rsidRPr="002C545A" w:rsidRDefault="003717EB" w:rsidP="003717EB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</w:p>
    <w:p w14:paraId="5A8B8BD5" w14:textId="27D5AC2D" w:rsidR="003717EB" w:rsidRPr="002C545A" w:rsidRDefault="003717EB" w:rsidP="00436F42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Teaching Assistant, Physics                                                                    </w:t>
      </w:r>
      <w:r w:rsidR="00263EB0" w:rsidRPr="00263EB0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August 2014 – May 2016</w:t>
      </w:r>
    </w:p>
    <w:p w14:paraId="36804D23" w14:textId="77777777" w:rsidR="003717EB" w:rsidRPr="002C545A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Physics I and II for Engineers Tutorials: Fall 2014, Spring 2015, 2016</w:t>
      </w:r>
    </w:p>
    <w:p w14:paraId="6252E651" w14:textId="77777777" w:rsidR="006223F9" w:rsidRPr="002C545A" w:rsidRDefault="003717EB" w:rsidP="006223F9">
      <w:pPr>
        <w:pStyle w:val="ListParagraph"/>
        <w:spacing w:after="40" w:line="240" w:lineRule="auto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Guided ~25 students through 1-3 problems in a group setting to reinforce topics from the lectures for a 50-minute class period, graded their work, and graded exams.</w:t>
      </w:r>
    </w:p>
    <w:p w14:paraId="2E660A49" w14:textId="12BE59D7" w:rsidR="006223F9" w:rsidRPr="00E71DB7" w:rsidRDefault="006223F9" w:rsidP="0023759D">
      <w:pPr>
        <w:tabs>
          <w:tab w:val="left" w:pos="1452"/>
        </w:tabs>
        <w:spacing w:after="40"/>
        <w:jc w:val="both"/>
        <w:rPr>
          <w:rFonts w:ascii="Arial" w:hAnsi="Arial" w:cs="Arial"/>
          <w:sz w:val="2"/>
          <w:szCs w:val="2"/>
        </w:rPr>
      </w:pPr>
    </w:p>
    <w:p w14:paraId="7E9B98D2" w14:textId="77777777" w:rsidR="003717EB" w:rsidRPr="002C545A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Observatory: Fall 2014, Spring 2015, 2016</w:t>
      </w:r>
    </w:p>
    <w:p w14:paraId="3242A554" w14:textId="77777777" w:rsidR="003717EB" w:rsidRPr="002C545A" w:rsidRDefault="003717EB" w:rsidP="00E46F69">
      <w:pPr>
        <w:pStyle w:val="ListParagraph"/>
        <w:spacing w:after="20" w:line="240" w:lineRule="auto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Set up 8” telescopes, helped students in Descriptive Astronomy (~60) and Elementary Cosmology (~100) complete projects, and graded exams. </w:t>
      </w:r>
    </w:p>
    <w:p w14:paraId="756D5739" w14:textId="77777777" w:rsidR="006223F9" w:rsidRPr="00E71DB7" w:rsidRDefault="006223F9" w:rsidP="006223F9">
      <w:pPr>
        <w:spacing w:after="20"/>
        <w:jc w:val="both"/>
        <w:rPr>
          <w:rFonts w:ascii="Arial" w:hAnsi="Arial" w:cs="Arial"/>
          <w:sz w:val="2"/>
          <w:szCs w:val="2"/>
        </w:rPr>
      </w:pPr>
    </w:p>
    <w:p w14:paraId="7D8A43D5" w14:textId="77777777" w:rsidR="003717EB" w:rsidRPr="002C545A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Modern Observational Techniques: Fall 2015 </w:t>
      </w:r>
    </w:p>
    <w:p w14:paraId="47845E11" w14:textId="3C8C9A87" w:rsidR="003717EB" w:rsidRPr="002C545A" w:rsidRDefault="003717EB" w:rsidP="0069731E">
      <w:pPr>
        <w:pStyle w:val="ListParagraph"/>
        <w:spacing w:after="20" w:line="240" w:lineRule="auto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Attended lectures, created homework solutions, and facilitated the observatory project using the 0.8m telescope for ~15 students. </w:t>
      </w:r>
    </w:p>
    <w:p w14:paraId="7E960C02" w14:textId="69DB10EA" w:rsidR="00071F61" w:rsidRPr="00A1464E" w:rsidRDefault="00EB4A16" w:rsidP="00EB4A16">
      <w:pPr>
        <w:tabs>
          <w:tab w:val="left" w:pos="212"/>
          <w:tab w:val="left" w:pos="452"/>
          <w:tab w:val="left" w:pos="924"/>
        </w:tabs>
        <w:spacing w:after="20"/>
        <w:jc w:val="both"/>
        <w:rPr>
          <w:rFonts w:ascii="Arial" w:hAnsi="Arial" w:cs="Arial"/>
          <w:sz w:val="14"/>
          <w:szCs w:val="14"/>
        </w:rPr>
      </w:pPr>
      <w:r w:rsidRPr="00A1464E">
        <w:rPr>
          <w:rFonts w:ascii="Arial" w:hAnsi="Arial" w:cs="Arial"/>
          <w:sz w:val="14"/>
          <w:szCs w:val="14"/>
        </w:rPr>
        <w:tab/>
      </w:r>
    </w:p>
    <w:p w14:paraId="3C197F34" w14:textId="329F5CD6" w:rsidR="003717EB" w:rsidRPr="002C545A" w:rsidRDefault="005B2775" w:rsidP="00436F42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Physics Practicum                                                                                                           </w:t>
      </w:r>
      <w:r w:rsidR="003717EB" w:rsidRPr="002C545A">
        <w:rPr>
          <w:rFonts w:ascii="Arial" w:hAnsi="Arial" w:cs="Arial"/>
          <w:sz w:val="22"/>
          <w:szCs w:val="22"/>
        </w:rPr>
        <w:t xml:space="preserve"> </w:t>
      </w:r>
      <w:r w:rsidR="00263EB0" w:rsidRPr="00263EB0">
        <w:rPr>
          <w:rFonts w:ascii="Arial" w:hAnsi="Arial" w:cs="Arial"/>
          <w:sz w:val="20"/>
          <w:szCs w:val="22"/>
        </w:rPr>
        <w:t xml:space="preserve"> </w:t>
      </w:r>
      <w:r w:rsidR="003717EB" w:rsidRPr="002C545A">
        <w:rPr>
          <w:rFonts w:ascii="Arial" w:hAnsi="Arial" w:cs="Arial"/>
          <w:sz w:val="22"/>
          <w:szCs w:val="22"/>
        </w:rPr>
        <w:t xml:space="preserve">Fall 2019 </w:t>
      </w:r>
    </w:p>
    <w:p w14:paraId="3931BD3E" w14:textId="20D8AABE" w:rsidR="003717EB" w:rsidRPr="002C545A" w:rsidRDefault="003717EB" w:rsidP="00B06277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elivered 3 lectures for the 75-minute class Physics of Astrophysics to ~10 students with an observer. Re</w:t>
      </w:r>
      <w:r w:rsidR="00D01A67" w:rsidRPr="002C545A">
        <w:rPr>
          <w:rFonts w:ascii="Arial" w:hAnsi="Arial" w:cs="Arial"/>
        </w:rPr>
        <w:t>ceived</w:t>
      </w:r>
      <w:r w:rsidRPr="002C545A">
        <w:rPr>
          <w:rFonts w:ascii="Arial" w:hAnsi="Arial" w:cs="Arial"/>
        </w:rPr>
        <w:t xml:space="preserve"> peer-</w:t>
      </w:r>
      <w:r w:rsidR="007F29A7" w:rsidRPr="002C545A">
        <w:rPr>
          <w:rFonts w:ascii="Arial" w:hAnsi="Arial" w:cs="Arial"/>
        </w:rPr>
        <w:t>evaluations from professors and reflected on teaching and lecture goals</w:t>
      </w:r>
      <w:r w:rsidRPr="002C545A">
        <w:rPr>
          <w:rFonts w:ascii="Arial" w:hAnsi="Arial" w:cs="Arial"/>
        </w:rPr>
        <w:t>. Topics covered: ionization equilibrium, thermal equilibrium, and emission line diagnostics.</w:t>
      </w:r>
      <w:r w:rsidRPr="002C545A">
        <w:rPr>
          <w:rFonts w:ascii="Arial" w:hAnsi="Arial" w:cs="Arial"/>
        </w:rPr>
        <w:tab/>
      </w:r>
    </w:p>
    <w:p w14:paraId="4C7FDAC0" w14:textId="34FEB422" w:rsidR="003717EB" w:rsidRDefault="003717EB" w:rsidP="003903F3">
      <w:pPr>
        <w:tabs>
          <w:tab w:val="left" w:pos="311"/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61F92049" w14:textId="77777777" w:rsidR="00F91ACC" w:rsidRDefault="00F91ACC" w:rsidP="003903F3">
      <w:pPr>
        <w:tabs>
          <w:tab w:val="left" w:pos="311"/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2D586C4F" w14:textId="77777777" w:rsidR="00F91ACC" w:rsidRDefault="00F91ACC" w:rsidP="003903F3">
      <w:pPr>
        <w:tabs>
          <w:tab w:val="left" w:pos="311"/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343FD9BB" w14:textId="77777777" w:rsidR="00F91ACC" w:rsidRPr="005E2E0E" w:rsidRDefault="00F91ACC" w:rsidP="003903F3">
      <w:pPr>
        <w:tabs>
          <w:tab w:val="left" w:pos="311"/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4677EF9E" w14:textId="252DFBE2" w:rsidR="008B65D4" w:rsidRPr="002C545A" w:rsidRDefault="00EF4CDD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C545A">
        <w:rPr>
          <w:rFonts w:ascii="Arial" w:hAnsi="Arial" w:cs="Arial"/>
          <w:b/>
          <w:sz w:val="22"/>
          <w:szCs w:val="22"/>
        </w:rPr>
        <w:lastRenderedPageBreak/>
        <w:t>AWARDS &amp;</w:t>
      </w:r>
      <w:r w:rsidR="00B762F9" w:rsidRPr="002C545A">
        <w:rPr>
          <w:rFonts w:ascii="Arial" w:hAnsi="Arial" w:cs="Arial"/>
          <w:b/>
          <w:sz w:val="22"/>
          <w:szCs w:val="22"/>
        </w:rPr>
        <w:t xml:space="preserve"> HONORS</w:t>
      </w:r>
    </w:p>
    <w:p w14:paraId="7E51F734" w14:textId="72D0B801" w:rsidR="001540C2" w:rsidRPr="002C545A" w:rsidRDefault="001540C2" w:rsidP="000F437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Florida Institute of Technology</w:t>
      </w:r>
    </w:p>
    <w:p w14:paraId="7356A82B" w14:textId="46BA2A43" w:rsidR="00970BD6" w:rsidRPr="002C545A" w:rsidRDefault="008A426C" w:rsidP="008E2C70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orthrop Grumman Student Design Showcase President’s</w:t>
      </w:r>
      <w:r w:rsidR="00844BAA" w:rsidRPr="002C545A">
        <w:rPr>
          <w:rFonts w:ascii="Arial" w:hAnsi="Arial" w:cs="Arial"/>
          <w:sz w:val="22"/>
          <w:szCs w:val="22"/>
        </w:rPr>
        <w:t xml:space="preserve"> Cup</w:t>
      </w:r>
      <w:r w:rsidRPr="002C545A">
        <w:rPr>
          <w:rFonts w:ascii="Arial" w:hAnsi="Arial" w:cs="Arial"/>
          <w:sz w:val="22"/>
          <w:szCs w:val="22"/>
        </w:rPr>
        <w:t xml:space="preserve"> Award </w:t>
      </w:r>
      <w:r w:rsidR="00557BEF" w:rsidRPr="002C545A">
        <w:rPr>
          <w:rFonts w:ascii="Arial" w:hAnsi="Arial" w:cs="Arial"/>
          <w:sz w:val="22"/>
          <w:szCs w:val="22"/>
        </w:rPr>
        <w:t xml:space="preserve">                    </w:t>
      </w:r>
      <w:r w:rsidR="00214B64" w:rsidRPr="00214B64">
        <w:rPr>
          <w:rFonts w:ascii="Arial" w:hAnsi="Arial" w:cs="Arial"/>
          <w:color w:val="FFFFFF" w:themeColor="background1"/>
          <w:sz w:val="18"/>
          <w:szCs w:val="22"/>
        </w:rPr>
        <w:t xml:space="preserve"> </w:t>
      </w:r>
      <w:r w:rsidR="00924143" w:rsidRPr="002C545A">
        <w:rPr>
          <w:rFonts w:ascii="Arial" w:hAnsi="Arial" w:cs="Arial"/>
          <w:sz w:val="22"/>
          <w:szCs w:val="22"/>
        </w:rPr>
        <w:t>Spring 2014</w:t>
      </w:r>
    </w:p>
    <w:p w14:paraId="5027FD94" w14:textId="0054FB28" w:rsidR="00C1188C" w:rsidRPr="002C545A" w:rsidRDefault="00DB7411" w:rsidP="00572837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Awarded for the best project and presentation for the College of Science</w:t>
      </w:r>
    </w:p>
    <w:p w14:paraId="7E244C14" w14:textId="57BE5B00" w:rsidR="008A426C" w:rsidRPr="002C545A" w:rsidRDefault="008A426C" w:rsidP="00B144BE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Northrop Grumman Student Design Showcase Best in </w:t>
      </w:r>
      <w:r w:rsidR="0080780C" w:rsidRPr="002C545A">
        <w:rPr>
          <w:rFonts w:ascii="Arial" w:hAnsi="Arial" w:cs="Arial"/>
          <w:sz w:val="22"/>
          <w:szCs w:val="22"/>
        </w:rPr>
        <w:t xml:space="preserve">Show                                </w:t>
      </w:r>
      <w:r w:rsidR="00D34984" w:rsidRPr="002C545A">
        <w:rPr>
          <w:rFonts w:ascii="Arial" w:hAnsi="Arial" w:cs="Arial"/>
          <w:sz w:val="22"/>
          <w:szCs w:val="22"/>
        </w:rPr>
        <w:t xml:space="preserve">    </w:t>
      </w:r>
      <w:r w:rsidR="003964A1" w:rsidRPr="002C545A">
        <w:rPr>
          <w:rFonts w:ascii="Arial" w:hAnsi="Arial" w:cs="Arial"/>
          <w:sz w:val="22"/>
          <w:szCs w:val="22"/>
        </w:rPr>
        <w:t xml:space="preserve"> </w:t>
      </w:r>
      <w:r w:rsidR="007E283C" w:rsidRPr="00214B64">
        <w:rPr>
          <w:rFonts w:ascii="Arial" w:hAnsi="Arial" w:cs="Arial"/>
          <w:color w:val="FFFFFF" w:themeColor="background1"/>
          <w:sz w:val="10"/>
          <w:szCs w:val="22"/>
        </w:rPr>
        <w:t>.</w:t>
      </w:r>
      <w:r w:rsidR="003964A1" w:rsidRPr="002C545A">
        <w:rPr>
          <w:rFonts w:ascii="Arial" w:hAnsi="Arial" w:cs="Arial"/>
          <w:sz w:val="22"/>
          <w:szCs w:val="22"/>
        </w:rPr>
        <w:t>Spring 2014</w:t>
      </w:r>
    </w:p>
    <w:p w14:paraId="4E4A4800" w14:textId="0DEC190A" w:rsidR="00DB7411" w:rsidRPr="002C545A" w:rsidRDefault="00DB7411" w:rsidP="00021E85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Awarded for the best project and presentation for the Department of Physics and Space Sciences</w:t>
      </w:r>
    </w:p>
    <w:p w14:paraId="74F2CA83" w14:textId="2D988B62" w:rsidR="00523FC9" w:rsidRPr="002C545A" w:rsidRDefault="00DA429E" w:rsidP="00403F2E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Outstanding Student Award in Astronomy/Astrophysics</w:t>
      </w:r>
      <w:r w:rsidR="00D34984" w:rsidRPr="002C545A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3964A1" w:rsidRPr="002C545A">
        <w:rPr>
          <w:rFonts w:ascii="Arial" w:hAnsi="Arial" w:cs="Arial"/>
          <w:sz w:val="22"/>
          <w:szCs w:val="22"/>
        </w:rPr>
        <w:t xml:space="preserve"> </w:t>
      </w:r>
      <w:r w:rsidR="002E3FC2" w:rsidRPr="00214B64">
        <w:rPr>
          <w:rFonts w:ascii="Arial" w:hAnsi="Arial" w:cs="Arial"/>
          <w:sz w:val="6"/>
          <w:szCs w:val="22"/>
        </w:rPr>
        <w:t xml:space="preserve"> </w:t>
      </w:r>
      <w:r w:rsidR="003964A1" w:rsidRPr="002C545A">
        <w:rPr>
          <w:rFonts w:ascii="Arial" w:hAnsi="Arial" w:cs="Arial"/>
          <w:sz w:val="22"/>
          <w:szCs w:val="22"/>
        </w:rPr>
        <w:t xml:space="preserve">Spring 2013 </w:t>
      </w:r>
      <w:r w:rsidR="00105EB8" w:rsidRPr="002C545A">
        <w:rPr>
          <w:rFonts w:ascii="Arial" w:hAnsi="Arial" w:cs="Arial"/>
          <w:sz w:val="22"/>
          <w:szCs w:val="22"/>
        </w:rPr>
        <w:t xml:space="preserve"> </w:t>
      </w:r>
    </w:p>
    <w:p w14:paraId="0B5C1561" w14:textId="2BC87F3F" w:rsidR="00403F2E" w:rsidRPr="002C545A" w:rsidRDefault="00403F2E" w:rsidP="00403F2E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Selected by faculty members and awarded to students for accomplishments in several categories including academic standing, research projects, memberships and honor societies  </w:t>
      </w:r>
    </w:p>
    <w:p w14:paraId="27E5CE7E" w14:textId="21C57345" w:rsidR="00DA429E" w:rsidRPr="002C545A" w:rsidRDefault="00DA429E" w:rsidP="00403F2E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Outstanding Student Award in Physics</w:t>
      </w:r>
      <w:r w:rsidR="00D34984" w:rsidRPr="002C545A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3964A1" w:rsidRPr="002C545A">
        <w:rPr>
          <w:rFonts w:ascii="Arial" w:hAnsi="Arial" w:cs="Arial"/>
          <w:sz w:val="22"/>
          <w:szCs w:val="22"/>
        </w:rPr>
        <w:t xml:space="preserve"> </w:t>
      </w:r>
      <w:r w:rsidR="002E4D88" w:rsidRPr="00214B64">
        <w:rPr>
          <w:rFonts w:ascii="Arial" w:hAnsi="Arial" w:cs="Arial"/>
          <w:color w:val="FFFFFF" w:themeColor="background1"/>
          <w:sz w:val="10"/>
          <w:szCs w:val="22"/>
        </w:rPr>
        <w:t>.</w:t>
      </w:r>
      <w:r w:rsidR="003964A1" w:rsidRPr="002C545A">
        <w:rPr>
          <w:rFonts w:ascii="Arial" w:hAnsi="Arial" w:cs="Arial"/>
          <w:sz w:val="22"/>
          <w:szCs w:val="22"/>
        </w:rPr>
        <w:t>Spring 2013</w:t>
      </w:r>
    </w:p>
    <w:p w14:paraId="5CE234C5" w14:textId="5282A13A" w:rsidR="00EA0CDE" w:rsidRPr="002C545A" w:rsidRDefault="00F43C82" w:rsidP="00B144BE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Distinguished Student Scholar</w:t>
      </w:r>
      <w:r w:rsidR="00D34984" w:rsidRPr="002C545A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3964A1" w:rsidRPr="002C545A">
        <w:rPr>
          <w:rFonts w:ascii="Arial" w:hAnsi="Arial" w:cs="Arial"/>
          <w:sz w:val="22"/>
          <w:szCs w:val="22"/>
        </w:rPr>
        <w:t xml:space="preserve"> </w:t>
      </w:r>
      <w:r w:rsidR="00E552B3" w:rsidRPr="00214B64">
        <w:rPr>
          <w:rFonts w:ascii="Arial" w:hAnsi="Arial" w:cs="Arial"/>
          <w:color w:val="FFFFFF" w:themeColor="background1"/>
          <w:sz w:val="10"/>
          <w:szCs w:val="22"/>
        </w:rPr>
        <w:t>.</w:t>
      </w:r>
      <w:r w:rsidR="003964A1" w:rsidRPr="002C545A">
        <w:rPr>
          <w:rFonts w:ascii="Arial" w:hAnsi="Arial" w:cs="Arial"/>
          <w:sz w:val="22"/>
          <w:szCs w:val="22"/>
        </w:rPr>
        <w:t>Spring 2013</w:t>
      </w:r>
      <w:r w:rsidR="00D34984" w:rsidRPr="002C545A">
        <w:rPr>
          <w:rFonts w:ascii="Arial" w:hAnsi="Arial" w:cs="Arial"/>
          <w:sz w:val="22"/>
          <w:szCs w:val="22"/>
        </w:rPr>
        <w:t xml:space="preserve">, </w:t>
      </w:r>
      <w:r w:rsidR="003964A1" w:rsidRPr="002C545A">
        <w:rPr>
          <w:rFonts w:ascii="Arial" w:hAnsi="Arial" w:cs="Arial"/>
          <w:sz w:val="22"/>
          <w:szCs w:val="22"/>
        </w:rPr>
        <w:t>2014</w:t>
      </w:r>
    </w:p>
    <w:p w14:paraId="2739A6F9" w14:textId="137CAC22" w:rsidR="00C61152" w:rsidRPr="002C545A" w:rsidRDefault="00C61152" w:rsidP="00021E85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Awarded to students </w:t>
      </w:r>
      <w:r w:rsidR="005F7412" w:rsidRPr="002C545A">
        <w:rPr>
          <w:rFonts w:ascii="Arial" w:hAnsi="Arial" w:cs="Arial"/>
        </w:rPr>
        <w:t>with a GPA of 3.8 or higher</w:t>
      </w:r>
    </w:p>
    <w:p w14:paraId="32171C6D" w14:textId="77777777" w:rsidR="003F6CF7" w:rsidRPr="004A7561" w:rsidRDefault="003F6CF7" w:rsidP="004E3B97">
      <w:pPr>
        <w:spacing w:after="120"/>
        <w:rPr>
          <w:rFonts w:ascii="Arial" w:hAnsi="Arial" w:cs="Arial"/>
          <w:sz w:val="2"/>
          <w:szCs w:val="2"/>
        </w:rPr>
      </w:pPr>
    </w:p>
    <w:p w14:paraId="07F4EA88" w14:textId="7B3CDCDE" w:rsidR="0015021D" w:rsidRPr="002C545A" w:rsidRDefault="007B32B3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ACADEMIC SERVICE</w:t>
      </w:r>
      <w:r w:rsidR="006308BD" w:rsidRPr="002C545A">
        <w:rPr>
          <w:rFonts w:ascii="Arial" w:hAnsi="Arial" w:cs="Arial"/>
          <w:b/>
          <w:sz w:val="22"/>
          <w:szCs w:val="22"/>
        </w:rPr>
        <w:t xml:space="preserve"> &amp; OUTREACH</w:t>
      </w:r>
    </w:p>
    <w:p w14:paraId="77C9278B" w14:textId="66FA865A" w:rsidR="002B57B8" w:rsidRPr="002C545A" w:rsidRDefault="002B57B8" w:rsidP="00C06665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34011D7D" w14:textId="4E6BBBD7" w:rsidR="002B57B8" w:rsidRPr="002C545A" w:rsidRDefault="00385AF8" w:rsidP="00C06665">
      <w:pPr>
        <w:spacing w:after="120"/>
        <w:rPr>
          <w:rFonts w:ascii="Arial" w:hAnsi="Arial" w:cs="Arial"/>
          <w:bCs/>
          <w:sz w:val="22"/>
          <w:szCs w:val="22"/>
        </w:rPr>
      </w:pPr>
      <w:r w:rsidRPr="002C545A">
        <w:rPr>
          <w:rFonts w:ascii="Arial" w:hAnsi="Arial" w:cs="Arial"/>
          <w:bCs/>
          <w:sz w:val="22"/>
          <w:szCs w:val="22"/>
        </w:rPr>
        <w:t xml:space="preserve">TAURUS program mentor  </w:t>
      </w:r>
      <w:r w:rsidR="00B62DB3" w:rsidRPr="002C545A">
        <w:rPr>
          <w:rFonts w:ascii="Arial" w:hAnsi="Arial" w:cs="Arial"/>
          <w:bCs/>
          <w:sz w:val="22"/>
          <w:szCs w:val="22"/>
        </w:rPr>
        <w:t xml:space="preserve">               </w:t>
      </w:r>
      <w:r w:rsidRPr="002C545A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</w:t>
      </w:r>
      <w:r w:rsidR="00D4483F" w:rsidRPr="00D4483F">
        <w:rPr>
          <w:rFonts w:ascii="Arial" w:hAnsi="Arial" w:cs="Arial"/>
          <w:bCs/>
          <w:sz w:val="2"/>
          <w:szCs w:val="22"/>
        </w:rPr>
        <w:t xml:space="preserve"> </w:t>
      </w:r>
      <w:r w:rsidRPr="002C545A">
        <w:rPr>
          <w:rFonts w:ascii="Arial" w:hAnsi="Arial" w:cs="Arial"/>
          <w:bCs/>
          <w:sz w:val="22"/>
          <w:szCs w:val="22"/>
        </w:rPr>
        <w:t>Summer 2022</w:t>
      </w:r>
    </w:p>
    <w:p w14:paraId="795B9C14" w14:textId="3F2BAD91" w:rsidR="00497704" w:rsidRDefault="00E119C2" w:rsidP="00C06665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Postdoc faculty-hire interviewer                                                                            </w:t>
      </w:r>
      <w:r w:rsidR="00D4483F">
        <w:rPr>
          <w:rFonts w:ascii="Arial" w:hAnsi="Arial" w:cs="Arial"/>
          <w:sz w:val="22"/>
          <w:szCs w:val="22"/>
        </w:rPr>
        <w:t xml:space="preserve">       </w:t>
      </w:r>
      <w:r w:rsidR="00D4483F" w:rsidRPr="00D4483F">
        <w:rPr>
          <w:rFonts w:ascii="Arial" w:hAnsi="Arial" w:cs="Arial"/>
          <w:sz w:val="14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pring 2022</w:t>
      </w:r>
    </w:p>
    <w:p w14:paraId="09AE65BA" w14:textId="77777777" w:rsidR="004B5706" w:rsidRPr="004B5706" w:rsidRDefault="004B5706" w:rsidP="00C06665">
      <w:pPr>
        <w:spacing w:after="120"/>
        <w:rPr>
          <w:rFonts w:ascii="Arial" w:hAnsi="Arial" w:cs="Arial"/>
          <w:sz w:val="2"/>
          <w:szCs w:val="2"/>
        </w:rPr>
      </w:pPr>
    </w:p>
    <w:p w14:paraId="466DC561" w14:textId="7B75F872" w:rsidR="00BB28D9" w:rsidRPr="002C545A" w:rsidRDefault="00B95ADC" w:rsidP="00C06665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</w:p>
    <w:p w14:paraId="34F20497" w14:textId="04C9261E" w:rsidR="00C505D0" w:rsidRPr="002C545A" w:rsidRDefault="00C505D0" w:rsidP="0040034A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greeNDot Bystander Training    </w:t>
      </w:r>
      <w:r w:rsidR="004C6B47" w:rsidRPr="002C545A">
        <w:rPr>
          <w:rFonts w:ascii="Arial" w:hAnsi="Arial" w:cs="Arial"/>
          <w:sz w:val="22"/>
          <w:szCs w:val="22"/>
        </w:rPr>
        <w:t xml:space="preserve">                  </w:t>
      </w:r>
      <w:r w:rsidRPr="002C545A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4C6B47" w:rsidRPr="00BF0949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pring 2021</w:t>
      </w:r>
    </w:p>
    <w:p w14:paraId="55D13AE3" w14:textId="6BE360C1" w:rsidR="00BB28D9" w:rsidRPr="002C545A" w:rsidRDefault="00BB28D9" w:rsidP="0040034A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Student member on Faculty Colloquium Committee                                 </w:t>
      </w:r>
      <w:r w:rsidRPr="00BF0949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Fall 2020 – Spring 2021</w:t>
      </w:r>
    </w:p>
    <w:p w14:paraId="20E1BF63" w14:textId="7FF411D1" w:rsidR="004620E1" w:rsidRPr="002C545A" w:rsidRDefault="00E30798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Student f</w:t>
      </w:r>
      <w:r w:rsidR="004620E1" w:rsidRPr="002C545A">
        <w:rPr>
          <w:rFonts w:ascii="Arial" w:hAnsi="Arial" w:cs="Arial"/>
          <w:sz w:val="22"/>
          <w:szCs w:val="22"/>
        </w:rPr>
        <w:t xml:space="preserve">aculty-hire interviewer                                                   </w:t>
      </w:r>
      <w:r w:rsidR="00107FDA" w:rsidRPr="002C545A">
        <w:rPr>
          <w:rFonts w:ascii="Arial" w:hAnsi="Arial" w:cs="Arial"/>
          <w:sz w:val="22"/>
          <w:szCs w:val="22"/>
        </w:rPr>
        <w:t xml:space="preserve">             </w:t>
      </w:r>
      <w:r w:rsidR="00107FDA" w:rsidRPr="00BF0949">
        <w:rPr>
          <w:rFonts w:ascii="Arial" w:hAnsi="Arial" w:cs="Arial"/>
          <w:sz w:val="6"/>
          <w:szCs w:val="22"/>
        </w:rPr>
        <w:t xml:space="preserve"> </w:t>
      </w:r>
      <w:r w:rsidR="004620E1" w:rsidRPr="002C545A">
        <w:rPr>
          <w:rFonts w:ascii="Arial" w:hAnsi="Arial" w:cs="Arial"/>
          <w:sz w:val="22"/>
          <w:szCs w:val="22"/>
        </w:rPr>
        <w:t>Spring</w:t>
      </w:r>
      <w:r w:rsidR="004C3E03" w:rsidRPr="002C545A">
        <w:rPr>
          <w:rFonts w:ascii="Arial" w:hAnsi="Arial" w:cs="Arial"/>
          <w:sz w:val="22"/>
          <w:szCs w:val="22"/>
        </w:rPr>
        <w:t xml:space="preserve"> 2017,</w:t>
      </w:r>
      <w:r w:rsidR="004620E1" w:rsidRPr="002C545A">
        <w:rPr>
          <w:rFonts w:ascii="Arial" w:hAnsi="Arial" w:cs="Arial"/>
          <w:sz w:val="22"/>
          <w:szCs w:val="22"/>
        </w:rPr>
        <w:t xml:space="preserve"> 2020</w:t>
      </w:r>
      <w:r w:rsidR="00107FDA" w:rsidRPr="002C545A">
        <w:rPr>
          <w:rFonts w:ascii="Arial" w:hAnsi="Arial" w:cs="Arial"/>
          <w:sz w:val="22"/>
          <w:szCs w:val="22"/>
        </w:rPr>
        <w:t>, 2021</w:t>
      </w:r>
    </w:p>
    <w:p w14:paraId="06AC7DCE" w14:textId="16121301" w:rsidR="00CA5BA1" w:rsidRPr="002C545A" w:rsidRDefault="006D5F2D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Summertime Stargazing volunteer                                                                           </w:t>
      </w:r>
      <w:r w:rsidR="00CA5BA1" w:rsidRPr="002C545A">
        <w:rPr>
          <w:rFonts w:ascii="Arial" w:hAnsi="Arial" w:cs="Arial"/>
          <w:sz w:val="22"/>
          <w:szCs w:val="22"/>
        </w:rPr>
        <w:t xml:space="preserve"> </w:t>
      </w:r>
      <w:r w:rsidR="00D4483F" w:rsidRPr="00BF0949">
        <w:rPr>
          <w:rFonts w:ascii="Arial" w:hAnsi="Arial" w:cs="Arial"/>
          <w:sz w:val="2"/>
          <w:szCs w:val="22"/>
        </w:rPr>
        <w:t xml:space="preserve"> </w:t>
      </w:r>
      <w:r w:rsidR="00CA5BA1" w:rsidRPr="002C545A">
        <w:rPr>
          <w:rFonts w:ascii="Arial" w:hAnsi="Arial" w:cs="Arial"/>
          <w:sz w:val="22"/>
          <w:szCs w:val="22"/>
        </w:rPr>
        <w:t>Summer 2018</w:t>
      </w:r>
    </w:p>
    <w:p w14:paraId="32D68F8C" w14:textId="0E8372F9" w:rsidR="005A68A8" w:rsidRPr="002C545A" w:rsidRDefault="005A68A8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Student panel for external departmental review</w:t>
      </w:r>
      <w:r w:rsidR="006D5F2D" w:rsidRPr="002C545A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394451" w:rsidRPr="00BF0949">
        <w:rPr>
          <w:rFonts w:ascii="Arial" w:hAnsi="Arial" w:cs="Arial"/>
          <w:color w:val="FFFFFF" w:themeColor="background1"/>
          <w:sz w:val="14"/>
          <w:szCs w:val="22"/>
        </w:rPr>
        <w:t>.</w:t>
      </w:r>
      <w:r w:rsidRPr="002C545A">
        <w:rPr>
          <w:rFonts w:ascii="Arial" w:hAnsi="Arial" w:cs="Arial"/>
          <w:sz w:val="22"/>
          <w:szCs w:val="22"/>
        </w:rPr>
        <w:t>Fall 2016</w:t>
      </w:r>
    </w:p>
    <w:p w14:paraId="2B6E49F4" w14:textId="63DE6AA2" w:rsidR="007B32B3" w:rsidRPr="002C545A" w:rsidRDefault="00F92790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stronomy</w:t>
      </w:r>
      <w:r w:rsidR="00F54744" w:rsidRPr="002C545A">
        <w:rPr>
          <w:rFonts w:ascii="Arial" w:hAnsi="Arial" w:cs="Arial"/>
          <w:sz w:val="22"/>
          <w:szCs w:val="22"/>
        </w:rPr>
        <w:t xml:space="preserve"> S</w:t>
      </w:r>
      <w:r w:rsidR="006D5F2D" w:rsidRPr="002C545A">
        <w:rPr>
          <w:rFonts w:ascii="Arial" w:hAnsi="Arial" w:cs="Arial"/>
          <w:sz w:val="22"/>
          <w:szCs w:val="22"/>
        </w:rPr>
        <w:t xml:space="preserve">tar Party volunteer                                                                                       </w:t>
      </w:r>
      <w:r w:rsidR="00901F69" w:rsidRPr="002C545A">
        <w:rPr>
          <w:rFonts w:ascii="Arial" w:hAnsi="Arial" w:cs="Arial"/>
          <w:sz w:val="22"/>
          <w:szCs w:val="22"/>
        </w:rPr>
        <w:t xml:space="preserve"> </w:t>
      </w:r>
      <w:r w:rsidR="00394451" w:rsidRPr="00BF0949">
        <w:rPr>
          <w:rFonts w:ascii="Arial" w:hAnsi="Arial" w:cs="Arial"/>
          <w:color w:val="FFFFFF" w:themeColor="background1"/>
          <w:sz w:val="6"/>
          <w:szCs w:val="22"/>
        </w:rPr>
        <w:t>.</w:t>
      </w:r>
      <w:r w:rsidR="00901F69" w:rsidRPr="002C545A">
        <w:rPr>
          <w:rFonts w:ascii="Arial" w:hAnsi="Arial" w:cs="Arial"/>
          <w:sz w:val="22"/>
          <w:szCs w:val="22"/>
        </w:rPr>
        <w:t>Fall 2014</w:t>
      </w:r>
    </w:p>
    <w:p w14:paraId="296ECD0A" w14:textId="77777777" w:rsidR="00B83A7E" w:rsidRPr="00B24CC7" w:rsidRDefault="00B83A7E" w:rsidP="00175872">
      <w:pPr>
        <w:spacing w:after="120"/>
        <w:rPr>
          <w:rFonts w:ascii="Arial" w:hAnsi="Arial" w:cs="Arial"/>
          <w:b/>
          <w:sz w:val="2"/>
          <w:szCs w:val="2"/>
        </w:rPr>
      </w:pPr>
    </w:p>
    <w:p w14:paraId="36311627" w14:textId="59EBA86B" w:rsidR="007B32B3" w:rsidRPr="002C545A" w:rsidRDefault="00B40B0E" w:rsidP="007B32B3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PROFESSIONAL MEMBERSHIPS, AFFILIATIONS, &amp;</w:t>
      </w:r>
      <w:r w:rsidR="007B32B3" w:rsidRPr="002C545A">
        <w:rPr>
          <w:rFonts w:ascii="Arial" w:hAnsi="Arial" w:cs="Arial"/>
          <w:b/>
          <w:sz w:val="22"/>
          <w:szCs w:val="22"/>
        </w:rPr>
        <w:t xml:space="preserve"> ORGANIZATIONS</w:t>
      </w:r>
    </w:p>
    <w:p w14:paraId="24B1059D" w14:textId="5C2F1301" w:rsidR="007B32B3" w:rsidRPr="002C545A" w:rsidRDefault="008A79DC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merican Astronomical Society</w:t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226A27" w:rsidRPr="002C545A">
        <w:rPr>
          <w:rFonts w:ascii="Arial" w:hAnsi="Arial" w:cs="Arial"/>
          <w:sz w:val="22"/>
          <w:szCs w:val="22"/>
        </w:rPr>
        <w:t xml:space="preserve"> </w:t>
      </w:r>
      <w:r w:rsidR="007731C6" w:rsidRPr="002C545A">
        <w:rPr>
          <w:rFonts w:ascii="Arial" w:hAnsi="Arial" w:cs="Arial"/>
          <w:sz w:val="22"/>
          <w:szCs w:val="22"/>
        </w:rPr>
        <w:t xml:space="preserve">                   </w:t>
      </w:r>
      <w:r w:rsidR="00226A27" w:rsidRPr="002C545A">
        <w:rPr>
          <w:rFonts w:ascii="Arial" w:hAnsi="Arial" w:cs="Arial"/>
          <w:sz w:val="22"/>
          <w:szCs w:val="22"/>
        </w:rPr>
        <w:t xml:space="preserve"> </w:t>
      </w:r>
      <w:r w:rsidR="0074428B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2F3924" w:rsidRPr="00A438CB">
        <w:rPr>
          <w:rFonts w:ascii="Arial" w:hAnsi="Arial" w:cs="Arial"/>
          <w:color w:val="FFFFFF" w:themeColor="background1"/>
          <w:sz w:val="14"/>
          <w:szCs w:val="22"/>
        </w:rPr>
        <w:t>.</w:t>
      </w:r>
      <w:r w:rsidR="00226A27" w:rsidRPr="002C545A">
        <w:rPr>
          <w:rFonts w:ascii="Arial" w:hAnsi="Arial" w:cs="Arial"/>
          <w:sz w:val="22"/>
          <w:szCs w:val="22"/>
        </w:rPr>
        <w:t>2019</w:t>
      </w:r>
      <w:r w:rsidR="007731C6" w:rsidRPr="002C545A">
        <w:rPr>
          <w:rFonts w:ascii="Arial" w:hAnsi="Arial" w:cs="Arial"/>
          <w:sz w:val="22"/>
          <w:szCs w:val="22"/>
        </w:rPr>
        <w:t xml:space="preserve"> – Present</w:t>
      </w:r>
    </w:p>
    <w:p w14:paraId="2ADF91F7" w14:textId="530971AD" w:rsidR="009F0C51" w:rsidRPr="002C545A" w:rsidRDefault="009F0C51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Graduate Physics Society</w:t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1D72F8" w:rsidRPr="002C545A">
        <w:rPr>
          <w:rFonts w:ascii="Arial" w:hAnsi="Arial" w:cs="Arial"/>
          <w:sz w:val="22"/>
          <w:szCs w:val="22"/>
        </w:rPr>
        <w:t xml:space="preserve">   </w:t>
      </w:r>
      <w:r w:rsidR="007943E8" w:rsidRPr="002C545A">
        <w:rPr>
          <w:rFonts w:ascii="Arial" w:hAnsi="Arial" w:cs="Arial"/>
          <w:color w:val="FFFFFF" w:themeColor="background1"/>
          <w:sz w:val="22"/>
          <w:szCs w:val="22"/>
        </w:rPr>
        <w:t>.</w:t>
      </w:r>
      <w:r w:rsidR="000432E5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5E28C9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       </w:t>
      </w:r>
      <w:r w:rsidR="0065004D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="0065004D" w:rsidRPr="00A438CB">
        <w:rPr>
          <w:rFonts w:ascii="Arial" w:hAnsi="Arial" w:cs="Arial"/>
          <w:color w:val="FFFFFF" w:themeColor="background1"/>
          <w:sz w:val="6"/>
          <w:szCs w:val="22"/>
        </w:rPr>
        <w:t xml:space="preserve"> </w:t>
      </w:r>
      <w:r w:rsidR="001D72F8" w:rsidRPr="002C545A">
        <w:rPr>
          <w:rFonts w:ascii="Arial" w:hAnsi="Arial" w:cs="Arial"/>
          <w:sz w:val="22"/>
          <w:szCs w:val="22"/>
        </w:rPr>
        <w:t>2014</w:t>
      </w:r>
      <w:r w:rsidR="000432E5" w:rsidRPr="002C545A">
        <w:rPr>
          <w:rFonts w:ascii="Arial" w:hAnsi="Arial" w:cs="Arial"/>
          <w:sz w:val="22"/>
          <w:szCs w:val="22"/>
        </w:rPr>
        <w:t xml:space="preserve"> – </w:t>
      </w:r>
      <w:r w:rsidR="0065004D" w:rsidRPr="002C545A">
        <w:rPr>
          <w:rFonts w:ascii="Arial" w:hAnsi="Arial" w:cs="Arial"/>
          <w:sz w:val="22"/>
          <w:szCs w:val="22"/>
        </w:rPr>
        <w:t>2022</w:t>
      </w:r>
    </w:p>
    <w:p w14:paraId="38C9A41E" w14:textId="3C72F5BC" w:rsidR="00EF5B97" w:rsidRPr="002C545A" w:rsidRDefault="00EF5B97" w:rsidP="00EF5B97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Sigma Pi Sigma Physics Honor Society</w:t>
      </w:r>
      <w:r w:rsidR="00805C92" w:rsidRPr="002C545A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531CF9" w:rsidRPr="002C545A">
        <w:rPr>
          <w:rFonts w:ascii="Arial" w:hAnsi="Arial" w:cs="Arial"/>
          <w:sz w:val="22"/>
          <w:szCs w:val="22"/>
        </w:rPr>
        <w:t xml:space="preserve">                  </w:t>
      </w:r>
      <w:r w:rsidR="006A7CF9" w:rsidRPr="00A438CB">
        <w:rPr>
          <w:rFonts w:ascii="Arial" w:hAnsi="Arial" w:cs="Arial"/>
          <w:color w:val="FFFFFF" w:themeColor="background1"/>
          <w:sz w:val="14"/>
          <w:szCs w:val="22"/>
        </w:rPr>
        <w:t>.</w:t>
      </w:r>
      <w:r w:rsidR="00531CF9" w:rsidRPr="002C545A">
        <w:rPr>
          <w:rFonts w:ascii="Arial" w:hAnsi="Arial" w:cs="Arial"/>
          <w:sz w:val="22"/>
          <w:szCs w:val="22"/>
        </w:rPr>
        <w:t xml:space="preserve">Inducted </w:t>
      </w:r>
      <w:r w:rsidRPr="002C545A">
        <w:rPr>
          <w:rFonts w:ascii="Arial" w:hAnsi="Arial" w:cs="Arial"/>
          <w:sz w:val="22"/>
          <w:szCs w:val="22"/>
        </w:rPr>
        <w:t xml:space="preserve">2013 </w:t>
      </w:r>
    </w:p>
    <w:p w14:paraId="7DA8CD8F" w14:textId="2149F469" w:rsidR="00EF5B97" w:rsidRPr="002C545A" w:rsidRDefault="00EF5B97" w:rsidP="00EF5B97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Phi Kappa Phi Honor Society</w:t>
      </w:r>
      <w:r w:rsidR="00805C92" w:rsidRPr="002C545A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531CF9" w:rsidRPr="002C545A">
        <w:rPr>
          <w:rFonts w:ascii="Arial" w:hAnsi="Arial" w:cs="Arial"/>
          <w:sz w:val="22"/>
          <w:szCs w:val="22"/>
        </w:rPr>
        <w:t xml:space="preserve">                               </w:t>
      </w:r>
      <w:r w:rsidR="006A7CF9" w:rsidRPr="00A438CB">
        <w:rPr>
          <w:rFonts w:ascii="Arial" w:hAnsi="Arial" w:cs="Arial"/>
          <w:color w:val="FFFFFF" w:themeColor="background1"/>
          <w:sz w:val="18"/>
          <w:szCs w:val="22"/>
        </w:rPr>
        <w:t>.</w:t>
      </w:r>
      <w:r w:rsidR="00531CF9" w:rsidRPr="002C545A">
        <w:rPr>
          <w:rFonts w:ascii="Arial" w:hAnsi="Arial" w:cs="Arial"/>
          <w:sz w:val="22"/>
          <w:szCs w:val="22"/>
        </w:rPr>
        <w:t xml:space="preserve">Inducted </w:t>
      </w:r>
      <w:r w:rsidRPr="002C545A">
        <w:rPr>
          <w:rFonts w:ascii="Arial" w:hAnsi="Arial" w:cs="Arial"/>
          <w:sz w:val="22"/>
          <w:szCs w:val="22"/>
        </w:rPr>
        <w:t>2012</w:t>
      </w:r>
    </w:p>
    <w:p w14:paraId="09A2775B" w14:textId="76719FB5" w:rsidR="00EF5B97" w:rsidRPr="002C545A" w:rsidRDefault="00EF5B97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Phi Eta Sigma F</w:t>
      </w:r>
      <w:r w:rsidR="00805C92" w:rsidRPr="002C545A">
        <w:rPr>
          <w:rFonts w:ascii="Arial" w:hAnsi="Arial" w:cs="Arial"/>
          <w:sz w:val="22"/>
          <w:szCs w:val="22"/>
        </w:rPr>
        <w:t xml:space="preserve">reshman National Honor Society                                   </w:t>
      </w:r>
      <w:r w:rsidR="00531CF9" w:rsidRPr="002C545A">
        <w:rPr>
          <w:rFonts w:ascii="Arial" w:hAnsi="Arial" w:cs="Arial"/>
          <w:sz w:val="22"/>
          <w:szCs w:val="22"/>
        </w:rPr>
        <w:t xml:space="preserve">                 </w:t>
      </w:r>
      <w:r w:rsidR="006A7CF9" w:rsidRPr="00A438CB">
        <w:rPr>
          <w:rFonts w:ascii="Arial" w:hAnsi="Arial" w:cs="Arial"/>
          <w:color w:val="FFFFFF" w:themeColor="background1"/>
          <w:sz w:val="10"/>
          <w:szCs w:val="22"/>
        </w:rPr>
        <w:t>.</w:t>
      </w:r>
      <w:r w:rsidR="00531CF9" w:rsidRPr="002C545A">
        <w:rPr>
          <w:rFonts w:ascii="Arial" w:hAnsi="Arial" w:cs="Arial"/>
          <w:sz w:val="22"/>
          <w:szCs w:val="22"/>
        </w:rPr>
        <w:t xml:space="preserve">Inducted </w:t>
      </w:r>
      <w:r w:rsidRPr="002C545A">
        <w:rPr>
          <w:rFonts w:ascii="Arial" w:hAnsi="Arial" w:cs="Arial"/>
          <w:sz w:val="22"/>
          <w:szCs w:val="22"/>
        </w:rPr>
        <w:t xml:space="preserve">2011 </w:t>
      </w:r>
    </w:p>
    <w:p w14:paraId="47E79A31" w14:textId="0586CEC6" w:rsidR="00A05BAA" w:rsidRPr="00D74140" w:rsidRDefault="00B7315A" w:rsidP="00B7315A">
      <w:pPr>
        <w:tabs>
          <w:tab w:val="left" w:pos="226"/>
          <w:tab w:val="left" w:pos="1716"/>
        </w:tabs>
        <w:spacing w:after="120"/>
        <w:rPr>
          <w:rFonts w:ascii="Arial" w:hAnsi="Arial" w:cs="Arial"/>
          <w:b/>
          <w:sz w:val="2"/>
          <w:szCs w:val="2"/>
        </w:rPr>
      </w:pPr>
      <w:r w:rsidRPr="00D74140">
        <w:rPr>
          <w:rFonts w:ascii="Arial" w:hAnsi="Arial" w:cs="Arial"/>
          <w:b/>
          <w:sz w:val="2"/>
          <w:szCs w:val="2"/>
        </w:rPr>
        <w:tab/>
      </w:r>
    </w:p>
    <w:p w14:paraId="412BC056" w14:textId="77777777" w:rsidR="00236C16" w:rsidRDefault="00236C16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A19B871" w14:textId="51DDB313" w:rsidR="00526243" w:rsidRPr="002C545A" w:rsidRDefault="00B762F9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lastRenderedPageBreak/>
        <w:t>REFERENCES</w:t>
      </w:r>
    </w:p>
    <w:p w14:paraId="6957584F" w14:textId="7319DF5B" w:rsidR="00BF328B" w:rsidRPr="002C545A" w:rsidRDefault="00301163" w:rsidP="00F40288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Dr. J. Christopher </w:t>
      </w:r>
      <w:r w:rsidR="00BF328B" w:rsidRPr="002C545A">
        <w:rPr>
          <w:rFonts w:ascii="Arial" w:hAnsi="Arial" w:cs="Arial"/>
          <w:b/>
          <w:sz w:val="22"/>
          <w:szCs w:val="22"/>
        </w:rPr>
        <w:t xml:space="preserve">Howk </w:t>
      </w:r>
    </w:p>
    <w:p w14:paraId="77332302" w14:textId="6BA21BA5" w:rsidR="00301163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University of Notre Dame </w:t>
      </w:r>
    </w:p>
    <w:p w14:paraId="450B7B95" w14:textId="23FB6D75" w:rsidR="00E87771" w:rsidRPr="002C545A" w:rsidRDefault="00E87771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Professor, Physics</w:t>
      </w:r>
    </w:p>
    <w:p w14:paraId="670EB4C7" w14:textId="61363243" w:rsidR="00301163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Graduate Research Advisor </w:t>
      </w:r>
    </w:p>
    <w:p w14:paraId="3A3A14A1" w14:textId="30EBB2DF" w:rsidR="00301163" w:rsidRPr="0088385E" w:rsidRDefault="00301163" w:rsidP="00B479BA">
      <w:pPr>
        <w:tabs>
          <w:tab w:val="left" w:pos="924"/>
        </w:tabs>
        <w:spacing w:after="20"/>
        <w:jc w:val="both"/>
        <w:rPr>
          <w:rFonts w:ascii="Arial" w:hAnsi="Arial" w:cs="Arial"/>
          <w:sz w:val="14"/>
          <w:szCs w:val="14"/>
        </w:rPr>
      </w:pPr>
    </w:p>
    <w:p w14:paraId="7749C1DA" w14:textId="4B67C573" w:rsidR="00BF328B" w:rsidRPr="002C545A" w:rsidRDefault="00301163" w:rsidP="00F40288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Dr. Nicolas </w:t>
      </w:r>
      <w:r w:rsidR="00BF328B" w:rsidRPr="002C545A">
        <w:rPr>
          <w:rFonts w:ascii="Arial" w:hAnsi="Arial" w:cs="Arial"/>
          <w:b/>
          <w:sz w:val="22"/>
          <w:szCs w:val="22"/>
        </w:rPr>
        <w:t>Lehner</w:t>
      </w:r>
    </w:p>
    <w:p w14:paraId="29E77288" w14:textId="11D77D4B" w:rsidR="00AC003A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University of Notre Dame </w:t>
      </w:r>
    </w:p>
    <w:p w14:paraId="12EE54DB" w14:textId="395CB13C" w:rsidR="00DB10BB" w:rsidRPr="002C545A" w:rsidRDefault="00DB10BB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Research Professor, Physics</w:t>
      </w:r>
    </w:p>
    <w:p w14:paraId="7D15859E" w14:textId="27FAEC11" w:rsidR="00301163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Graduate Research Co-Advisor </w:t>
      </w:r>
    </w:p>
    <w:p w14:paraId="3AF775E5" w14:textId="26611763" w:rsidR="00793C5E" w:rsidRPr="004B5C06" w:rsidRDefault="00793C5E" w:rsidP="00B479BA">
      <w:pPr>
        <w:tabs>
          <w:tab w:val="left" w:pos="924"/>
        </w:tabs>
        <w:spacing w:after="20"/>
        <w:jc w:val="both"/>
        <w:rPr>
          <w:rFonts w:ascii="Arial" w:hAnsi="Arial" w:cs="Arial"/>
          <w:sz w:val="14"/>
          <w:szCs w:val="14"/>
        </w:rPr>
      </w:pPr>
    </w:p>
    <w:p w14:paraId="557CD248" w14:textId="309BEA53" w:rsidR="004C52C7" w:rsidRPr="002C545A" w:rsidRDefault="004C52C7" w:rsidP="00D14DA7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Dr. Joseph Burchett</w:t>
      </w:r>
    </w:p>
    <w:p w14:paraId="1E6F06AC" w14:textId="26001F2C" w:rsidR="00FA4EBC" w:rsidRPr="002C545A" w:rsidRDefault="00AE740F" w:rsidP="00D14DA7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ew Mexico State University</w:t>
      </w:r>
    </w:p>
    <w:p w14:paraId="215F52F2" w14:textId="0DAD8769" w:rsidR="00661F94" w:rsidRPr="002C545A" w:rsidRDefault="00661F94" w:rsidP="00D14DA7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ssistant Professor, Astronomy</w:t>
      </w:r>
    </w:p>
    <w:p w14:paraId="3976234C" w14:textId="0434F354" w:rsidR="004A6767" w:rsidRPr="002C545A" w:rsidRDefault="004A6767" w:rsidP="00D14DA7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Collaborator </w:t>
      </w:r>
    </w:p>
    <w:p w14:paraId="2F4CDF68" w14:textId="5894D419" w:rsidR="00661F94" w:rsidRPr="00526193" w:rsidRDefault="00661F94" w:rsidP="00B479BA">
      <w:pPr>
        <w:tabs>
          <w:tab w:val="left" w:pos="924"/>
        </w:tabs>
        <w:spacing w:after="20"/>
        <w:jc w:val="both"/>
        <w:rPr>
          <w:rFonts w:ascii="Arial" w:hAnsi="Arial" w:cs="Arial"/>
          <w:sz w:val="14"/>
          <w:szCs w:val="14"/>
        </w:rPr>
      </w:pPr>
    </w:p>
    <w:p w14:paraId="4F3AB710" w14:textId="08D92CBF" w:rsidR="00793C5E" w:rsidRPr="002C545A" w:rsidRDefault="007F0A63" w:rsidP="00DD0C05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Dr. John O’Meara</w:t>
      </w:r>
    </w:p>
    <w:p w14:paraId="54883800" w14:textId="5AC60F52" w:rsidR="007F0A63" w:rsidRPr="002C545A" w:rsidRDefault="00D031E2" w:rsidP="00DD0C0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W. M. </w:t>
      </w:r>
      <w:r w:rsidR="007F0A63" w:rsidRPr="002C545A">
        <w:rPr>
          <w:rFonts w:ascii="Arial" w:hAnsi="Arial" w:cs="Arial"/>
          <w:sz w:val="22"/>
          <w:szCs w:val="22"/>
        </w:rPr>
        <w:t xml:space="preserve">Keck Observatory </w:t>
      </w:r>
    </w:p>
    <w:p w14:paraId="0E965F93" w14:textId="485A4B22" w:rsidR="007F0A63" w:rsidRPr="002C545A" w:rsidRDefault="007F0A63" w:rsidP="00DD0C0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Chief Scientist</w:t>
      </w:r>
    </w:p>
    <w:p w14:paraId="384E00FA" w14:textId="6160250E" w:rsidR="00073AFF" w:rsidRPr="002C545A" w:rsidRDefault="007F0A63" w:rsidP="00541037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Collaborator </w:t>
      </w:r>
    </w:p>
    <w:sectPr w:rsidR="00073AFF" w:rsidRPr="002C545A" w:rsidSect="00557BE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3820" w14:textId="77777777" w:rsidR="006A4D49" w:rsidRDefault="006A4D49" w:rsidP="0013780A">
      <w:r>
        <w:separator/>
      </w:r>
    </w:p>
  </w:endnote>
  <w:endnote w:type="continuationSeparator" w:id="0">
    <w:p w14:paraId="4CEA73E9" w14:textId="77777777" w:rsidR="006A4D49" w:rsidRDefault="006A4D49" w:rsidP="0013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67705" w14:textId="77777777" w:rsidR="006A4D49" w:rsidRDefault="006A4D49" w:rsidP="00405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DA6D7" w14:textId="77777777" w:rsidR="006A4D49" w:rsidRDefault="006A4D49" w:rsidP="00D2661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3D226" w14:textId="13C9DA2D" w:rsidR="006A4D49" w:rsidRPr="00E1306F" w:rsidRDefault="006A4D49" w:rsidP="002A7DD0">
    <w:pPr>
      <w:pStyle w:val="Footer"/>
      <w:jc w:val="right"/>
      <w:rPr>
        <w:rFonts w:ascii="Arial" w:hAnsi="Arial" w:cs="Arial"/>
      </w:rPr>
    </w:pPr>
    <w:r>
      <w:rPr>
        <w:rStyle w:val="PageNumber"/>
        <w:rFonts w:ascii="Arial" w:hAnsi="Arial" w:cs="Arial"/>
      </w:rPr>
      <w:t xml:space="preserve">         </w:t>
    </w:r>
    <w:r w:rsidRPr="00E1306F">
      <w:rPr>
        <w:rStyle w:val="PageNumber"/>
        <w:rFonts w:ascii="Arial" w:hAnsi="Arial" w:cs="Arial"/>
      </w:rPr>
      <w:t xml:space="preserve">Berg | </w:t>
    </w:r>
    <w:r w:rsidRPr="00E1306F">
      <w:rPr>
        <w:rStyle w:val="PageNumber"/>
        <w:rFonts w:ascii="Arial" w:hAnsi="Arial" w:cs="Arial"/>
      </w:rPr>
      <w:fldChar w:fldCharType="begin"/>
    </w:r>
    <w:r w:rsidRPr="00E1306F">
      <w:rPr>
        <w:rStyle w:val="PageNumber"/>
        <w:rFonts w:ascii="Arial" w:hAnsi="Arial" w:cs="Arial"/>
      </w:rPr>
      <w:instrText xml:space="preserve"> PAGE </w:instrText>
    </w:r>
    <w:r w:rsidRPr="00E1306F">
      <w:rPr>
        <w:rStyle w:val="PageNumber"/>
        <w:rFonts w:ascii="Arial" w:hAnsi="Arial" w:cs="Arial"/>
      </w:rPr>
      <w:fldChar w:fldCharType="separate"/>
    </w:r>
    <w:r w:rsidR="00A0720B">
      <w:rPr>
        <w:rStyle w:val="PageNumber"/>
        <w:rFonts w:ascii="Arial" w:hAnsi="Arial" w:cs="Arial"/>
        <w:noProof/>
      </w:rPr>
      <w:t>6</w:t>
    </w:r>
    <w:r w:rsidRPr="00E1306F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22A49" w14:textId="77777777" w:rsidR="006A4D49" w:rsidRDefault="006A4D49" w:rsidP="0013780A">
      <w:r>
        <w:separator/>
      </w:r>
    </w:p>
  </w:footnote>
  <w:footnote w:type="continuationSeparator" w:id="0">
    <w:p w14:paraId="2ED57685" w14:textId="77777777" w:rsidR="006A4D49" w:rsidRDefault="006A4D49" w:rsidP="00137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7D38"/>
    <w:multiLevelType w:val="hybridMultilevel"/>
    <w:tmpl w:val="49BC3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BD64EC"/>
    <w:multiLevelType w:val="hybridMultilevel"/>
    <w:tmpl w:val="FB020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8D6BEE"/>
    <w:multiLevelType w:val="hybridMultilevel"/>
    <w:tmpl w:val="B5E4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A51D7"/>
    <w:multiLevelType w:val="hybridMultilevel"/>
    <w:tmpl w:val="F6442014"/>
    <w:lvl w:ilvl="0" w:tplc="08CCE1DA">
      <w:start w:val="150"/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0745A7D"/>
    <w:multiLevelType w:val="hybridMultilevel"/>
    <w:tmpl w:val="6A9C5C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F77C9F"/>
    <w:multiLevelType w:val="hybridMultilevel"/>
    <w:tmpl w:val="A2AAB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2D0BBD"/>
    <w:multiLevelType w:val="hybridMultilevel"/>
    <w:tmpl w:val="EA78C34A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2E674C"/>
    <w:multiLevelType w:val="hybridMultilevel"/>
    <w:tmpl w:val="3B3009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CCE1DA">
      <w:start w:val="150"/>
      <w:numFmt w:val="bullet"/>
      <w:lvlText w:val="–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09E59CB"/>
    <w:multiLevelType w:val="hybridMultilevel"/>
    <w:tmpl w:val="FC643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EC5CC4"/>
    <w:multiLevelType w:val="hybridMultilevel"/>
    <w:tmpl w:val="8B28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C243C"/>
    <w:multiLevelType w:val="hybridMultilevel"/>
    <w:tmpl w:val="7C7C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070C2"/>
    <w:multiLevelType w:val="hybridMultilevel"/>
    <w:tmpl w:val="2CD429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6E9772A4"/>
    <w:multiLevelType w:val="hybridMultilevel"/>
    <w:tmpl w:val="954A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71319"/>
    <w:multiLevelType w:val="hybridMultilevel"/>
    <w:tmpl w:val="A5E00796"/>
    <w:lvl w:ilvl="0" w:tplc="08CCE1DA">
      <w:start w:val="150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1D46A1"/>
    <w:multiLevelType w:val="hybridMultilevel"/>
    <w:tmpl w:val="C9D6D2B2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4A6169"/>
    <w:multiLevelType w:val="hybridMultilevel"/>
    <w:tmpl w:val="79040000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7"/>
  </w:num>
  <w:num w:numId="5">
    <w:abstractNumId w:val="11"/>
  </w:num>
  <w:num w:numId="6">
    <w:abstractNumId w:val="3"/>
  </w:num>
  <w:num w:numId="7">
    <w:abstractNumId w:val="14"/>
  </w:num>
  <w:num w:numId="8">
    <w:abstractNumId w:val="6"/>
  </w:num>
  <w:num w:numId="9">
    <w:abstractNumId w:val="15"/>
  </w:num>
  <w:num w:numId="10">
    <w:abstractNumId w:val="12"/>
  </w:num>
  <w:num w:numId="11">
    <w:abstractNumId w:val="10"/>
  </w:num>
  <w:num w:numId="12">
    <w:abstractNumId w:val="2"/>
  </w:num>
  <w:num w:numId="13">
    <w:abstractNumId w:val="0"/>
  </w:num>
  <w:num w:numId="14">
    <w:abstractNumId w:val="5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55"/>
    <w:rsid w:val="00002B33"/>
    <w:rsid w:val="00003B4E"/>
    <w:rsid w:val="0000538B"/>
    <w:rsid w:val="000056BB"/>
    <w:rsid w:val="00007F11"/>
    <w:rsid w:val="00011326"/>
    <w:rsid w:val="00011584"/>
    <w:rsid w:val="00013040"/>
    <w:rsid w:val="00013FD7"/>
    <w:rsid w:val="000164BA"/>
    <w:rsid w:val="0002116D"/>
    <w:rsid w:val="0002147B"/>
    <w:rsid w:val="0002190B"/>
    <w:rsid w:val="00021E85"/>
    <w:rsid w:val="00032596"/>
    <w:rsid w:val="00034D09"/>
    <w:rsid w:val="000432E5"/>
    <w:rsid w:val="00045B8A"/>
    <w:rsid w:val="000468D2"/>
    <w:rsid w:val="00051BE9"/>
    <w:rsid w:val="00056029"/>
    <w:rsid w:val="000576DF"/>
    <w:rsid w:val="000636E6"/>
    <w:rsid w:val="00063C21"/>
    <w:rsid w:val="00070A2D"/>
    <w:rsid w:val="000716AD"/>
    <w:rsid w:val="00071ECD"/>
    <w:rsid w:val="00071F61"/>
    <w:rsid w:val="000723E8"/>
    <w:rsid w:val="000739C1"/>
    <w:rsid w:val="000739F4"/>
    <w:rsid w:val="00073AFF"/>
    <w:rsid w:val="0007563B"/>
    <w:rsid w:val="0007622C"/>
    <w:rsid w:val="000767F8"/>
    <w:rsid w:val="00080289"/>
    <w:rsid w:val="00082E99"/>
    <w:rsid w:val="00085F1D"/>
    <w:rsid w:val="0008723E"/>
    <w:rsid w:val="00090EA6"/>
    <w:rsid w:val="00091F25"/>
    <w:rsid w:val="00091FC1"/>
    <w:rsid w:val="00092599"/>
    <w:rsid w:val="000943C9"/>
    <w:rsid w:val="000A15F5"/>
    <w:rsid w:val="000A56A1"/>
    <w:rsid w:val="000A69CB"/>
    <w:rsid w:val="000B29BF"/>
    <w:rsid w:val="000B4042"/>
    <w:rsid w:val="000B5716"/>
    <w:rsid w:val="000B6457"/>
    <w:rsid w:val="000B7AA1"/>
    <w:rsid w:val="000C0BA7"/>
    <w:rsid w:val="000C0D47"/>
    <w:rsid w:val="000C5887"/>
    <w:rsid w:val="000C7577"/>
    <w:rsid w:val="000D0358"/>
    <w:rsid w:val="000D08C4"/>
    <w:rsid w:val="000D0D41"/>
    <w:rsid w:val="000E1923"/>
    <w:rsid w:val="000E3411"/>
    <w:rsid w:val="000E3D56"/>
    <w:rsid w:val="000E3FF4"/>
    <w:rsid w:val="000E7627"/>
    <w:rsid w:val="000F0354"/>
    <w:rsid w:val="000F223F"/>
    <w:rsid w:val="000F4375"/>
    <w:rsid w:val="000F4883"/>
    <w:rsid w:val="000F5A69"/>
    <w:rsid w:val="000F7B52"/>
    <w:rsid w:val="00105EB8"/>
    <w:rsid w:val="0010683B"/>
    <w:rsid w:val="00107FDA"/>
    <w:rsid w:val="001135BF"/>
    <w:rsid w:val="001162E8"/>
    <w:rsid w:val="00117B51"/>
    <w:rsid w:val="00121D27"/>
    <w:rsid w:val="0012361A"/>
    <w:rsid w:val="00125E38"/>
    <w:rsid w:val="00127F9C"/>
    <w:rsid w:val="00130487"/>
    <w:rsid w:val="001324B6"/>
    <w:rsid w:val="00134443"/>
    <w:rsid w:val="001363D9"/>
    <w:rsid w:val="0013780A"/>
    <w:rsid w:val="00137CC7"/>
    <w:rsid w:val="00145751"/>
    <w:rsid w:val="0015021D"/>
    <w:rsid w:val="00151861"/>
    <w:rsid w:val="00152F9E"/>
    <w:rsid w:val="00153483"/>
    <w:rsid w:val="0015362F"/>
    <w:rsid w:val="00153728"/>
    <w:rsid w:val="001540C2"/>
    <w:rsid w:val="001619B9"/>
    <w:rsid w:val="00162271"/>
    <w:rsid w:val="0016518F"/>
    <w:rsid w:val="00165288"/>
    <w:rsid w:val="001661B0"/>
    <w:rsid w:val="00167981"/>
    <w:rsid w:val="00172626"/>
    <w:rsid w:val="00173745"/>
    <w:rsid w:val="001755A6"/>
    <w:rsid w:val="00175617"/>
    <w:rsid w:val="00175872"/>
    <w:rsid w:val="00177B3B"/>
    <w:rsid w:val="001810D4"/>
    <w:rsid w:val="001925C0"/>
    <w:rsid w:val="00192BF2"/>
    <w:rsid w:val="00194AFA"/>
    <w:rsid w:val="001950D5"/>
    <w:rsid w:val="00195762"/>
    <w:rsid w:val="00195E15"/>
    <w:rsid w:val="00196571"/>
    <w:rsid w:val="001A1DBB"/>
    <w:rsid w:val="001A4503"/>
    <w:rsid w:val="001A6655"/>
    <w:rsid w:val="001A7AD6"/>
    <w:rsid w:val="001B1079"/>
    <w:rsid w:val="001B46DB"/>
    <w:rsid w:val="001B6825"/>
    <w:rsid w:val="001B78A8"/>
    <w:rsid w:val="001C285F"/>
    <w:rsid w:val="001C72A3"/>
    <w:rsid w:val="001D006F"/>
    <w:rsid w:val="001D02DF"/>
    <w:rsid w:val="001D0DC8"/>
    <w:rsid w:val="001D28C1"/>
    <w:rsid w:val="001D42C4"/>
    <w:rsid w:val="001D5343"/>
    <w:rsid w:val="001D6BDE"/>
    <w:rsid w:val="001D72F8"/>
    <w:rsid w:val="001E12C4"/>
    <w:rsid w:val="001E3058"/>
    <w:rsid w:val="001E32DF"/>
    <w:rsid w:val="001E389C"/>
    <w:rsid w:val="001F1E58"/>
    <w:rsid w:val="001F2AA2"/>
    <w:rsid w:val="00200F5F"/>
    <w:rsid w:val="00204808"/>
    <w:rsid w:val="00205AF7"/>
    <w:rsid w:val="00211916"/>
    <w:rsid w:val="00211B23"/>
    <w:rsid w:val="00214B64"/>
    <w:rsid w:val="00215B62"/>
    <w:rsid w:val="0022135F"/>
    <w:rsid w:val="0022542F"/>
    <w:rsid w:val="002269C0"/>
    <w:rsid w:val="00226A27"/>
    <w:rsid w:val="00231AFC"/>
    <w:rsid w:val="002330BE"/>
    <w:rsid w:val="0023473C"/>
    <w:rsid w:val="00236C16"/>
    <w:rsid w:val="00236D99"/>
    <w:rsid w:val="0023759D"/>
    <w:rsid w:val="002413A5"/>
    <w:rsid w:val="00243FAC"/>
    <w:rsid w:val="0024574D"/>
    <w:rsid w:val="00246C8D"/>
    <w:rsid w:val="00250E1A"/>
    <w:rsid w:val="00252550"/>
    <w:rsid w:val="00255563"/>
    <w:rsid w:val="00255F6A"/>
    <w:rsid w:val="00257885"/>
    <w:rsid w:val="0026036E"/>
    <w:rsid w:val="002614F6"/>
    <w:rsid w:val="00261BD6"/>
    <w:rsid w:val="00263666"/>
    <w:rsid w:val="00263EB0"/>
    <w:rsid w:val="0026492F"/>
    <w:rsid w:val="00265AA8"/>
    <w:rsid w:val="00266391"/>
    <w:rsid w:val="00273059"/>
    <w:rsid w:val="002732FF"/>
    <w:rsid w:val="00273404"/>
    <w:rsid w:val="0028108B"/>
    <w:rsid w:val="00284659"/>
    <w:rsid w:val="00286513"/>
    <w:rsid w:val="00290D4B"/>
    <w:rsid w:val="00290DED"/>
    <w:rsid w:val="00292A15"/>
    <w:rsid w:val="00293362"/>
    <w:rsid w:val="00293D5D"/>
    <w:rsid w:val="002950B0"/>
    <w:rsid w:val="00297A93"/>
    <w:rsid w:val="00297EBA"/>
    <w:rsid w:val="002A0C02"/>
    <w:rsid w:val="002A5F77"/>
    <w:rsid w:val="002A68BA"/>
    <w:rsid w:val="002A7DD0"/>
    <w:rsid w:val="002B1213"/>
    <w:rsid w:val="002B57B8"/>
    <w:rsid w:val="002B7862"/>
    <w:rsid w:val="002C2C98"/>
    <w:rsid w:val="002C4023"/>
    <w:rsid w:val="002C545A"/>
    <w:rsid w:val="002C59BE"/>
    <w:rsid w:val="002C711D"/>
    <w:rsid w:val="002D0EEF"/>
    <w:rsid w:val="002D2CD5"/>
    <w:rsid w:val="002D341E"/>
    <w:rsid w:val="002E1330"/>
    <w:rsid w:val="002E1737"/>
    <w:rsid w:val="002E1882"/>
    <w:rsid w:val="002E23B2"/>
    <w:rsid w:val="002E2C4C"/>
    <w:rsid w:val="002E3FC2"/>
    <w:rsid w:val="002E4D88"/>
    <w:rsid w:val="002E56DC"/>
    <w:rsid w:val="002F057D"/>
    <w:rsid w:val="002F2FBE"/>
    <w:rsid w:val="002F3924"/>
    <w:rsid w:val="002F644B"/>
    <w:rsid w:val="00301163"/>
    <w:rsid w:val="003023BF"/>
    <w:rsid w:val="003071E6"/>
    <w:rsid w:val="00310D0C"/>
    <w:rsid w:val="0031294F"/>
    <w:rsid w:val="00314022"/>
    <w:rsid w:val="00320545"/>
    <w:rsid w:val="003379D1"/>
    <w:rsid w:val="0035171E"/>
    <w:rsid w:val="00352C21"/>
    <w:rsid w:val="00353B3B"/>
    <w:rsid w:val="00361F8A"/>
    <w:rsid w:val="00362057"/>
    <w:rsid w:val="00367D51"/>
    <w:rsid w:val="0037056E"/>
    <w:rsid w:val="00370A12"/>
    <w:rsid w:val="00370FD5"/>
    <w:rsid w:val="003717EB"/>
    <w:rsid w:val="00371D00"/>
    <w:rsid w:val="00374B0B"/>
    <w:rsid w:val="00375FBE"/>
    <w:rsid w:val="0037698E"/>
    <w:rsid w:val="003815D9"/>
    <w:rsid w:val="00381E22"/>
    <w:rsid w:val="00381F24"/>
    <w:rsid w:val="00384256"/>
    <w:rsid w:val="003850FE"/>
    <w:rsid w:val="00385AF8"/>
    <w:rsid w:val="0038619D"/>
    <w:rsid w:val="0038703D"/>
    <w:rsid w:val="003903F3"/>
    <w:rsid w:val="00390428"/>
    <w:rsid w:val="00392497"/>
    <w:rsid w:val="0039336F"/>
    <w:rsid w:val="003940F9"/>
    <w:rsid w:val="00394451"/>
    <w:rsid w:val="003964A1"/>
    <w:rsid w:val="00396B70"/>
    <w:rsid w:val="003A1A2B"/>
    <w:rsid w:val="003A431A"/>
    <w:rsid w:val="003C7E99"/>
    <w:rsid w:val="003D0A44"/>
    <w:rsid w:val="003D1CB5"/>
    <w:rsid w:val="003D208F"/>
    <w:rsid w:val="003D4F15"/>
    <w:rsid w:val="003E43E2"/>
    <w:rsid w:val="003E5ED7"/>
    <w:rsid w:val="003E685F"/>
    <w:rsid w:val="003E6DBC"/>
    <w:rsid w:val="003E7D27"/>
    <w:rsid w:val="003F2C38"/>
    <w:rsid w:val="003F2DC9"/>
    <w:rsid w:val="003F44B8"/>
    <w:rsid w:val="003F44D6"/>
    <w:rsid w:val="003F6CF7"/>
    <w:rsid w:val="0040008A"/>
    <w:rsid w:val="0040034A"/>
    <w:rsid w:val="00401225"/>
    <w:rsid w:val="00403F2E"/>
    <w:rsid w:val="00405CFF"/>
    <w:rsid w:val="00407CA8"/>
    <w:rsid w:val="00414DC5"/>
    <w:rsid w:val="00415998"/>
    <w:rsid w:val="00415D48"/>
    <w:rsid w:val="00416239"/>
    <w:rsid w:val="004217A2"/>
    <w:rsid w:val="00421B42"/>
    <w:rsid w:val="0042305F"/>
    <w:rsid w:val="00424699"/>
    <w:rsid w:val="00425D5C"/>
    <w:rsid w:val="004274CE"/>
    <w:rsid w:val="0043564A"/>
    <w:rsid w:val="00436F42"/>
    <w:rsid w:val="00437868"/>
    <w:rsid w:val="004433C8"/>
    <w:rsid w:val="004450B0"/>
    <w:rsid w:val="00451991"/>
    <w:rsid w:val="00451A30"/>
    <w:rsid w:val="004520D5"/>
    <w:rsid w:val="00452F39"/>
    <w:rsid w:val="0045448A"/>
    <w:rsid w:val="00460CB5"/>
    <w:rsid w:val="00460F3E"/>
    <w:rsid w:val="004620E1"/>
    <w:rsid w:val="0046430E"/>
    <w:rsid w:val="00464DFA"/>
    <w:rsid w:val="00470602"/>
    <w:rsid w:val="004773F7"/>
    <w:rsid w:val="004779AB"/>
    <w:rsid w:val="004779D6"/>
    <w:rsid w:val="0048248C"/>
    <w:rsid w:val="00492100"/>
    <w:rsid w:val="0049519D"/>
    <w:rsid w:val="00497412"/>
    <w:rsid w:val="00497704"/>
    <w:rsid w:val="004A06F3"/>
    <w:rsid w:val="004A0D5F"/>
    <w:rsid w:val="004A30E9"/>
    <w:rsid w:val="004A4094"/>
    <w:rsid w:val="004A6767"/>
    <w:rsid w:val="004A7561"/>
    <w:rsid w:val="004B065F"/>
    <w:rsid w:val="004B5706"/>
    <w:rsid w:val="004B5C06"/>
    <w:rsid w:val="004C0A9F"/>
    <w:rsid w:val="004C183C"/>
    <w:rsid w:val="004C2CC7"/>
    <w:rsid w:val="004C3E03"/>
    <w:rsid w:val="004C49BB"/>
    <w:rsid w:val="004C52C7"/>
    <w:rsid w:val="004C6B47"/>
    <w:rsid w:val="004C7ED3"/>
    <w:rsid w:val="004D439D"/>
    <w:rsid w:val="004D5295"/>
    <w:rsid w:val="004E3B97"/>
    <w:rsid w:val="004F0947"/>
    <w:rsid w:val="004F2742"/>
    <w:rsid w:val="004F51CE"/>
    <w:rsid w:val="004F6689"/>
    <w:rsid w:val="00501692"/>
    <w:rsid w:val="005057A8"/>
    <w:rsid w:val="005111AF"/>
    <w:rsid w:val="00512352"/>
    <w:rsid w:val="005137CE"/>
    <w:rsid w:val="00514C37"/>
    <w:rsid w:val="00520AE4"/>
    <w:rsid w:val="00523FC9"/>
    <w:rsid w:val="00524B3C"/>
    <w:rsid w:val="005251C6"/>
    <w:rsid w:val="00525E96"/>
    <w:rsid w:val="00526193"/>
    <w:rsid w:val="00526243"/>
    <w:rsid w:val="0052706F"/>
    <w:rsid w:val="00531512"/>
    <w:rsid w:val="005318CD"/>
    <w:rsid w:val="00531CF9"/>
    <w:rsid w:val="00534F16"/>
    <w:rsid w:val="005379BB"/>
    <w:rsid w:val="00540CAA"/>
    <w:rsid w:val="00541037"/>
    <w:rsid w:val="005423ED"/>
    <w:rsid w:val="005429BF"/>
    <w:rsid w:val="0054393E"/>
    <w:rsid w:val="00555602"/>
    <w:rsid w:val="005562FF"/>
    <w:rsid w:val="00557BEF"/>
    <w:rsid w:val="005627CC"/>
    <w:rsid w:val="00562DCF"/>
    <w:rsid w:val="00572837"/>
    <w:rsid w:val="0057343B"/>
    <w:rsid w:val="005738FD"/>
    <w:rsid w:val="005739FC"/>
    <w:rsid w:val="00575281"/>
    <w:rsid w:val="00577E14"/>
    <w:rsid w:val="0058053D"/>
    <w:rsid w:val="00580C7F"/>
    <w:rsid w:val="005822D9"/>
    <w:rsid w:val="00585064"/>
    <w:rsid w:val="00585D93"/>
    <w:rsid w:val="00590909"/>
    <w:rsid w:val="00590B28"/>
    <w:rsid w:val="005928EB"/>
    <w:rsid w:val="00593BBA"/>
    <w:rsid w:val="00593FB3"/>
    <w:rsid w:val="00594654"/>
    <w:rsid w:val="00594D66"/>
    <w:rsid w:val="00595642"/>
    <w:rsid w:val="00597B91"/>
    <w:rsid w:val="005A032F"/>
    <w:rsid w:val="005A25D2"/>
    <w:rsid w:val="005A2737"/>
    <w:rsid w:val="005A478E"/>
    <w:rsid w:val="005A4929"/>
    <w:rsid w:val="005A68A8"/>
    <w:rsid w:val="005B2775"/>
    <w:rsid w:val="005B3678"/>
    <w:rsid w:val="005B5605"/>
    <w:rsid w:val="005B7231"/>
    <w:rsid w:val="005C14F9"/>
    <w:rsid w:val="005C2D96"/>
    <w:rsid w:val="005C50C5"/>
    <w:rsid w:val="005C59ED"/>
    <w:rsid w:val="005C69EE"/>
    <w:rsid w:val="005C6AEE"/>
    <w:rsid w:val="005C70D9"/>
    <w:rsid w:val="005D54F9"/>
    <w:rsid w:val="005D6AB9"/>
    <w:rsid w:val="005E03B2"/>
    <w:rsid w:val="005E28C9"/>
    <w:rsid w:val="005E2D44"/>
    <w:rsid w:val="005E2E0E"/>
    <w:rsid w:val="005E5560"/>
    <w:rsid w:val="005F35CE"/>
    <w:rsid w:val="005F5001"/>
    <w:rsid w:val="005F7412"/>
    <w:rsid w:val="005F7F21"/>
    <w:rsid w:val="00602184"/>
    <w:rsid w:val="00610D99"/>
    <w:rsid w:val="00621452"/>
    <w:rsid w:val="006223F9"/>
    <w:rsid w:val="00624284"/>
    <w:rsid w:val="006277E5"/>
    <w:rsid w:val="006308BD"/>
    <w:rsid w:val="006313A5"/>
    <w:rsid w:val="00631F4E"/>
    <w:rsid w:val="00631FC6"/>
    <w:rsid w:val="00634CAD"/>
    <w:rsid w:val="00640F5F"/>
    <w:rsid w:val="006410DC"/>
    <w:rsid w:val="006475D3"/>
    <w:rsid w:val="0065004D"/>
    <w:rsid w:val="0065473F"/>
    <w:rsid w:val="00654D7F"/>
    <w:rsid w:val="006572C2"/>
    <w:rsid w:val="0066104C"/>
    <w:rsid w:val="006614C1"/>
    <w:rsid w:val="00661F94"/>
    <w:rsid w:val="0066283C"/>
    <w:rsid w:val="006635F4"/>
    <w:rsid w:val="00663A2C"/>
    <w:rsid w:val="00664E09"/>
    <w:rsid w:val="00671365"/>
    <w:rsid w:val="00671855"/>
    <w:rsid w:val="00672944"/>
    <w:rsid w:val="00676870"/>
    <w:rsid w:val="006801FB"/>
    <w:rsid w:val="00681FA5"/>
    <w:rsid w:val="006828E7"/>
    <w:rsid w:val="00685633"/>
    <w:rsid w:val="006919B8"/>
    <w:rsid w:val="00692EFB"/>
    <w:rsid w:val="00696886"/>
    <w:rsid w:val="0069731E"/>
    <w:rsid w:val="006A2BE4"/>
    <w:rsid w:val="006A38B5"/>
    <w:rsid w:val="006A4D49"/>
    <w:rsid w:val="006A7960"/>
    <w:rsid w:val="006A7CF9"/>
    <w:rsid w:val="006B0022"/>
    <w:rsid w:val="006B00E8"/>
    <w:rsid w:val="006B0FDA"/>
    <w:rsid w:val="006B139C"/>
    <w:rsid w:val="006B2F8A"/>
    <w:rsid w:val="006B6EC6"/>
    <w:rsid w:val="006D055F"/>
    <w:rsid w:val="006D5F2D"/>
    <w:rsid w:val="006D7D83"/>
    <w:rsid w:val="006E09A3"/>
    <w:rsid w:val="006E0F44"/>
    <w:rsid w:val="006E3477"/>
    <w:rsid w:val="006E428C"/>
    <w:rsid w:val="006E6944"/>
    <w:rsid w:val="006F20AA"/>
    <w:rsid w:val="006F2AF3"/>
    <w:rsid w:val="006F3412"/>
    <w:rsid w:val="006F35E2"/>
    <w:rsid w:val="006F363B"/>
    <w:rsid w:val="006F6F8C"/>
    <w:rsid w:val="007046B2"/>
    <w:rsid w:val="00711C41"/>
    <w:rsid w:val="0071652E"/>
    <w:rsid w:val="00717124"/>
    <w:rsid w:val="0071787F"/>
    <w:rsid w:val="00720031"/>
    <w:rsid w:val="00720D47"/>
    <w:rsid w:val="00723E7F"/>
    <w:rsid w:val="00725C15"/>
    <w:rsid w:val="00725C51"/>
    <w:rsid w:val="007351D4"/>
    <w:rsid w:val="007371E9"/>
    <w:rsid w:val="007400B8"/>
    <w:rsid w:val="00740714"/>
    <w:rsid w:val="00740E0F"/>
    <w:rsid w:val="00741BAA"/>
    <w:rsid w:val="0074428B"/>
    <w:rsid w:val="00745B9D"/>
    <w:rsid w:val="007515CD"/>
    <w:rsid w:val="007539CE"/>
    <w:rsid w:val="00757693"/>
    <w:rsid w:val="007606F5"/>
    <w:rsid w:val="007608C2"/>
    <w:rsid w:val="00762100"/>
    <w:rsid w:val="0076324C"/>
    <w:rsid w:val="00763342"/>
    <w:rsid w:val="00763D85"/>
    <w:rsid w:val="00763EC7"/>
    <w:rsid w:val="007640C9"/>
    <w:rsid w:val="00764B68"/>
    <w:rsid w:val="007652DB"/>
    <w:rsid w:val="00770C1F"/>
    <w:rsid w:val="00770E5C"/>
    <w:rsid w:val="00772780"/>
    <w:rsid w:val="007731C6"/>
    <w:rsid w:val="00777B76"/>
    <w:rsid w:val="00782273"/>
    <w:rsid w:val="00783BB7"/>
    <w:rsid w:val="00785301"/>
    <w:rsid w:val="00786E2E"/>
    <w:rsid w:val="00787D98"/>
    <w:rsid w:val="007930E8"/>
    <w:rsid w:val="00793C5E"/>
    <w:rsid w:val="007943E8"/>
    <w:rsid w:val="00794D2E"/>
    <w:rsid w:val="007A0259"/>
    <w:rsid w:val="007A1520"/>
    <w:rsid w:val="007A1CBE"/>
    <w:rsid w:val="007A1FD0"/>
    <w:rsid w:val="007A2E1B"/>
    <w:rsid w:val="007A3AA9"/>
    <w:rsid w:val="007B28FE"/>
    <w:rsid w:val="007B2B18"/>
    <w:rsid w:val="007B32B3"/>
    <w:rsid w:val="007B4889"/>
    <w:rsid w:val="007B4A9A"/>
    <w:rsid w:val="007B50B0"/>
    <w:rsid w:val="007C3B14"/>
    <w:rsid w:val="007C44E2"/>
    <w:rsid w:val="007C536F"/>
    <w:rsid w:val="007C7220"/>
    <w:rsid w:val="007D09E1"/>
    <w:rsid w:val="007D1E13"/>
    <w:rsid w:val="007D3897"/>
    <w:rsid w:val="007D44C5"/>
    <w:rsid w:val="007D704A"/>
    <w:rsid w:val="007E283C"/>
    <w:rsid w:val="007E4152"/>
    <w:rsid w:val="007E4F71"/>
    <w:rsid w:val="007E5CEA"/>
    <w:rsid w:val="007F0A63"/>
    <w:rsid w:val="007F10EF"/>
    <w:rsid w:val="007F29A7"/>
    <w:rsid w:val="007F474C"/>
    <w:rsid w:val="007F5313"/>
    <w:rsid w:val="008002F3"/>
    <w:rsid w:val="00801ED6"/>
    <w:rsid w:val="008028CD"/>
    <w:rsid w:val="00802B51"/>
    <w:rsid w:val="008045E9"/>
    <w:rsid w:val="0080493D"/>
    <w:rsid w:val="00805710"/>
    <w:rsid w:val="00805C92"/>
    <w:rsid w:val="00806573"/>
    <w:rsid w:val="00806F98"/>
    <w:rsid w:val="0080780C"/>
    <w:rsid w:val="00807CA2"/>
    <w:rsid w:val="00811815"/>
    <w:rsid w:val="00813633"/>
    <w:rsid w:val="00813C44"/>
    <w:rsid w:val="008144F1"/>
    <w:rsid w:val="00814E0D"/>
    <w:rsid w:val="00816DBD"/>
    <w:rsid w:val="0083409F"/>
    <w:rsid w:val="00840065"/>
    <w:rsid w:val="00843694"/>
    <w:rsid w:val="00844BAA"/>
    <w:rsid w:val="00844C26"/>
    <w:rsid w:val="00844EF3"/>
    <w:rsid w:val="00845D1C"/>
    <w:rsid w:val="00852D69"/>
    <w:rsid w:val="00857E29"/>
    <w:rsid w:val="008620BA"/>
    <w:rsid w:val="0086324B"/>
    <w:rsid w:val="00863924"/>
    <w:rsid w:val="00864325"/>
    <w:rsid w:val="00865F9A"/>
    <w:rsid w:val="008661C9"/>
    <w:rsid w:val="008725F5"/>
    <w:rsid w:val="00876719"/>
    <w:rsid w:val="00876E86"/>
    <w:rsid w:val="00880AEA"/>
    <w:rsid w:val="0088385E"/>
    <w:rsid w:val="00885638"/>
    <w:rsid w:val="00886CED"/>
    <w:rsid w:val="008879FD"/>
    <w:rsid w:val="00890131"/>
    <w:rsid w:val="0089225D"/>
    <w:rsid w:val="0089307F"/>
    <w:rsid w:val="008945ED"/>
    <w:rsid w:val="0089478C"/>
    <w:rsid w:val="008A0647"/>
    <w:rsid w:val="008A33AD"/>
    <w:rsid w:val="008A426C"/>
    <w:rsid w:val="008A79DC"/>
    <w:rsid w:val="008B11C0"/>
    <w:rsid w:val="008B14F2"/>
    <w:rsid w:val="008B65D4"/>
    <w:rsid w:val="008B7FB1"/>
    <w:rsid w:val="008C094A"/>
    <w:rsid w:val="008C3E2E"/>
    <w:rsid w:val="008C6456"/>
    <w:rsid w:val="008C71A5"/>
    <w:rsid w:val="008C7A1E"/>
    <w:rsid w:val="008D3001"/>
    <w:rsid w:val="008E2C70"/>
    <w:rsid w:val="008E3B6E"/>
    <w:rsid w:val="008F00E0"/>
    <w:rsid w:val="008F0DCE"/>
    <w:rsid w:val="008F2CE2"/>
    <w:rsid w:val="008F5428"/>
    <w:rsid w:val="008F618C"/>
    <w:rsid w:val="008F7237"/>
    <w:rsid w:val="00901F69"/>
    <w:rsid w:val="00906C31"/>
    <w:rsid w:val="00907ED6"/>
    <w:rsid w:val="00914ED3"/>
    <w:rsid w:val="00920590"/>
    <w:rsid w:val="0092330C"/>
    <w:rsid w:val="00924143"/>
    <w:rsid w:val="0093151F"/>
    <w:rsid w:val="0094243D"/>
    <w:rsid w:val="009431DB"/>
    <w:rsid w:val="00945D41"/>
    <w:rsid w:val="00946B8A"/>
    <w:rsid w:val="0094729C"/>
    <w:rsid w:val="009520E6"/>
    <w:rsid w:val="00964ABD"/>
    <w:rsid w:val="00970BD6"/>
    <w:rsid w:val="00971FE2"/>
    <w:rsid w:val="009724C8"/>
    <w:rsid w:val="009728C6"/>
    <w:rsid w:val="00972EBD"/>
    <w:rsid w:val="00973C48"/>
    <w:rsid w:val="00974DE2"/>
    <w:rsid w:val="00977F9A"/>
    <w:rsid w:val="0098046E"/>
    <w:rsid w:val="0098155C"/>
    <w:rsid w:val="0098246C"/>
    <w:rsid w:val="00983F21"/>
    <w:rsid w:val="00984649"/>
    <w:rsid w:val="009847F9"/>
    <w:rsid w:val="00986EC0"/>
    <w:rsid w:val="00990460"/>
    <w:rsid w:val="00991C0D"/>
    <w:rsid w:val="009955C8"/>
    <w:rsid w:val="00995628"/>
    <w:rsid w:val="00995CE4"/>
    <w:rsid w:val="00996769"/>
    <w:rsid w:val="009A0DCC"/>
    <w:rsid w:val="009A2928"/>
    <w:rsid w:val="009A45D0"/>
    <w:rsid w:val="009A47E8"/>
    <w:rsid w:val="009A5E68"/>
    <w:rsid w:val="009A6192"/>
    <w:rsid w:val="009B06D8"/>
    <w:rsid w:val="009B38F7"/>
    <w:rsid w:val="009B4305"/>
    <w:rsid w:val="009B60B9"/>
    <w:rsid w:val="009B716B"/>
    <w:rsid w:val="009C55E7"/>
    <w:rsid w:val="009C7AD3"/>
    <w:rsid w:val="009D0FA1"/>
    <w:rsid w:val="009D1570"/>
    <w:rsid w:val="009E08BD"/>
    <w:rsid w:val="009E4C7C"/>
    <w:rsid w:val="009E7244"/>
    <w:rsid w:val="009F0C51"/>
    <w:rsid w:val="009F4BCB"/>
    <w:rsid w:val="009F6F0B"/>
    <w:rsid w:val="00A001B2"/>
    <w:rsid w:val="00A01BDA"/>
    <w:rsid w:val="00A02910"/>
    <w:rsid w:val="00A05BAA"/>
    <w:rsid w:val="00A0720B"/>
    <w:rsid w:val="00A10B8C"/>
    <w:rsid w:val="00A124C6"/>
    <w:rsid w:val="00A136F1"/>
    <w:rsid w:val="00A1464E"/>
    <w:rsid w:val="00A14879"/>
    <w:rsid w:val="00A30344"/>
    <w:rsid w:val="00A32AA6"/>
    <w:rsid w:val="00A33176"/>
    <w:rsid w:val="00A436B2"/>
    <w:rsid w:val="00A438CB"/>
    <w:rsid w:val="00A502FD"/>
    <w:rsid w:val="00A52223"/>
    <w:rsid w:val="00A53504"/>
    <w:rsid w:val="00A53519"/>
    <w:rsid w:val="00A561BD"/>
    <w:rsid w:val="00A62044"/>
    <w:rsid w:val="00A647AB"/>
    <w:rsid w:val="00A70063"/>
    <w:rsid w:val="00A71CDF"/>
    <w:rsid w:val="00A80CDC"/>
    <w:rsid w:val="00A8229B"/>
    <w:rsid w:val="00A826FE"/>
    <w:rsid w:val="00A8487D"/>
    <w:rsid w:val="00A86A24"/>
    <w:rsid w:val="00A946B5"/>
    <w:rsid w:val="00AA0388"/>
    <w:rsid w:val="00AA056E"/>
    <w:rsid w:val="00AA5745"/>
    <w:rsid w:val="00AB125C"/>
    <w:rsid w:val="00AB23E5"/>
    <w:rsid w:val="00AB26DF"/>
    <w:rsid w:val="00AB2DD0"/>
    <w:rsid w:val="00AB4833"/>
    <w:rsid w:val="00AB5041"/>
    <w:rsid w:val="00AB54BE"/>
    <w:rsid w:val="00AB694D"/>
    <w:rsid w:val="00AB780D"/>
    <w:rsid w:val="00AC003A"/>
    <w:rsid w:val="00AC3C5A"/>
    <w:rsid w:val="00AC3ED3"/>
    <w:rsid w:val="00AC4A88"/>
    <w:rsid w:val="00AD03FA"/>
    <w:rsid w:val="00AD64F3"/>
    <w:rsid w:val="00AD6995"/>
    <w:rsid w:val="00AD756F"/>
    <w:rsid w:val="00AD7C8C"/>
    <w:rsid w:val="00AE252E"/>
    <w:rsid w:val="00AE31BE"/>
    <w:rsid w:val="00AE507A"/>
    <w:rsid w:val="00AE5167"/>
    <w:rsid w:val="00AE740F"/>
    <w:rsid w:val="00AF1F3A"/>
    <w:rsid w:val="00AF345D"/>
    <w:rsid w:val="00AF76D7"/>
    <w:rsid w:val="00B011E3"/>
    <w:rsid w:val="00B01DFE"/>
    <w:rsid w:val="00B0467E"/>
    <w:rsid w:val="00B06277"/>
    <w:rsid w:val="00B06FFF"/>
    <w:rsid w:val="00B07752"/>
    <w:rsid w:val="00B108D8"/>
    <w:rsid w:val="00B11044"/>
    <w:rsid w:val="00B11EA4"/>
    <w:rsid w:val="00B12AD7"/>
    <w:rsid w:val="00B144BE"/>
    <w:rsid w:val="00B16F7B"/>
    <w:rsid w:val="00B201A7"/>
    <w:rsid w:val="00B21927"/>
    <w:rsid w:val="00B21ACD"/>
    <w:rsid w:val="00B24CC7"/>
    <w:rsid w:val="00B24FF5"/>
    <w:rsid w:val="00B2575A"/>
    <w:rsid w:val="00B25A23"/>
    <w:rsid w:val="00B320ED"/>
    <w:rsid w:val="00B35EE6"/>
    <w:rsid w:val="00B36308"/>
    <w:rsid w:val="00B37AD7"/>
    <w:rsid w:val="00B37C47"/>
    <w:rsid w:val="00B40179"/>
    <w:rsid w:val="00B40345"/>
    <w:rsid w:val="00B40B0E"/>
    <w:rsid w:val="00B410F6"/>
    <w:rsid w:val="00B41427"/>
    <w:rsid w:val="00B41843"/>
    <w:rsid w:val="00B4228F"/>
    <w:rsid w:val="00B43CD2"/>
    <w:rsid w:val="00B471F8"/>
    <w:rsid w:val="00B479BA"/>
    <w:rsid w:val="00B47AD8"/>
    <w:rsid w:val="00B51AD4"/>
    <w:rsid w:val="00B54971"/>
    <w:rsid w:val="00B55C13"/>
    <w:rsid w:val="00B56E7B"/>
    <w:rsid w:val="00B61A86"/>
    <w:rsid w:val="00B62DB3"/>
    <w:rsid w:val="00B6318A"/>
    <w:rsid w:val="00B665A6"/>
    <w:rsid w:val="00B665AC"/>
    <w:rsid w:val="00B72FD1"/>
    <w:rsid w:val="00B7315A"/>
    <w:rsid w:val="00B73F0B"/>
    <w:rsid w:val="00B746F5"/>
    <w:rsid w:val="00B7565B"/>
    <w:rsid w:val="00B762F9"/>
    <w:rsid w:val="00B76A22"/>
    <w:rsid w:val="00B76CE5"/>
    <w:rsid w:val="00B818D9"/>
    <w:rsid w:val="00B81A4C"/>
    <w:rsid w:val="00B82764"/>
    <w:rsid w:val="00B82EF8"/>
    <w:rsid w:val="00B83A7E"/>
    <w:rsid w:val="00B847D5"/>
    <w:rsid w:val="00B9364C"/>
    <w:rsid w:val="00B94428"/>
    <w:rsid w:val="00B952B4"/>
    <w:rsid w:val="00B95ADC"/>
    <w:rsid w:val="00B96EF9"/>
    <w:rsid w:val="00B9792D"/>
    <w:rsid w:val="00B97DA9"/>
    <w:rsid w:val="00BA0802"/>
    <w:rsid w:val="00BA0D3D"/>
    <w:rsid w:val="00BA23FA"/>
    <w:rsid w:val="00BA3391"/>
    <w:rsid w:val="00BA4EC4"/>
    <w:rsid w:val="00BA6F1D"/>
    <w:rsid w:val="00BB28D9"/>
    <w:rsid w:val="00BB43FE"/>
    <w:rsid w:val="00BB6C4B"/>
    <w:rsid w:val="00BC02CF"/>
    <w:rsid w:val="00BC173C"/>
    <w:rsid w:val="00BC24F2"/>
    <w:rsid w:val="00BD0823"/>
    <w:rsid w:val="00BD5799"/>
    <w:rsid w:val="00BD5CD5"/>
    <w:rsid w:val="00BD5FF6"/>
    <w:rsid w:val="00BE24C6"/>
    <w:rsid w:val="00BE39E5"/>
    <w:rsid w:val="00BE4B08"/>
    <w:rsid w:val="00BF0949"/>
    <w:rsid w:val="00BF1E0D"/>
    <w:rsid w:val="00BF2403"/>
    <w:rsid w:val="00BF328B"/>
    <w:rsid w:val="00BF43DA"/>
    <w:rsid w:val="00BF4815"/>
    <w:rsid w:val="00BF4AF9"/>
    <w:rsid w:val="00BF7C6A"/>
    <w:rsid w:val="00C0279E"/>
    <w:rsid w:val="00C03022"/>
    <w:rsid w:val="00C04C7B"/>
    <w:rsid w:val="00C06665"/>
    <w:rsid w:val="00C0701A"/>
    <w:rsid w:val="00C1188C"/>
    <w:rsid w:val="00C14E54"/>
    <w:rsid w:val="00C15CB9"/>
    <w:rsid w:val="00C16F03"/>
    <w:rsid w:val="00C17830"/>
    <w:rsid w:val="00C20911"/>
    <w:rsid w:val="00C209BB"/>
    <w:rsid w:val="00C21CEF"/>
    <w:rsid w:val="00C23AC8"/>
    <w:rsid w:val="00C2630D"/>
    <w:rsid w:val="00C26E16"/>
    <w:rsid w:val="00C273F9"/>
    <w:rsid w:val="00C329CF"/>
    <w:rsid w:val="00C430A9"/>
    <w:rsid w:val="00C4333D"/>
    <w:rsid w:val="00C4342D"/>
    <w:rsid w:val="00C44E60"/>
    <w:rsid w:val="00C46C34"/>
    <w:rsid w:val="00C505D0"/>
    <w:rsid w:val="00C50D19"/>
    <w:rsid w:val="00C526AB"/>
    <w:rsid w:val="00C55B24"/>
    <w:rsid w:val="00C579FD"/>
    <w:rsid w:val="00C57DCB"/>
    <w:rsid w:val="00C61152"/>
    <w:rsid w:val="00C73787"/>
    <w:rsid w:val="00C76114"/>
    <w:rsid w:val="00C7649A"/>
    <w:rsid w:val="00C772D6"/>
    <w:rsid w:val="00C777C7"/>
    <w:rsid w:val="00C80225"/>
    <w:rsid w:val="00C80771"/>
    <w:rsid w:val="00C80A8F"/>
    <w:rsid w:val="00C80BA9"/>
    <w:rsid w:val="00C80E7B"/>
    <w:rsid w:val="00C81209"/>
    <w:rsid w:val="00C82265"/>
    <w:rsid w:val="00C8349D"/>
    <w:rsid w:val="00C84F22"/>
    <w:rsid w:val="00C92639"/>
    <w:rsid w:val="00CA0F3D"/>
    <w:rsid w:val="00CA5BA1"/>
    <w:rsid w:val="00CB041F"/>
    <w:rsid w:val="00CB1C05"/>
    <w:rsid w:val="00CB3FF4"/>
    <w:rsid w:val="00CC3DD9"/>
    <w:rsid w:val="00CC57CC"/>
    <w:rsid w:val="00CD094F"/>
    <w:rsid w:val="00CD2577"/>
    <w:rsid w:val="00CD3838"/>
    <w:rsid w:val="00CE438E"/>
    <w:rsid w:val="00CF1126"/>
    <w:rsid w:val="00CF184D"/>
    <w:rsid w:val="00CF219A"/>
    <w:rsid w:val="00CF3B29"/>
    <w:rsid w:val="00CF3BEE"/>
    <w:rsid w:val="00CF40AD"/>
    <w:rsid w:val="00CF43AD"/>
    <w:rsid w:val="00CF4439"/>
    <w:rsid w:val="00CF6C55"/>
    <w:rsid w:val="00CF748E"/>
    <w:rsid w:val="00D01A67"/>
    <w:rsid w:val="00D031E2"/>
    <w:rsid w:val="00D042A7"/>
    <w:rsid w:val="00D05126"/>
    <w:rsid w:val="00D06DA4"/>
    <w:rsid w:val="00D13C5F"/>
    <w:rsid w:val="00D14470"/>
    <w:rsid w:val="00D14B97"/>
    <w:rsid w:val="00D14DA7"/>
    <w:rsid w:val="00D15831"/>
    <w:rsid w:val="00D17113"/>
    <w:rsid w:val="00D21376"/>
    <w:rsid w:val="00D23452"/>
    <w:rsid w:val="00D24240"/>
    <w:rsid w:val="00D244A1"/>
    <w:rsid w:val="00D25644"/>
    <w:rsid w:val="00D2661C"/>
    <w:rsid w:val="00D3042F"/>
    <w:rsid w:val="00D33A45"/>
    <w:rsid w:val="00D34984"/>
    <w:rsid w:val="00D4483F"/>
    <w:rsid w:val="00D51C5D"/>
    <w:rsid w:val="00D51FF3"/>
    <w:rsid w:val="00D528BD"/>
    <w:rsid w:val="00D53CBB"/>
    <w:rsid w:val="00D54042"/>
    <w:rsid w:val="00D60A30"/>
    <w:rsid w:val="00D6315B"/>
    <w:rsid w:val="00D63AEC"/>
    <w:rsid w:val="00D70408"/>
    <w:rsid w:val="00D7155A"/>
    <w:rsid w:val="00D74140"/>
    <w:rsid w:val="00D75488"/>
    <w:rsid w:val="00D7639B"/>
    <w:rsid w:val="00D771FE"/>
    <w:rsid w:val="00D80292"/>
    <w:rsid w:val="00D81E48"/>
    <w:rsid w:val="00D855B7"/>
    <w:rsid w:val="00D87332"/>
    <w:rsid w:val="00D9022D"/>
    <w:rsid w:val="00D90244"/>
    <w:rsid w:val="00D9601B"/>
    <w:rsid w:val="00D978CF"/>
    <w:rsid w:val="00DA09C6"/>
    <w:rsid w:val="00DA429E"/>
    <w:rsid w:val="00DA4C73"/>
    <w:rsid w:val="00DB10BB"/>
    <w:rsid w:val="00DB2C60"/>
    <w:rsid w:val="00DB51D1"/>
    <w:rsid w:val="00DB5C59"/>
    <w:rsid w:val="00DB7411"/>
    <w:rsid w:val="00DC0185"/>
    <w:rsid w:val="00DC1116"/>
    <w:rsid w:val="00DC4CAE"/>
    <w:rsid w:val="00DC55AA"/>
    <w:rsid w:val="00DC6D7D"/>
    <w:rsid w:val="00DC7669"/>
    <w:rsid w:val="00DD0C05"/>
    <w:rsid w:val="00DD1714"/>
    <w:rsid w:val="00DD42DB"/>
    <w:rsid w:val="00DD70CC"/>
    <w:rsid w:val="00DD7673"/>
    <w:rsid w:val="00DE472A"/>
    <w:rsid w:val="00DE746F"/>
    <w:rsid w:val="00DF397B"/>
    <w:rsid w:val="00DF6A2B"/>
    <w:rsid w:val="00DF7756"/>
    <w:rsid w:val="00E007E3"/>
    <w:rsid w:val="00E0794D"/>
    <w:rsid w:val="00E114CD"/>
    <w:rsid w:val="00E119C2"/>
    <w:rsid w:val="00E1265B"/>
    <w:rsid w:val="00E1306F"/>
    <w:rsid w:val="00E1683A"/>
    <w:rsid w:val="00E20FDD"/>
    <w:rsid w:val="00E22A8F"/>
    <w:rsid w:val="00E24823"/>
    <w:rsid w:val="00E27E56"/>
    <w:rsid w:val="00E27EE4"/>
    <w:rsid w:val="00E30798"/>
    <w:rsid w:val="00E3121B"/>
    <w:rsid w:val="00E37403"/>
    <w:rsid w:val="00E41F42"/>
    <w:rsid w:val="00E46E6B"/>
    <w:rsid w:val="00E46F69"/>
    <w:rsid w:val="00E5084E"/>
    <w:rsid w:val="00E5164F"/>
    <w:rsid w:val="00E523DF"/>
    <w:rsid w:val="00E53AA3"/>
    <w:rsid w:val="00E552B3"/>
    <w:rsid w:val="00E563A2"/>
    <w:rsid w:val="00E61B74"/>
    <w:rsid w:val="00E704D4"/>
    <w:rsid w:val="00E71DB7"/>
    <w:rsid w:val="00E73441"/>
    <w:rsid w:val="00E77F7E"/>
    <w:rsid w:val="00E831EA"/>
    <w:rsid w:val="00E8322D"/>
    <w:rsid w:val="00E87771"/>
    <w:rsid w:val="00E95D8B"/>
    <w:rsid w:val="00EA0C9C"/>
    <w:rsid w:val="00EA0CDE"/>
    <w:rsid w:val="00EA21BB"/>
    <w:rsid w:val="00EA6280"/>
    <w:rsid w:val="00EB221C"/>
    <w:rsid w:val="00EB47DE"/>
    <w:rsid w:val="00EB4A16"/>
    <w:rsid w:val="00EB60E7"/>
    <w:rsid w:val="00EB6F65"/>
    <w:rsid w:val="00EC0B68"/>
    <w:rsid w:val="00EC1841"/>
    <w:rsid w:val="00EC1CC4"/>
    <w:rsid w:val="00EC3540"/>
    <w:rsid w:val="00EC7004"/>
    <w:rsid w:val="00ED1CAA"/>
    <w:rsid w:val="00ED388D"/>
    <w:rsid w:val="00ED530A"/>
    <w:rsid w:val="00ED78AE"/>
    <w:rsid w:val="00EE4BAE"/>
    <w:rsid w:val="00EF2FA0"/>
    <w:rsid w:val="00EF3DEB"/>
    <w:rsid w:val="00EF4CDD"/>
    <w:rsid w:val="00EF5B97"/>
    <w:rsid w:val="00EF6755"/>
    <w:rsid w:val="00EF68FB"/>
    <w:rsid w:val="00F016FE"/>
    <w:rsid w:val="00F01B6D"/>
    <w:rsid w:val="00F05130"/>
    <w:rsid w:val="00F079CF"/>
    <w:rsid w:val="00F123B3"/>
    <w:rsid w:val="00F136E5"/>
    <w:rsid w:val="00F17205"/>
    <w:rsid w:val="00F240BF"/>
    <w:rsid w:val="00F25DE3"/>
    <w:rsid w:val="00F27D1C"/>
    <w:rsid w:val="00F40288"/>
    <w:rsid w:val="00F407F4"/>
    <w:rsid w:val="00F43C82"/>
    <w:rsid w:val="00F47176"/>
    <w:rsid w:val="00F47752"/>
    <w:rsid w:val="00F54744"/>
    <w:rsid w:val="00F564AC"/>
    <w:rsid w:val="00F57DAD"/>
    <w:rsid w:val="00F6401E"/>
    <w:rsid w:val="00F65863"/>
    <w:rsid w:val="00F65FB9"/>
    <w:rsid w:val="00F661DE"/>
    <w:rsid w:val="00F7217A"/>
    <w:rsid w:val="00F754B6"/>
    <w:rsid w:val="00F80DF4"/>
    <w:rsid w:val="00F82300"/>
    <w:rsid w:val="00F8473D"/>
    <w:rsid w:val="00F86267"/>
    <w:rsid w:val="00F87425"/>
    <w:rsid w:val="00F9043D"/>
    <w:rsid w:val="00F91ACC"/>
    <w:rsid w:val="00F92057"/>
    <w:rsid w:val="00F92790"/>
    <w:rsid w:val="00F93BDB"/>
    <w:rsid w:val="00F93FE5"/>
    <w:rsid w:val="00F9426C"/>
    <w:rsid w:val="00F95728"/>
    <w:rsid w:val="00F972A5"/>
    <w:rsid w:val="00FA07D4"/>
    <w:rsid w:val="00FA1E3A"/>
    <w:rsid w:val="00FA4EBC"/>
    <w:rsid w:val="00FB12EC"/>
    <w:rsid w:val="00FB27C2"/>
    <w:rsid w:val="00FB3777"/>
    <w:rsid w:val="00FB45A9"/>
    <w:rsid w:val="00FB768C"/>
    <w:rsid w:val="00FC3981"/>
    <w:rsid w:val="00FD0138"/>
    <w:rsid w:val="00FD5BE4"/>
    <w:rsid w:val="00FE0E2B"/>
    <w:rsid w:val="00FE5751"/>
    <w:rsid w:val="00FE6B32"/>
    <w:rsid w:val="00FE7B3D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EAC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57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6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780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780A"/>
  </w:style>
  <w:style w:type="paragraph" w:styleId="Footer">
    <w:name w:val="footer"/>
    <w:basedOn w:val="Normal"/>
    <w:link w:val="FooterChar"/>
    <w:uiPriority w:val="99"/>
    <w:unhideWhenUsed/>
    <w:rsid w:val="0013780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3780A"/>
  </w:style>
  <w:style w:type="character" w:styleId="CommentReference">
    <w:name w:val="annotation reference"/>
    <w:basedOn w:val="DefaultParagraphFont"/>
    <w:uiPriority w:val="99"/>
    <w:semiHidden/>
    <w:unhideWhenUsed/>
    <w:rsid w:val="00CD3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838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8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5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25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577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2577"/>
    <w:pPr>
      <w:spacing w:before="240" w:after="12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D2577"/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2577"/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2577"/>
  </w:style>
  <w:style w:type="paragraph" w:styleId="TOC5">
    <w:name w:val="toc 5"/>
    <w:basedOn w:val="Normal"/>
    <w:next w:val="Normal"/>
    <w:autoRedefine/>
    <w:uiPriority w:val="39"/>
    <w:semiHidden/>
    <w:unhideWhenUsed/>
    <w:rsid w:val="00CD2577"/>
  </w:style>
  <w:style w:type="paragraph" w:styleId="TOC6">
    <w:name w:val="toc 6"/>
    <w:basedOn w:val="Normal"/>
    <w:next w:val="Normal"/>
    <w:autoRedefine/>
    <w:uiPriority w:val="39"/>
    <w:semiHidden/>
    <w:unhideWhenUsed/>
    <w:rsid w:val="00CD2577"/>
  </w:style>
  <w:style w:type="paragraph" w:styleId="TOC7">
    <w:name w:val="toc 7"/>
    <w:basedOn w:val="Normal"/>
    <w:next w:val="Normal"/>
    <w:autoRedefine/>
    <w:uiPriority w:val="39"/>
    <w:semiHidden/>
    <w:unhideWhenUsed/>
    <w:rsid w:val="00CD2577"/>
  </w:style>
  <w:style w:type="paragraph" w:styleId="TOC8">
    <w:name w:val="toc 8"/>
    <w:basedOn w:val="Normal"/>
    <w:next w:val="Normal"/>
    <w:autoRedefine/>
    <w:uiPriority w:val="39"/>
    <w:semiHidden/>
    <w:unhideWhenUsed/>
    <w:rsid w:val="00CD2577"/>
  </w:style>
  <w:style w:type="paragraph" w:styleId="TOC9">
    <w:name w:val="toc 9"/>
    <w:basedOn w:val="Normal"/>
    <w:next w:val="Normal"/>
    <w:autoRedefine/>
    <w:uiPriority w:val="39"/>
    <w:semiHidden/>
    <w:unhideWhenUsed/>
    <w:rsid w:val="00CD2577"/>
  </w:style>
  <w:style w:type="character" w:styleId="PageNumber">
    <w:name w:val="page number"/>
    <w:basedOn w:val="DefaultParagraphFont"/>
    <w:uiPriority w:val="99"/>
    <w:semiHidden/>
    <w:unhideWhenUsed/>
    <w:rsid w:val="00D2661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925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57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6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780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780A"/>
  </w:style>
  <w:style w:type="paragraph" w:styleId="Footer">
    <w:name w:val="footer"/>
    <w:basedOn w:val="Normal"/>
    <w:link w:val="FooterChar"/>
    <w:uiPriority w:val="99"/>
    <w:unhideWhenUsed/>
    <w:rsid w:val="0013780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3780A"/>
  </w:style>
  <w:style w:type="character" w:styleId="CommentReference">
    <w:name w:val="annotation reference"/>
    <w:basedOn w:val="DefaultParagraphFont"/>
    <w:uiPriority w:val="99"/>
    <w:semiHidden/>
    <w:unhideWhenUsed/>
    <w:rsid w:val="00CD3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838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8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5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25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577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2577"/>
    <w:pPr>
      <w:spacing w:before="240" w:after="12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D2577"/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2577"/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2577"/>
  </w:style>
  <w:style w:type="paragraph" w:styleId="TOC5">
    <w:name w:val="toc 5"/>
    <w:basedOn w:val="Normal"/>
    <w:next w:val="Normal"/>
    <w:autoRedefine/>
    <w:uiPriority w:val="39"/>
    <w:semiHidden/>
    <w:unhideWhenUsed/>
    <w:rsid w:val="00CD2577"/>
  </w:style>
  <w:style w:type="paragraph" w:styleId="TOC6">
    <w:name w:val="toc 6"/>
    <w:basedOn w:val="Normal"/>
    <w:next w:val="Normal"/>
    <w:autoRedefine/>
    <w:uiPriority w:val="39"/>
    <w:semiHidden/>
    <w:unhideWhenUsed/>
    <w:rsid w:val="00CD2577"/>
  </w:style>
  <w:style w:type="paragraph" w:styleId="TOC7">
    <w:name w:val="toc 7"/>
    <w:basedOn w:val="Normal"/>
    <w:next w:val="Normal"/>
    <w:autoRedefine/>
    <w:uiPriority w:val="39"/>
    <w:semiHidden/>
    <w:unhideWhenUsed/>
    <w:rsid w:val="00CD2577"/>
  </w:style>
  <w:style w:type="paragraph" w:styleId="TOC8">
    <w:name w:val="toc 8"/>
    <w:basedOn w:val="Normal"/>
    <w:next w:val="Normal"/>
    <w:autoRedefine/>
    <w:uiPriority w:val="39"/>
    <w:semiHidden/>
    <w:unhideWhenUsed/>
    <w:rsid w:val="00CD2577"/>
  </w:style>
  <w:style w:type="paragraph" w:styleId="TOC9">
    <w:name w:val="toc 9"/>
    <w:basedOn w:val="Normal"/>
    <w:next w:val="Normal"/>
    <w:autoRedefine/>
    <w:uiPriority w:val="39"/>
    <w:semiHidden/>
    <w:unhideWhenUsed/>
    <w:rsid w:val="00CD2577"/>
  </w:style>
  <w:style w:type="character" w:styleId="PageNumber">
    <w:name w:val="page number"/>
    <w:basedOn w:val="DefaultParagraphFont"/>
    <w:uiPriority w:val="99"/>
    <w:semiHidden/>
    <w:unhideWhenUsed/>
    <w:rsid w:val="00D2661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92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0EFE-230C-3145-BF58-C3A5DCA0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2140</Words>
  <Characters>12199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 Berg</cp:lastModifiedBy>
  <cp:revision>316</cp:revision>
  <cp:lastPrinted>2022-03-28T21:26:00Z</cp:lastPrinted>
  <dcterms:created xsi:type="dcterms:W3CDTF">2020-08-14T15:37:00Z</dcterms:created>
  <dcterms:modified xsi:type="dcterms:W3CDTF">2022-03-28T21:30:00Z</dcterms:modified>
</cp:coreProperties>
</file>